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F37B1" w14:textId="2A3C68C3" w:rsidR="001A0DB1" w:rsidRPr="0076683B" w:rsidRDefault="001A0DB1" w:rsidP="006E1B07">
      <w:pPr>
        <w:pStyle w:val="BodyText"/>
        <w:tabs>
          <w:tab w:val="left" w:pos="9356"/>
          <w:tab w:val="left" w:pos="12053"/>
        </w:tabs>
        <w:spacing w:before="82" w:line="319" w:lineRule="auto"/>
        <w:ind w:left="8222" w:right="-196"/>
        <w:rPr>
          <w:rFonts w:ascii="Bookman Old Style" w:hAnsi="Bookman Old Style" w:cs="Arial"/>
          <w:color w:val="333333"/>
          <w:sz w:val="20"/>
          <w:szCs w:val="20"/>
        </w:rPr>
      </w:pPr>
      <w:r w:rsidRPr="0076683B">
        <w:rPr>
          <w:rFonts w:ascii="Bookman Old Style" w:hAnsi="Bookman Old Style" w:cs="Arial"/>
          <w:color w:val="333333"/>
          <w:sz w:val="20"/>
          <w:szCs w:val="20"/>
          <w:lang w:val="id-ID"/>
        </w:rPr>
        <w:t xml:space="preserve"> </w:t>
      </w:r>
      <w:r w:rsidR="0002407D" w:rsidRPr="0076683B">
        <w:rPr>
          <w:rFonts w:ascii="Bookman Old Style" w:hAnsi="Bookman Old Style" w:cs="Arial"/>
          <w:color w:val="333333"/>
          <w:sz w:val="20"/>
          <w:szCs w:val="20"/>
        </w:rPr>
        <w:t xml:space="preserve">LAMPIRAN KEPUTUSAN DIREKTUR JENDERAL PERHUBUNGAN DARAT </w:t>
      </w:r>
    </w:p>
    <w:p w14:paraId="1C1FBF4A" w14:textId="113CFB08" w:rsidR="0002407D" w:rsidRPr="0076683B" w:rsidRDefault="001A0DB1" w:rsidP="006E1B07">
      <w:pPr>
        <w:pStyle w:val="BodyText"/>
        <w:tabs>
          <w:tab w:val="left" w:pos="9356"/>
          <w:tab w:val="left" w:pos="12053"/>
        </w:tabs>
        <w:spacing w:before="82" w:line="319" w:lineRule="auto"/>
        <w:ind w:left="8222" w:right="-196"/>
        <w:rPr>
          <w:rFonts w:ascii="Bookman Old Style" w:hAnsi="Bookman Old Style" w:cs="Arial"/>
          <w:sz w:val="20"/>
          <w:szCs w:val="20"/>
        </w:rPr>
      </w:pPr>
      <w:r w:rsidRPr="0076683B">
        <w:rPr>
          <w:rFonts w:ascii="Bookman Old Style" w:hAnsi="Bookman Old Style" w:cs="Arial"/>
          <w:color w:val="333333"/>
          <w:sz w:val="20"/>
          <w:szCs w:val="20"/>
          <w:lang w:val="id-ID"/>
        </w:rPr>
        <w:t xml:space="preserve"> </w:t>
      </w:r>
      <w:proofErr w:type="spellStart"/>
      <w:r w:rsidR="0002407D" w:rsidRPr="0076683B">
        <w:rPr>
          <w:rFonts w:ascii="Bookman Old Style" w:hAnsi="Bookman Old Style" w:cs="Arial"/>
          <w:color w:val="333333"/>
          <w:sz w:val="20"/>
          <w:szCs w:val="20"/>
        </w:rPr>
        <w:t>Nomor</w:t>
      </w:r>
      <w:proofErr w:type="spellEnd"/>
      <w:r w:rsidR="0002407D" w:rsidRPr="0076683B">
        <w:rPr>
          <w:rFonts w:ascii="Bookman Old Style" w:hAnsi="Bookman Old Style" w:cs="Arial"/>
          <w:color w:val="333333"/>
          <w:sz w:val="20"/>
          <w:szCs w:val="20"/>
        </w:rPr>
        <w:t xml:space="preserve">   </w:t>
      </w:r>
      <w:r w:rsidR="0002407D" w:rsidRPr="0076683B">
        <w:rPr>
          <w:rFonts w:ascii="Bookman Old Style" w:hAnsi="Bookman Old Style" w:cs="Arial"/>
          <w:color w:val="333333"/>
          <w:sz w:val="20"/>
          <w:szCs w:val="20"/>
        </w:rPr>
        <w:tab/>
        <w:t>:</w:t>
      </w:r>
      <w:r w:rsidR="0002407D" w:rsidRPr="0076683B">
        <w:rPr>
          <w:rFonts w:ascii="Bookman Old Style" w:hAnsi="Bookman Old Style" w:cs="Arial"/>
          <w:color w:val="333333"/>
          <w:spacing w:val="-1"/>
          <w:sz w:val="20"/>
          <w:szCs w:val="20"/>
        </w:rPr>
        <w:t xml:space="preserve"> </w:t>
      </w:r>
      <w:r w:rsidR="00D2568B">
        <w:rPr>
          <w:rFonts w:ascii="Bookman Old Style" w:hAnsi="Bookman Old Style" w:cs="Arial"/>
          <w:color w:val="333333"/>
          <w:spacing w:val="-1"/>
          <w:sz w:val="20"/>
          <w:szCs w:val="20"/>
        </w:rPr>
        <w:t>${</w:t>
      </w:r>
      <w:proofErr w:type="spellStart"/>
      <w:r w:rsidR="00D2568B">
        <w:rPr>
          <w:rFonts w:ascii="Bookman Old Style" w:hAnsi="Bookman Old Style" w:cs="Arial"/>
          <w:color w:val="333333"/>
          <w:spacing w:val="-1"/>
          <w:sz w:val="20"/>
          <w:szCs w:val="20"/>
        </w:rPr>
        <w:t>nomor_surat</w:t>
      </w:r>
      <w:proofErr w:type="spellEnd"/>
      <w:r w:rsidR="00D2568B">
        <w:rPr>
          <w:rFonts w:ascii="Bookman Old Style" w:hAnsi="Bookman Old Style" w:cs="Arial"/>
          <w:color w:val="333333"/>
          <w:spacing w:val="-1"/>
          <w:sz w:val="20"/>
          <w:szCs w:val="20"/>
        </w:rPr>
        <w:t>}</w:t>
      </w:r>
    </w:p>
    <w:p w14:paraId="08FA2CFD" w14:textId="093A8EC7" w:rsidR="0002407D" w:rsidRPr="0076683B" w:rsidRDefault="001A0DB1" w:rsidP="006E1B07">
      <w:pPr>
        <w:pStyle w:val="BodyText"/>
        <w:tabs>
          <w:tab w:val="left" w:pos="9356"/>
          <w:tab w:val="left" w:pos="12053"/>
        </w:tabs>
        <w:spacing w:line="242" w:lineRule="exact"/>
        <w:ind w:left="8222"/>
        <w:rPr>
          <w:rFonts w:ascii="Bookman Old Style" w:hAnsi="Bookman Old Style" w:cs="Arial"/>
          <w:sz w:val="20"/>
          <w:szCs w:val="20"/>
        </w:rPr>
      </w:pPr>
      <w:r w:rsidRPr="0076683B">
        <w:rPr>
          <w:rFonts w:ascii="Bookman Old Style" w:hAnsi="Bookman Old Style" w:cs="Arial"/>
          <w:color w:val="333333"/>
          <w:sz w:val="20"/>
          <w:szCs w:val="20"/>
          <w:lang w:val="id-ID"/>
        </w:rPr>
        <w:t xml:space="preserve"> </w:t>
      </w:r>
      <w:proofErr w:type="spellStart"/>
      <w:proofErr w:type="gramStart"/>
      <w:r w:rsidR="0002407D" w:rsidRPr="0076683B">
        <w:rPr>
          <w:rFonts w:ascii="Bookman Old Style" w:hAnsi="Bookman Old Style" w:cs="Arial"/>
          <w:color w:val="333333"/>
          <w:sz w:val="20"/>
          <w:szCs w:val="20"/>
        </w:rPr>
        <w:t>Tanggal</w:t>
      </w:r>
      <w:proofErr w:type="spellEnd"/>
      <w:r w:rsidR="0002407D" w:rsidRPr="0076683B">
        <w:rPr>
          <w:rFonts w:ascii="Bookman Old Style" w:hAnsi="Bookman Old Style" w:cs="Arial"/>
          <w:color w:val="333333"/>
          <w:sz w:val="20"/>
          <w:szCs w:val="20"/>
        </w:rPr>
        <w:t xml:space="preserve">  </w:t>
      </w:r>
      <w:r w:rsidR="0002407D" w:rsidRPr="0076683B">
        <w:rPr>
          <w:rFonts w:ascii="Bookman Old Style" w:hAnsi="Bookman Old Style" w:cs="Arial"/>
          <w:color w:val="333333"/>
          <w:sz w:val="20"/>
          <w:szCs w:val="20"/>
        </w:rPr>
        <w:tab/>
      </w:r>
      <w:proofErr w:type="gramEnd"/>
      <w:r w:rsidR="0002407D" w:rsidRPr="0076683B">
        <w:rPr>
          <w:rFonts w:ascii="Bookman Old Style" w:hAnsi="Bookman Old Style" w:cs="Arial"/>
          <w:color w:val="333333"/>
          <w:sz w:val="20"/>
          <w:szCs w:val="20"/>
        </w:rPr>
        <w:t xml:space="preserve">: </w:t>
      </w:r>
      <w:r w:rsidR="00EC52F6">
        <w:rPr>
          <w:rFonts w:ascii="Bookman Old Style" w:hAnsi="Bookman Old Style" w:cs="Arial"/>
          <w:color w:val="333333"/>
          <w:sz w:val="20"/>
          <w:szCs w:val="20"/>
        </w:rPr>
        <w:t>${date}</w:t>
      </w:r>
    </w:p>
    <w:p w14:paraId="009C94BF" w14:textId="4067024D" w:rsidR="0002407D" w:rsidRPr="0076683B" w:rsidRDefault="0002407D" w:rsidP="0096068D">
      <w:pPr>
        <w:pStyle w:val="BodyText"/>
        <w:spacing w:before="9"/>
        <w:ind w:right="-518"/>
        <w:jc w:val="center"/>
        <w:rPr>
          <w:rFonts w:ascii="Bookman Old Style" w:hAnsi="Bookman Old Style" w:cs="Arial"/>
          <w:sz w:val="20"/>
          <w:szCs w:val="20"/>
        </w:rPr>
      </w:pPr>
    </w:p>
    <w:p w14:paraId="4AD020CF" w14:textId="77777777" w:rsidR="001A0DB1" w:rsidRPr="0076683B" w:rsidRDefault="001A0DB1" w:rsidP="0096068D">
      <w:pPr>
        <w:pStyle w:val="BodyText"/>
        <w:spacing w:before="9"/>
        <w:ind w:right="-518"/>
        <w:jc w:val="center"/>
        <w:rPr>
          <w:rFonts w:ascii="Bookman Old Style" w:hAnsi="Bookman Old Style" w:cs="Arial"/>
          <w:sz w:val="20"/>
          <w:szCs w:val="20"/>
        </w:rPr>
      </w:pPr>
    </w:p>
    <w:p w14:paraId="20E2B9C5" w14:textId="77777777" w:rsidR="0096068D" w:rsidRPr="0076683B" w:rsidRDefault="0096068D" w:rsidP="0096068D">
      <w:pPr>
        <w:pStyle w:val="BodyText"/>
        <w:spacing w:before="9"/>
        <w:ind w:right="-518"/>
        <w:jc w:val="center"/>
        <w:rPr>
          <w:rFonts w:ascii="Bookman Old Style" w:hAnsi="Bookman Old Style" w:cs="Arial"/>
          <w:sz w:val="20"/>
          <w:szCs w:val="20"/>
        </w:rPr>
      </w:pPr>
    </w:p>
    <w:p w14:paraId="46AEB3F5" w14:textId="646D6B0B" w:rsidR="009C598D" w:rsidRPr="0076683B" w:rsidRDefault="0002407D" w:rsidP="00E127DA">
      <w:pPr>
        <w:spacing w:before="1" w:line="295" w:lineRule="auto"/>
        <w:ind w:left="-284" w:right="-235"/>
        <w:jc w:val="center"/>
        <w:rPr>
          <w:rFonts w:ascii="Bookman Old Style" w:hAnsi="Bookman Old Style" w:cs="Arial"/>
          <w:b/>
          <w:color w:val="333333"/>
          <w:sz w:val="20"/>
          <w:szCs w:val="20"/>
          <w:lang w:val="en-US"/>
        </w:rPr>
      </w:pPr>
      <w:r w:rsidRPr="0076683B">
        <w:rPr>
          <w:rFonts w:ascii="Bookman Old Style" w:hAnsi="Bookman Old Style" w:cs="Arial"/>
          <w:b/>
          <w:color w:val="333333"/>
          <w:sz w:val="20"/>
          <w:szCs w:val="20"/>
        </w:rPr>
        <w:t>HASIL UJI KELAIKAN JALAN KENDARAAN BERMOTOR MER</w:t>
      </w:r>
      <w:r w:rsidR="00C02D48" w:rsidRPr="0076683B">
        <w:rPr>
          <w:rFonts w:ascii="Bookman Old Style" w:hAnsi="Bookman Old Style" w:cs="Arial"/>
          <w:b/>
          <w:color w:val="333333"/>
          <w:sz w:val="20"/>
          <w:szCs w:val="20"/>
        </w:rPr>
        <w:t xml:space="preserve">EK </w:t>
      </w:r>
      <w:r w:rsidR="00866329" w:rsidRPr="0076683B">
        <w:rPr>
          <w:rFonts w:ascii="Bookman Old Style" w:hAnsi="Bookman Old Style" w:cs="Arial"/>
          <w:b/>
          <w:color w:val="333333"/>
          <w:sz w:val="20"/>
          <w:szCs w:val="20"/>
          <w:lang w:val="en-US"/>
        </w:rPr>
        <w:fldChar w:fldCharType="begin"/>
      </w:r>
      <w:r w:rsidR="00866329" w:rsidRPr="0076683B">
        <w:rPr>
          <w:rFonts w:ascii="Bookman Old Style" w:hAnsi="Bookman Old Style" w:cs="Arial"/>
          <w:b/>
          <w:color w:val="333333"/>
          <w:sz w:val="20"/>
          <w:szCs w:val="20"/>
          <w:lang w:val="en-US"/>
        </w:rPr>
        <w:instrText xml:space="preserve"> MERGEFIELD merek </w:instrText>
      </w:r>
      <w:r w:rsidR="00866329" w:rsidRPr="0076683B">
        <w:rPr>
          <w:rFonts w:ascii="Bookman Old Style" w:hAnsi="Bookman Old Style" w:cs="Arial"/>
          <w:b/>
          <w:color w:val="333333"/>
          <w:sz w:val="20"/>
          <w:szCs w:val="20"/>
          <w:lang w:val="en-US"/>
        </w:rPr>
        <w:fldChar w:fldCharType="separate"/>
      </w:r>
      <w:r w:rsidR="00E0362C" w:rsidRPr="00482825">
        <w:rPr>
          <w:rFonts w:ascii="Bookman Old Style" w:hAnsi="Bookman Old Style" w:cs="Arial"/>
          <w:b/>
          <w:noProof/>
          <w:color w:val="333333"/>
          <w:sz w:val="20"/>
          <w:szCs w:val="20"/>
          <w:lang w:val="en-US"/>
        </w:rPr>
        <w:t>HONDA</w:t>
      </w:r>
      <w:r w:rsidR="00866329" w:rsidRPr="0076683B">
        <w:rPr>
          <w:rFonts w:ascii="Bookman Old Style" w:hAnsi="Bookman Old Style" w:cs="Arial"/>
          <w:b/>
          <w:color w:val="333333"/>
          <w:sz w:val="20"/>
          <w:szCs w:val="20"/>
          <w:lang w:val="en-US"/>
        </w:rPr>
        <w:fldChar w:fldCharType="end"/>
      </w:r>
      <w:r w:rsidR="00C02D48" w:rsidRPr="0076683B">
        <w:rPr>
          <w:rFonts w:ascii="Bookman Old Style" w:hAnsi="Bookman Old Style" w:cs="Arial"/>
          <w:b/>
          <w:color w:val="333333"/>
          <w:sz w:val="20"/>
          <w:szCs w:val="20"/>
          <w:lang w:val="en-US"/>
        </w:rPr>
        <w:t xml:space="preserve"> TIPE </w:t>
      </w:r>
      <w:bookmarkStart w:id="0" w:name="_Hlk155952184"/>
      <w:r w:rsidR="00866329" w:rsidRPr="0076683B">
        <w:rPr>
          <w:rFonts w:ascii="Bookman Old Style" w:hAnsi="Bookman Old Style" w:cs="Arial"/>
          <w:b/>
          <w:color w:val="333333"/>
          <w:sz w:val="20"/>
          <w:szCs w:val="20"/>
          <w:lang w:val="id-ID"/>
        </w:rPr>
        <w:fldChar w:fldCharType="begin"/>
      </w:r>
      <w:r w:rsidR="00866329" w:rsidRPr="0076683B">
        <w:rPr>
          <w:rFonts w:ascii="Bookman Old Style" w:hAnsi="Bookman Old Style" w:cs="Arial"/>
          <w:b/>
          <w:color w:val="333333"/>
          <w:sz w:val="20"/>
          <w:szCs w:val="20"/>
          <w:lang w:val="id-ID"/>
        </w:rPr>
        <w:instrText xml:space="preserve"> MERGEFIELD tipe </w:instrText>
      </w:r>
      <w:r w:rsidR="00866329" w:rsidRPr="0076683B">
        <w:rPr>
          <w:rFonts w:ascii="Bookman Old Style" w:hAnsi="Bookman Old Style" w:cs="Arial"/>
          <w:b/>
          <w:color w:val="333333"/>
          <w:sz w:val="20"/>
          <w:szCs w:val="20"/>
          <w:lang w:val="id-ID"/>
        </w:rPr>
        <w:fldChar w:fldCharType="separate"/>
      </w:r>
      <w:r w:rsidR="00E0362C" w:rsidRPr="00482825">
        <w:rPr>
          <w:rFonts w:ascii="Bookman Old Style" w:hAnsi="Bookman Old Style" w:cs="Arial"/>
          <w:b/>
          <w:noProof/>
          <w:color w:val="333333"/>
          <w:sz w:val="20"/>
          <w:szCs w:val="20"/>
          <w:lang w:val="id-ID"/>
        </w:rPr>
        <w:t>NC110A1C A/T</w:t>
      </w:r>
      <w:r w:rsidR="00866329" w:rsidRPr="0076683B">
        <w:rPr>
          <w:rFonts w:ascii="Bookman Old Style" w:hAnsi="Bookman Old Style" w:cs="Arial"/>
          <w:b/>
          <w:color w:val="333333"/>
          <w:sz w:val="20"/>
          <w:szCs w:val="20"/>
          <w:lang w:val="id-ID"/>
        </w:rPr>
        <w:fldChar w:fldCharType="end"/>
      </w:r>
      <w:bookmarkEnd w:id="0"/>
      <w:r w:rsidR="00E127DA" w:rsidRPr="0076683B">
        <w:rPr>
          <w:rFonts w:ascii="Bookman Old Style" w:hAnsi="Bookman Old Style" w:cs="Arial"/>
          <w:b/>
          <w:color w:val="333333"/>
          <w:sz w:val="20"/>
          <w:szCs w:val="20"/>
          <w:lang w:val="en-US"/>
        </w:rPr>
        <w:t xml:space="preserve"> </w:t>
      </w:r>
      <w:r w:rsidR="0096068D" w:rsidRPr="0076683B">
        <w:rPr>
          <w:rFonts w:ascii="Bookman Old Style" w:hAnsi="Bookman Old Style" w:cs="Arial"/>
          <w:b/>
          <w:color w:val="333333"/>
          <w:sz w:val="20"/>
          <w:szCs w:val="20"/>
          <w:lang w:val="en-US"/>
        </w:rPr>
        <w:t>(KONV KBBBM KE KBLBB)</w:t>
      </w:r>
      <w:r w:rsidR="0096068D" w:rsidRPr="0076683B">
        <w:rPr>
          <w:rFonts w:ascii="Bookman Old Style" w:hAnsi="Bookman Old Style" w:cs="Arial"/>
          <w:b/>
          <w:color w:val="333333"/>
          <w:sz w:val="20"/>
          <w:szCs w:val="20"/>
          <w:lang w:val="id-ID"/>
        </w:rPr>
        <w:t xml:space="preserve"> </w:t>
      </w:r>
      <w:r w:rsidR="0096068D" w:rsidRPr="0076683B">
        <w:rPr>
          <w:rFonts w:ascii="Bookman Old Style" w:hAnsi="Bookman Old Style" w:cs="Arial"/>
          <w:b/>
          <w:color w:val="333333"/>
          <w:sz w:val="20"/>
          <w:szCs w:val="20"/>
          <w:lang w:val="en-US"/>
        </w:rPr>
        <w:t xml:space="preserve">SEBAGAI </w:t>
      </w:r>
    </w:p>
    <w:p w14:paraId="18D66D63" w14:textId="0A03966E" w:rsidR="0002407D" w:rsidRPr="0076683B" w:rsidRDefault="0096068D" w:rsidP="00E127DA">
      <w:pPr>
        <w:spacing w:before="1" w:line="295" w:lineRule="auto"/>
        <w:ind w:left="-284" w:right="-235"/>
        <w:jc w:val="center"/>
        <w:rPr>
          <w:rFonts w:ascii="Bookman Old Style" w:hAnsi="Bookman Old Style" w:cs="Arial"/>
          <w:b/>
          <w:color w:val="333333"/>
          <w:sz w:val="20"/>
          <w:szCs w:val="20"/>
          <w:lang w:val="id-ID"/>
        </w:rPr>
      </w:pPr>
      <w:r w:rsidRPr="0076683B">
        <w:rPr>
          <w:rFonts w:ascii="Bookman Old Style" w:hAnsi="Bookman Old Style" w:cs="Arial"/>
          <w:b/>
          <w:color w:val="333333"/>
          <w:sz w:val="20"/>
          <w:szCs w:val="20"/>
          <w:lang w:val="en-US"/>
        </w:rPr>
        <w:t xml:space="preserve">SEPEDA </w:t>
      </w:r>
      <w:r w:rsidRPr="0076683B">
        <w:rPr>
          <w:rFonts w:ascii="Bookman Old Style" w:hAnsi="Bookman Old Style" w:cs="Arial"/>
          <w:b/>
          <w:color w:val="333333"/>
          <w:sz w:val="20"/>
          <w:szCs w:val="20"/>
          <w:lang w:val="id-ID"/>
        </w:rPr>
        <w:t>MOTOR</w:t>
      </w:r>
      <w:r w:rsidR="00517993" w:rsidRPr="0076683B">
        <w:rPr>
          <w:rFonts w:ascii="Bookman Old Style" w:hAnsi="Bookman Old Style" w:cs="Arial"/>
          <w:b/>
          <w:color w:val="333333"/>
          <w:sz w:val="20"/>
          <w:szCs w:val="20"/>
          <w:lang w:val="en-GB"/>
        </w:rPr>
        <w:t xml:space="preserve"> RODA DUA</w:t>
      </w:r>
    </w:p>
    <w:tbl>
      <w:tblPr>
        <w:tblW w:w="1558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1"/>
        <w:gridCol w:w="2744"/>
        <w:gridCol w:w="1983"/>
        <w:gridCol w:w="3834"/>
        <w:gridCol w:w="3172"/>
        <w:gridCol w:w="3151"/>
      </w:tblGrid>
      <w:tr w:rsidR="0002407D" w:rsidRPr="0076683B" w14:paraId="49D2D72C" w14:textId="77777777" w:rsidTr="001A0DB1">
        <w:trPr>
          <w:trHeight w:val="305"/>
          <w:jc w:val="center"/>
        </w:trPr>
        <w:tc>
          <w:tcPr>
            <w:tcW w:w="701" w:type="dxa"/>
          </w:tcPr>
          <w:p w14:paraId="752F3176" w14:textId="77777777" w:rsidR="0002407D" w:rsidRPr="0076683B" w:rsidRDefault="0002407D" w:rsidP="00A87B23">
            <w:pPr>
              <w:pStyle w:val="TableParagraph"/>
              <w:spacing w:before="26"/>
              <w:ind w:right="2"/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76683B">
              <w:rPr>
                <w:rFonts w:ascii="Bookman Old Style" w:hAnsi="Bookman Old Style" w:cs="Arial"/>
                <w:b/>
                <w:color w:val="333333"/>
                <w:sz w:val="20"/>
                <w:szCs w:val="20"/>
              </w:rPr>
              <w:t>NO</w:t>
            </w:r>
          </w:p>
        </w:tc>
        <w:tc>
          <w:tcPr>
            <w:tcW w:w="2744" w:type="dxa"/>
          </w:tcPr>
          <w:p w14:paraId="2E8970CB" w14:textId="77777777" w:rsidR="0002407D" w:rsidRPr="0076683B" w:rsidRDefault="0002407D" w:rsidP="00A87B23">
            <w:pPr>
              <w:pStyle w:val="TableParagraph"/>
              <w:spacing w:before="26"/>
              <w:ind w:right="2"/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76683B">
              <w:rPr>
                <w:rFonts w:ascii="Bookman Old Style" w:hAnsi="Bookman Old Style" w:cs="Arial"/>
                <w:b/>
                <w:color w:val="333333"/>
                <w:sz w:val="20"/>
                <w:szCs w:val="20"/>
              </w:rPr>
              <w:t>JENIS PENGUJIAN</w:t>
            </w:r>
          </w:p>
        </w:tc>
        <w:tc>
          <w:tcPr>
            <w:tcW w:w="1983" w:type="dxa"/>
          </w:tcPr>
          <w:p w14:paraId="69B8F3C9" w14:textId="77777777" w:rsidR="0002407D" w:rsidRPr="0076683B" w:rsidRDefault="0002407D" w:rsidP="00A87B23">
            <w:pPr>
              <w:pStyle w:val="TableParagraph"/>
              <w:spacing w:before="26"/>
              <w:ind w:right="2"/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76683B">
              <w:rPr>
                <w:rFonts w:ascii="Bookman Old Style" w:hAnsi="Bookman Old Style" w:cs="Arial"/>
                <w:b/>
                <w:color w:val="333333"/>
                <w:sz w:val="20"/>
                <w:szCs w:val="20"/>
              </w:rPr>
              <w:t>DATA TEKNIS</w:t>
            </w:r>
          </w:p>
        </w:tc>
        <w:tc>
          <w:tcPr>
            <w:tcW w:w="3834" w:type="dxa"/>
            <w:tcBorders>
              <w:bottom w:val="single" w:sz="4" w:space="0" w:color="auto"/>
            </w:tcBorders>
          </w:tcPr>
          <w:p w14:paraId="776D5044" w14:textId="77777777" w:rsidR="0002407D" w:rsidRPr="0076683B" w:rsidRDefault="0002407D" w:rsidP="00A87B23">
            <w:pPr>
              <w:pStyle w:val="TableParagraph"/>
              <w:spacing w:before="26"/>
              <w:ind w:right="2"/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76683B">
              <w:rPr>
                <w:rFonts w:ascii="Bookman Old Style" w:hAnsi="Bookman Old Style" w:cs="Arial"/>
                <w:b/>
                <w:color w:val="333333"/>
                <w:sz w:val="20"/>
                <w:szCs w:val="20"/>
              </w:rPr>
              <w:t>HASIL UJI</w:t>
            </w:r>
          </w:p>
        </w:tc>
        <w:tc>
          <w:tcPr>
            <w:tcW w:w="3172" w:type="dxa"/>
            <w:tcBorders>
              <w:bottom w:val="single" w:sz="4" w:space="0" w:color="auto"/>
            </w:tcBorders>
          </w:tcPr>
          <w:p w14:paraId="37AD3046" w14:textId="77777777" w:rsidR="0002407D" w:rsidRPr="0076683B" w:rsidRDefault="0002407D" w:rsidP="00A87B23">
            <w:pPr>
              <w:pStyle w:val="TableParagraph"/>
              <w:spacing w:before="26"/>
              <w:ind w:right="2"/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76683B">
              <w:rPr>
                <w:rFonts w:ascii="Bookman Old Style" w:hAnsi="Bookman Old Style" w:cs="Arial"/>
                <w:b/>
                <w:color w:val="333333"/>
                <w:sz w:val="20"/>
                <w:szCs w:val="20"/>
              </w:rPr>
              <w:t>AMBANG BATAS</w:t>
            </w:r>
          </w:p>
        </w:tc>
        <w:tc>
          <w:tcPr>
            <w:tcW w:w="3151" w:type="dxa"/>
          </w:tcPr>
          <w:p w14:paraId="0A21B2BE" w14:textId="77777777" w:rsidR="0002407D" w:rsidRPr="0076683B" w:rsidRDefault="0002407D" w:rsidP="00A87B23">
            <w:pPr>
              <w:pStyle w:val="TableParagraph"/>
              <w:spacing w:before="26"/>
              <w:ind w:right="2"/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76683B">
              <w:rPr>
                <w:rFonts w:ascii="Bookman Old Style" w:hAnsi="Bookman Old Style" w:cs="Arial"/>
                <w:b/>
                <w:color w:val="333333"/>
                <w:sz w:val="20"/>
                <w:szCs w:val="20"/>
              </w:rPr>
              <w:t>KETERANGAN</w:t>
            </w:r>
          </w:p>
        </w:tc>
      </w:tr>
      <w:tr w:rsidR="0002407D" w:rsidRPr="0076683B" w14:paraId="43AA2153" w14:textId="77777777" w:rsidTr="004F6BEA">
        <w:trPr>
          <w:trHeight w:val="918"/>
          <w:jc w:val="center"/>
        </w:trPr>
        <w:tc>
          <w:tcPr>
            <w:tcW w:w="701" w:type="dxa"/>
            <w:tcBorders>
              <w:bottom w:val="nil"/>
            </w:tcBorders>
          </w:tcPr>
          <w:p w14:paraId="38959D02" w14:textId="77777777" w:rsidR="0002407D" w:rsidRPr="0076683B" w:rsidRDefault="0002407D" w:rsidP="002F5F1D">
            <w:pPr>
              <w:pStyle w:val="TableParagraph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</w:rPr>
              <w:t>1</w:t>
            </w:r>
          </w:p>
        </w:tc>
        <w:tc>
          <w:tcPr>
            <w:tcW w:w="2744" w:type="dxa"/>
            <w:tcBorders>
              <w:bottom w:val="nil"/>
            </w:tcBorders>
          </w:tcPr>
          <w:p w14:paraId="5EB53063" w14:textId="77777777" w:rsidR="0002407D" w:rsidRPr="0076683B" w:rsidRDefault="0002407D" w:rsidP="004F6BEA">
            <w:pPr>
              <w:pStyle w:val="TableParagraph"/>
              <w:ind w:left="238"/>
              <w:rPr>
                <w:rFonts w:ascii="Bookman Old Style" w:hAnsi="Bookman Old Style" w:cs="Arial"/>
                <w:sz w:val="20"/>
                <w:szCs w:val="20"/>
              </w:rPr>
            </w:pPr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</w:rPr>
              <w:t>REM</w:t>
            </w:r>
          </w:p>
        </w:tc>
        <w:tc>
          <w:tcPr>
            <w:tcW w:w="1983" w:type="dxa"/>
            <w:tcBorders>
              <w:bottom w:val="nil"/>
              <w:right w:val="single" w:sz="4" w:space="0" w:color="auto"/>
            </w:tcBorders>
          </w:tcPr>
          <w:p w14:paraId="680E3DEC" w14:textId="77777777" w:rsidR="0002407D" w:rsidRPr="0076683B" w:rsidRDefault="0002407D" w:rsidP="004F6BEA">
            <w:pPr>
              <w:pStyle w:val="TableParagraph"/>
              <w:ind w:left="238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6A7F86" w14:textId="77777777" w:rsidR="0002407D" w:rsidRPr="0076683B" w:rsidRDefault="0002407D" w:rsidP="004F6BEA">
            <w:pPr>
              <w:pStyle w:val="TableParagraph"/>
              <w:ind w:left="132"/>
              <w:rPr>
                <w:rFonts w:ascii="Bookman Old Style" w:hAnsi="Bookman Old Style" w:cs="Arial"/>
                <w:sz w:val="20"/>
                <w:szCs w:val="20"/>
              </w:rPr>
            </w:pPr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</w:rPr>
              <w:t xml:space="preserve">a. </w:t>
            </w:r>
            <w:proofErr w:type="spellStart"/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</w:rPr>
              <w:t>Eﬁsiensi</w:t>
            </w:r>
            <w:proofErr w:type="spellEnd"/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</w:rPr>
              <w:t xml:space="preserve"> Rem Utama</w:t>
            </w:r>
          </w:p>
          <w:p w14:paraId="61AAE3A9" w14:textId="4EE675D3" w:rsidR="0002407D" w:rsidRPr="0076683B" w:rsidRDefault="0002407D" w:rsidP="004F6BEA">
            <w:pPr>
              <w:pStyle w:val="TableParagraph"/>
              <w:tabs>
                <w:tab w:val="left" w:pos="1382"/>
              </w:tabs>
              <w:ind w:left="238"/>
              <w:rPr>
                <w:rFonts w:ascii="Bookman Old Style" w:hAnsi="Bookman Old Style" w:cs="Arial"/>
                <w:sz w:val="20"/>
                <w:szCs w:val="20"/>
                <w:lang w:val="en-US"/>
              </w:rPr>
            </w:pPr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</w:rPr>
              <w:t>-</w:t>
            </w:r>
            <w:proofErr w:type="spellStart"/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</w:rPr>
              <w:t>Depan</w:t>
            </w:r>
            <w:proofErr w:type="spellEnd"/>
            <w:proofErr w:type="gramStart"/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</w:rPr>
              <w:tab/>
            </w:r>
            <w:r w:rsidR="009C598D" w:rsidRPr="0076683B">
              <w:rPr>
                <w:rFonts w:ascii="Bookman Old Style" w:hAnsi="Bookman Old Style" w:cs="Arial"/>
                <w:color w:val="333333"/>
                <w:sz w:val="20"/>
                <w:szCs w:val="20"/>
                <w:lang w:val="id-ID"/>
              </w:rPr>
              <w:t xml:space="preserve"> </w:t>
            </w:r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</w:rPr>
              <w:t>:</w:t>
            </w:r>
            <w:proofErr w:type="gramEnd"/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  <w:lang w:val="id-ID"/>
              </w:rPr>
              <w:t xml:space="preserve"> </w:t>
            </w:r>
            <w:r w:rsidR="00EC52F6">
              <w:rPr>
                <w:rFonts w:ascii="Bookman Old Style" w:hAnsi="Bookman Old Style" w:cs="Arial"/>
                <w:color w:val="333333"/>
                <w:sz w:val="20"/>
                <w:szCs w:val="20"/>
                <w:lang w:val="id-ID"/>
              </w:rPr>
              <w:t>${rem_depan}</w:t>
            </w:r>
          </w:p>
          <w:p w14:paraId="73ECBC22" w14:textId="385327B4" w:rsidR="0002407D" w:rsidRPr="0076683B" w:rsidRDefault="0002407D" w:rsidP="004F6BEA">
            <w:pPr>
              <w:pStyle w:val="TableParagraph"/>
              <w:ind w:left="238"/>
              <w:rPr>
                <w:rFonts w:ascii="Bookman Old Style" w:hAnsi="Bookman Old Style" w:cs="Arial"/>
                <w:sz w:val="20"/>
                <w:szCs w:val="20"/>
              </w:rPr>
            </w:pPr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</w:rPr>
              <w:t>-</w:t>
            </w:r>
            <w:proofErr w:type="spellStart"/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</w:rPr>
              <w:t>Belakang</w:t>
            </w:r>
            <w:proofErr w:type="spellEnd"/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  <w:lang w:val="id-ID"/>
              </w:rPr>
              <w:t xml:space="preserve"> </w:t>
            </w:r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  <w:lang w:val="id-ID"/>
              </w:rPr>
              <w:t xml:space="preserve"> </w:t>
            </w:r>
            <w:r w:rsidR="009C598D" w:rsidRPr="0076683B">
              <w:rPr>
                <w:rFonts w:ascii="Bookman Old Style" w:hAnsi="Bookman Old Style" w:cs="Arial"/>
                <w:color w:val="333333"/>
                <w:sz w:val="20"/>
                <w:szCs w:val="20"/>
              </w:rPr>
              <w:t xml:space="preserve"> </w:t>
            </w:r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</w:rPr>
              <w:t>:</w:t>
            </w:r>
            <w:proofErr w:type="gramEnd"/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  <w:lang w:val="id-ID"/>
              </w:rPr>
              <w:t xml:space="preserve"> </w:t>
            </w:r>
            <w:r w:rsidR="00EC52F6">
              <w:rPr>
                <w:rFonts w:ascii="Bookman Old Style" w:hAnsi="Bookman Old Style" w:cs="Arial"/>
                <w:color w:val="333333"/>
                <w:sz w:val="20"/>
                <w:szCs w:val="20"/>
                <w:lang w:val="id-ID"/>
              </w:rPr>
              <w:t>${rem_belakang}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FA5A36" w14:textId="57B76AEF" w:rsidR="0002407D" w:rsidRPr="0076683B" w:rsidRDefault="0002407D" w:rsidP="004F6BEA">
            <w:pPr>
              <w:pStyle w:val="TableParagraph"/>
              <w:ind w:left="348" w:right="124" w:hanging="270"/>
              <w:rPr>
                <w:rFonts w:ascii="Bookman Old Style" w:hAnsi="Bookman Old Style" w:cs="Arial"/>
                <w:sz w:val="20"/>
                <w:szCs w:val="20"/>
              </w:rPr>
            </w:pPr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</w:rPr>
              <w:t xml:space="preserve">a. </w:t>
            </w:r>
            <w:proofErr w:type="spellStart"/>
            <w:r w:rsidR="00C2306B" w:rsidRPr="0076683B">
              <w:rPr>
                <w:rFonts w:ascii="Bookman Old Style" w:hAnsi="Bookman Old Style" w:cs="Arial"/>
                <w:color w:val="333333"/>
                <w:sz w:val="20"/>
                <w:szCs w:val="20"/>
              </w:rPr>
              <w:t>Eﬁsiensi</w:t>
            </w:r>
            <w:proofErr w:type="spellEnd"/>
            <w:r w:rsidR="00C2306B" w:rsidRPr="0076683B">
              <w:rPr>
                <w:rFonts w:ascii="Bookman Old Style" w:hAnsi="Bookman Old Style" w:cs="Arial"/>
                <w:color w:val="333333"/>
                <w:sz w:val="20"/>
                <w:szCs w:val="20"/>
              </w:rPr>
              <w:t xml:space="preserve"> Rem </w:t>
            </w:r>
            <w:proofErr w:type="spellStart"/>
            <w:r w:rsidR="00C2306B" w:rsidRPr="0076683B">
              <w:rPr>
                <w:rFonts w:ascii="Bookman Old Style" w:hAnsi="Bookman Old Style" w:cs="Arial"/>
                <w:color w:val="333333"/>
                <w:sz w:val="20"/>
                <w:szCs w:val="20"/>
              </w:rPr>
              <w:t>utama</w:t>
            </w:r>
            <w:proofErr w:type="spellEnd"/>
            <w:r w:rsidR="00C2306B" w:rsidRPr="0076683B">
              <w:rPr>
                <w:rFonts w:ascii="Bookman Old Style" w:hAnsi="Bookman Old Style" w:cs="Arial"/>
                <w:color w:val="333333"/>
                <w:sz w:val="20"/>
                <w:szCs w:val="20"/>
              </w:rPr>
              <w:t xml:space="preserve"> minimum</w:t>
            </w:r>
            <w:r w:rsidR="00C2306B">
              <w:rPr>
                <w:rFonts w:ascii="Bookman Old Style" w:hAnsi="Bookman Old Style" w:cs="Arial"/>
                <w:color w:val="333333"/>
                <w:sz w:val="20"/>
                <w:szCs w:val="20"/>
              </w:rPr>
              <w:t xml:space="preserve"> </w:t>
            </w:r>
            <w:r w:rsidR="00EC52F6">
              <w:rPr>
                <w:rFonts w:ascii="Bookman Old Style" w:hAnsi="Bookman Old Style" w:cs="Arial"/>
                <w:color w:val="333333"/>
                <w:sz w:val="20"/>
                <w:szCs w:val="20"/>
              </w:rPr>
              <w:t>${</w:t>
            </w:r>
            <w:proofErr w:type="spellStart"/>
            <w:r w:rsidR="00EC52F6">
              <w:rPr>
                <w:rFonts w:ascii="Bookman Old Style" w:hAnsi="Bookman Old Style" w:cs="Arial"/>
                <w:color w:val="333333"/>
                <w:sz w:val="20"/>
                <w:szCs w:val="20"/>
              </w:rPr>
              <w:t>rem_a_ambang_batas</w:t>
            </w:r>
            <w:proofErr w:type="spellEnd"/>
            <w:r w:rsidR="00EC52F6">
              <w:rPr>
                <w:rFonts w:ascii="Bookman Old Style" w:hAnsi="Bookman Old Style" w:cs="Arial"/>
                <w:color w:val="333333"/>
                <w:sz w:val="20"/>
                <w:szCs w:val="20"/>
              </w:rPr>
              <w:t>}</w:t>
            </w:r>
            <w:r w:rsidR="00C2306B">
              <w:rPr>
                <w:rFonts w:ascii="Bookman Old Style" w:hAnsi="Bookman Old Style" w:cs="Arial"/>
                <w:color w:val="333333"/>
                <w:sz w:val="20"/>
                <w:szCs w:val="20"/>
              </w:rPr>
              <w:t xml:space="preserve"> %</w:t>
            </w:r>
          </w:p>
        </w:tc>
        <w:tc>
          <w:tcPr>
            <w:tcW w:w="3151" w:type="dxa"/>
            <w:tcBorders>
              <w:left w:val="single" w:sz="4" w:space="0" w:color="auto"/>
              <w:bottom w:val="nil"/>
            </w:tcBorders>
          </w:tcPr>
          <w:p w14:paraId="2E63BF2E" w14:textId="0E3E1638" w:rsidR="0002407D" w:rsidRPr="0076683B" w:rsidRDefault="00EC52F6" w:rsidP="004F6BEA">
            <w:pPr>
              <w:pStyle w:val="TableParagraph"/>
              <w:ind w:right="1"/>
              <w:rPr>
                <w:rFonts w:ascii="Bookman Old Style" w:hAnsi="Bookman Old Style" w:cs="Arial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Arial"/>
                <w:color w:val="333333"/>
                <w:sz w:val="20"/>
                <w:szCs w:val="20"/>
              </w:rPr>
              <w:t>${</w:t>
            </w:r>
            <w:proofErr w:type="spellStart"/>
            <w:r>
              <w:rPr>
                <w:rFonts w:ascii="Bookman Old Style" w:hAnsi="Bookman Old Style" w:cs="Arial"/>
                <w:color w:val="333333"/>
                <w:sz w:val="20"/>
                <w:szCs w:val="20"/>
              </w:rPr>
              <w:t>rem_</w:t>
            </w:r>
            <w:r w:rsidR="00014C1A">
              <w:rPr>
                <w:rFonts w:ascii="Bookman Old Style" w:hAnsi="Bookman Old Style" w:cs="Arial"/>
                <w:color w:val="333333"/>
                <w:sz w:val="20"/>
                <w:szCs w:val="20"/>
              </w:rPr>
              <w:t>a_</w:t>
            </w:r>
            <w:r>
              <w:rPr>
                <w:rFonts w:ascii="Bookman Old Style" w:hAnsi="Bookman Old Style" w:cs="Arial"/>
                <w:color w:val="333333"/>
                <w:sz w:val="20"/>
                <w:szCs w:val="20"/>
              </w:rPr>
              <w:t>keterangan</w:t>
            </w:r>
            <w:proofErr w:type="spellEnd"/>
            <w:r>
              <w:rPr>
                <w:rFonts w:ascii="Bookman Old Style" w:hAnsi="Bookman Old Style" w:cs="Arial"/>
                <w:color w:val="333333"/>
                <w:sz w:val="20"/>
                <w:szCs w:val="20"/>
              </w:rPr>
              <w:t>}</w:t>
            </w:r>
          </w:p>
        </w:tc>
      </w:tr>
      <w:tr w:rsidR="0002407D" w:rsidRPr="0076683B" w14:paraId="14A7B45E" w14:textId="77777777" w:rsidTr="004F6BEA">
        <w:trPr>
          <w:trHeight w:val="724"/>
          <w:jc w:val="center"/>
        </w:trPr>
        <w:tc>
          <w:tcPr>
            <w:tcW w:w="701" w:type="dxa"/>
            <w:vMerge w:val="restart"/>
            <w:tcBorders>
              <w:top w:val="nil"/>
            </w:tcBorders>
          </w:tcPr>
          <w:p w14:paraId="70CD5048" w14:textId="77777777" w:rsidR="0002407D" w:rsidRPr="0076683B" w:rsidRDefault="0002407D" w:rsidP="002F5F1D">
            <w:pPr>
              <w:pStyle w:val="TableParagraph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  <w:p w14:paraId="0F8DBFEA" w14:textId="77777777" w:rsidR="0002407D" w:rsidRPr="0076683B" w:rsidRDefault="0002407D" w:rsidP="002F5F1D">
            <w:pPr>
              <w:pStyle w:val="TableParagraph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</w:rPr>
              <w:t>2</w:t>
            </w:r>
          </w:p>
        </w:tc>
        <w:tc>
          <w:tcPr>
            <w:tcW w:w="2744" w:type="dxa"/>
            <w:vMerge w:val="restart"/>
            <w:tcBorders>
              <w:top w:val="nil"/>
            </w:tcBorders>
          </w:tcPr>
          <w:p w14:paraId="4C081AE5" w14:textId="77777777" w:rsidR="0002407D" w:rsidRPr="0076683B" w:rsidRDefault="0002407D" w:rsidP="004F6BEA">
            <w:pPr>
              <w:pStyle w:val="TableParagraph"/>
              <w:ind w:left="238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  <w:p w14:paraId="6DFCA771" w14:textId="77777777" w:rsidR="0002407D" w:rsidRPr="0076683B" w:rsidRDefault="0002407D" w:rsidP="004F6BEA">
            <w:pPr>
              <w:pStyle w:val="TableParagraph"/>
              <w:ind w:left="238"/>
              <w:rPr>
                <w:rFonts w:ascii="Bookman Old Style" w:hAnsi="Bookman Old Style" w:cs="Arial"/>
                <w:sz w:val="20"/>
                <w:szCs w:val="20"/>
              </w:rPr>
            </w:pPr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</w:rPr>
              <w:t>LAMPU UTAMA</w:t>
            </w:r>
          </w:p>
        </w:tc>
        <w:tc>
          <w:tcPr>
            <w:tcW w:w="1983" w:type="dxa"/>
            <w:vMerge w:val="restart"/>
            <w:tcBorders>
              <w:top w:val="nil"/>
              <w:right w:val="single" w:sz="4" w:space="0" w:color="auto"/>
            </w:tcBorders>
          </w:tcPr>
          <w:p w14:paraId="10B09B9B" w14:textId="77777777" w:rsidR="0002407D" w:rsidRPr="0076683B" w:rsidRDefault="0002407D" w:rsidP="004F6BEA">
            <w:pPr>
              <w:pStyle w:val="TableParagraph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38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AF6B09" w14:textId="77777777" w:rsidR="00EC52F6" w:rsidRPr="00EC52F6" w:rsidRDefault="0002407D" w:rsidP="004F6BEA">
            <w:pPr>
              <w:pStyle w:val="TableParagraph"/>
              <w:numPr>
                <w:ilvl w:val="0"/>
                <w:numId w:val="6"/>
              </w:numPr>
              <w:ind w:left="382" w:hanging="283"/>
              <w:rPr>
                <w:rFonts w:ascii="Bookman Old Style" w:hAnsi="Bookman Old Style" w:cs="Arial"/>
                <w:color w:val="333333"/>
                <w:sz w:val="20"/>
                <w:szCs w:val="20"/>
              </w:rPr>
            </w:pPr>
            <w:proofErr w:type="spellStart"/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</w:rPr>
              <w:t>Kekuatan</w:t>
            </w:r>
            <w:proofErr w:type="spellEnd"/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</w:rPr>
              <w:t>pancar</w:t>
            </w:r>
            <w:proofErr w:type="spellEnd"/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</w:rPr>
              <w:t>lampu</w:t>
            </w:r>
            <w:proofErr w:type="spellEnd"/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</w:rPr>
              <w:t>jauh</w:t>
            </w:r>
            <w:proofErr w:type="spellEnd"/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</w:rPr>
              <w:t>:</w:t>
            </w:r>
            <w:r w:rsidRPr="0076683B">
              <w:rPr>
                <w:rFonts w:ascii="Bookman Old Style" w:hAnsi="Bookman Old Style" w:cs="Arial"/>
                <w:sz w:val="20"/>
                <w:szCs w:val="20"/>
                <w:lang w:val="id-ID"/>
              </w:rPr>
              <w:t xml:space="preserve"> </w:t>
            </w:r>
          </w:p>
          <w:p w14:paraId="624E3F08" w14:textId="564DF9EF" w:rsidR="0002407D" w:rsidRPr="0076683B" w:rsidRDefault="00EC52F6" w:rsidP="004F6BEA">
            <w:pPr>
              <w:pStyle w:val="TableParagraph"/>
              <w:ind w:left="382"/>
              <w:rPr>
                <w:rFonts w:ascii="Bookman Old Style" w:hAnsi="Bookman Old Style" w:cs="Arial"/>
                <w:color w:val="333333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333333"/>
                <w:sz w:val="20"/>
                <w:szCs w:val="20"/>
                <w:lang w:val="en-US"/>
              </w:rPr>
              <w:t>${</w:t>
            </w:r>
            <w:proofErr w:type="spellStart"/>
            <w:r>
              <w:rPr>
                <w:rFonts w:ascii="Bookman Old Style" w:hAnsi="Bookman Old Style" w:cs="Arial"/>
                <w:color w:val="333333"/>
                <w:sz w:val="20"/>
                <w:szCs w:val="20"/>
                <w:lang w:val="en-US"/>
              </w:rPr>
              <w:t>lampu_a_hasil_uji</w:t>
            </w:r>
            <w:proofErr w:type="spellEnd"/>
            <w:r>
              <w:rPr>
                <w:rFonts w:ascii="Bookman Old Style" w:hAnsi="Bookman Old Style" w:cs="Arial"/>
                <w:color w:val="333333"/>
                <w:sz w:val="20"/>
                <w:szCs w:val="20"/>
                <w:lang w:val="en-US"/>
              </w:rPr>
              <w:t>}</w:t>
            </w:r>
          </w:p>
          <w:p w14:paraId="2EBF4D4D" w14:textId="77777777" w:rsidR="00EC52F6" w:rsidRPr="00EC52F6" w:rsidRDefault="0002407D" w:rsidP="004F6BEA">
            <w:pPr>
              <w:pStyle w:val="TableParagraph"/>
              <w:numPr>
                <w:ilvl w:val="0"/>
                <w:numId w:val="6"/>
              </w:numPr>
              <w:spacing w:line="247" w:lineRule="auto"/>
              <w:ind w:left="382" w:hanging="283"/>
              <w:rPr>
                <w:rFonts w:ascii="Bookman Old Style" w:hAnsi="Bookman Old Style" w:cs="Arial"/>
                <w:sz w:val="20"/>
                <w:szCs w:val="20"/>
              </w:rPr>
            </w:pPr>
            <w:proofErr w:type="spellStart"/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</w:rPr>
              <w:t>Penyimpangan</w:t>
            </w:r>
            <w:proofErr w:type="spellEnd"/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</w:rPr>
              <w:t>arah</w:t>
            </w:r>
            <w:proofErr w:type="spellEnd"/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</w:rPr>
              <w:t>lampu</w:t>
            </w:r>
            <w:proofErr w:type="spellEnd"/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</w:rPr>
              <w:t>jauh</w:t>
            </w:r>
            <w:proofErr w:type="spellEnd"/>
            <w:r w:rsidR="00EC52F6">
              <w:rPr>
                <w:rFonts w:ascii="Bookman Old Style" w:hAnsi="Bookman Old Style" w:cs="Arial"/>
                <w:color w:val="333333"/>
                <w:sz w:val="20"/>
                <w:szCs w:val="20"/>
              </w:rPr>
              <w:t xml:space="preserve"> :</w:t>
            </w:r>
            <w:proofErr w:type="gramEnd"/>
            <w:r w:rsidR="00EC52F6">
              <w:rPr>
                <w:rFonts w:ascii="Bookman Old Style" w:hAnsi="Bookman Old Style" w:cs="Arial"/>
                <w:color w:val="333333"/>
                <w:sz w:val="20"/>
                <w:szCs w:val="20"/>
              </w:rPr>
              <w:t xml:space="preserve"> </w:t>
            </w:r>
          </w:p>
          <w:p w14:paraId="7B5A1468" w14:textId="467AFAB1" w:rsidR="0002407D" w:rsidRPr="0076683B" w:rsidRDefault="00EC52F6" w:rsidP="004F6BEA">
            <w:pPr>
              <w:pStyle w:val="TableParagraph"/>
              <w:spacing w:line="247" w:lineRule="auto"/>
              <w:ind w:left="382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333333"/>
                <w:sz w:val="20"/>
                <w:szCs w:val="20"/>
              </w:rPr>
              <w:t>${</w:t>
            </w:r>
            <w:proofErr w:type="spellStart"/>
            <w:r>
              <w:rPr>
                <w:rFonts w:ascii="Bookman Old Style" w:hAnsi="Bookman Old Style" w:cs="Arial"/>
                <w:color w:val="333333"/>
                <w:sz w:val="20"/>
                <w:szCs w:val="20"/>
              </w:rPr>
              <w:t>lampu_b_hasil_uji</w:t>
            </w:r>
            <w:proofErr w:type="spellEnd"/>
            <w:r>
              <w:rPr>
                <w:rFonts w:ascii="Bookman Old Style" w:hAnsi="Bookman Old Style" w:cs="Arial"/>
                <w:color w:val="333333"/>
                <w:sz w:val="20"/>
                <w:szCs w:val="20"/>
              </w:rPr>
              <w:t>}</w:t>
            </w:r>
          </w:p>
          <w:p w14:paraId="49CDD9AF" w14:textId="77777777" w:rsidR="0002407D" w:rsidRPr="0076683B" w:rsidRDefault="0002407D" w:rsidP="004F6BEA">
            <w:pPr>
              <w:pStyle w:val="TableParagraph"/>
              <w:spacing w:line="288" w:lineRule="auto"/>
              <w:ind w:left="238" w:right="1002" w:firstLine="47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317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24EACF" w14:textId="1DE00929" w:rsidR="0002407D" w:rsidRPr="0076683B" w:rsidRDefault="0002407D" w:rsidP="004F6BEA">
            <w:pPr>
              <w:pStyle w:val="TableParagraph"/>
              <w:numPr>
                <w:ilvl w:val="0"/>
                <w:numId w:val="7"/>
              </w:numPr>
              <w:tabs>
                <w:tab w:val="left" w:pos="277"/>
              </w:tabs>
              <w:spacing w:line="247" w:lineRule="auto"/>
              <w:ind w:left="348" w:hanging="270"/>
              <w:rPr>
                <w:rFonts w:ascii="Bookman Old Style" w:hAnsi="Bookman Old Style" w:cs="Arial"/>
                <w:sz w:val="20"/>
                <w:szCs w:val="20"/>
              </w:rPr>
            </w:pPr>
            <w:proofErr w:type="spellStart"/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</w:rPr>
              <w:t>Kekuatan</w:t>
            </w:r>
            <w:proofErr w:type="spellEnd"/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</w:rPr>
              <w:t>pancar</w:t>
            </w:r>
            <w:proofErr w:type="spellEnd"/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</w:rPr>
              <w:t>lampu</w:t>
            </w:r>
            <w:proofErr w:type="spellEnd"/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</w:rPr>
              <w:t>utama</w:t>
            </w:r>
            <w:proofErr w:type="spellEnd"/>
            <w:r w:rsidRPr="0076683B">
              <w:rPr>
                <w:rFonts w:ascii="Bookman Old Style" w:hAnsi="Bookman Old Style" w:cs="Arial"/>
                <w:color w:val="333333"/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</w:rPr>
              <w:t>jauh</w:t>
            </w:r>
            <w:proofErr w:type="spellEnd"/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</w:rPr>
              <w:t xml:space="preserve"> minimum </w:t>
            </w:r>
            <w:r w:rsidR="002E0F38">
              <w:rPr>
                <w:rFonts w:ascii="Bookman Old Style" w:hAnsi="Bookman Old Style" w:cs="Arial"/>
                <w:color w:val="333333"/>
                <w:sz w:val="20"/>
                <w:szCs w:val="20"/>
              </w:rPr>
              <w:t>${</w:t>
            </w:r>
            <w:proofErr w:type="spellStart"/>
            <w:r w:rsidR="002E0F38">
              <w:rPr>
                <w:rFonts w:ascii="Bookman Old Style" w:hAnsi="Bookman Old Style" w:cs="Arial"/>
                <w:color w:val="333333"/>
                <w:sz w:val="20"/>
                <w:szCs w:val="20"/>
              </w:rPr>
              <w:t>lampu_a_ambang_batas</w:t>
            </w:r>
            <w:proofErr w:type="spellEnd"/>
            <w:r w:rsidR="002E0F38">
              <w:rPr>
                <w:rFonts w:ascii="Bookman Old Style" w:hAnsi="Bookman Old Style" w:cs="Arial"/>
                <w:color w:val="333333"/>
                <w:sz w:val="20"/>
                <w:szCs w:val="20"/>
              </w:rPr>
              <w:t>}</w:t>
            </w:r>
          </w:p>
          <w:p w14:paraId="7A665BE6" w14:textId="6B27A952" w:rsidR="0002407D" w:rsidRPr="0076683B" w:rsidRDefault="0002407D" w:rsidP="004F6BEA">
            <w:pPr>
              <w:pStyle w:val="TableParagraph"/>
              <w:numPr>
                <w:ilvl w:val="0"/>
                <w:numId w:val="7"/>
              </w:numPr>
              <w:tabs>
                <w:tab w:val="left" w:pos="282"/>
              </w:tabs>
              <w:spacing w:line="247" w:lineRule="auto"/>
              <w:ind w:left="348" w:right="124" w:hanging="270"/>
              <w:rPr>
                <w:rFonts w:ascii="Bookman Old Style" w:hAnsi="Bookman Old Style" w:cs="Arial"/>
                <w:sz w:val="20"/>
                <w:szCs w:val="20"/>
              </w:rPr>
            </w:pPr>
            <w:proofErr w:type="spellStart"/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</w:rPr>
              <w:t>Penyimpangan</w:t>
            </w:r>
            <w:proofErr w:type="spellEnd"/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</w:rPr>
              <w:t>ke</w:t>
            </w:r>
            <w:proofErr w:type="spellEnd"/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</w:rPr>
              <w:t>kanan</w:t>
            </w:r>
            <w:proofErr w:type="spellEnd"/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</w:rPr>
              <w:t xml:space="preserve"> </w:t>
            </w:r>
            <w:r w:rsidR="002E0F38">
              <w:rPr>
                <w:rFonts w:ascii="Bookman Old Style" w:hAnsi="Bookman Old Style" w:cs="Arial"/>
                <w:color w:val="333333"/>
                <w:sz w:val="20"/>
                <w:szCs w:val="20"/>
              </w:rPr>
              <w:t>${</w:t>
            </w:r>
            <w:proofErr w:type="spellStart"/>
            <w:r w:rsidR="002E0F38">
              <w:rPr>
                <w:rFonts w:ascii="Bookman Old Style" w:hAnsi="Bookman Old Style" w:cs="Arial"/>
                <w:color w:val="333333"/>
                <w:sz w:val="20"/>
                <w:szCs w:val="20"/>
              </w:rPr>
              <w:t>lampu_b_penyimpangan_kanan</w:t>
            </w:r>
            <w:proofErr w:type="spellEnd"/>
            <w:r w:rsidR="002E0F38">
              <w:rPr>
                <w:rFonts w:ascii="Bookman Old Style" w:hAnsi="Bookman Old Style" w:cs="Arial"/>
                <w:color w:val="333333"/>
                <w:sz w:val="20"/>
                <w:szCs w:val="20"/>
              </w:rPr>
              <w:t>}</w:t>
            </w:r>
            <w:r w:rsidRPr="0076683B">
              <w:rPr>
                <w:rFonts w:ascii="Bookman Old Style" w:hAnsi="Bookman Old Style" w:cs="Arial"/>
                <w:color w:val="333333"/>
                <w:position w:val="11"/>
                <w:sz w:val="20"/>
                <w:szCs w:val="20"/>
              </w:rPr>
              <w:t xml:space="preserve"> </w:t>
            </w:r>
            <w:proofErr w:type="spellStart"/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</w:rPr>
              <w:t>Penyimpangan</w:t>
            </w:r>
            <w:proofErr w:type="spellEnd"/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</w:rPr>
              <w:t>ke</w:t>
            </w:r>
            <w:proofErr w:type="spellEnd"/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</w:rPr>
              <w:t xml:space="preserve"> </w:t>
            </w:r>
            <w:r w:rsidR="002E0F38">
              <w:rPr>
                <w:rFonts w:ascii="Bookman Old Style" w:hAnsi="Bookman Old Style" w:cs="Arial"/>
                <w:color w:val="333333"/>
                <w:sz w:val="20"/>
                <w:szCs w:val="20"/>
              </w:rPr>
              <w:t>${</w:t>
            </w:r>
            <w:proofErr w:type="spellStart"/>
            <w:r w:rsidR="002E0F38">
              <w:rPr>
                <w:rFonts w:ascii="Bookman Old Style" w:hAnsi="Bookman Old Style" w:cs="Arial"/>
                <w:color w:val="333333"/>
                <w:sz w:val="20"/>
                <w:szCs w:val="20"/>
              </w:rPr>
              <w:t>lampu_b_penyimpangan_kiri</w:t>
            </w:r>
            <w:proofErr w:type="spellEnd"/>
            <w:r w:rsidR="002E0F38">
              <w:rPr>
                <w:rFonts w:ascii="Bookman Old Style" w:hAnsi="Bookman Old Style" w:cs="Arial"/>
                <w:color w:val="333333"/>
                <w:sz w:val="20"/>
                <w:szCs w:val="20"/>
              </w:rPr>
              <w:t>}</w:t>
            </w:r>
          </w:p>
        </w:tc>
        <w:tc>
          <w:tcPr>
            <w:tcW w:w="3151" w:type="dxa"/>
            <w:tcBorders>
              <w:top w:val="nil"/>
              <w:left w:val="single" w:sz="4" w:space="0" w:color="auto"/>
              <w:bottom w:val="nil"/>
            </w:tcBorders>
          </w:tcPr>
          <w:p w14:paraId="43E072FA" w14:textId="2880EF6F" w:rsidR="0002407D" w:rsidRPr="0076683B" w:rsidRDefault="002E0F38" w:rsidP="004F6BEA">
            <w:pPr>
              <w:pStyle w:val="TableParagraph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333333"/>
                <w:sz w:val="20"/>
                <w:szCs w:val="20"/>
              </w:rPr>
              <w:t>${</w:t>
            </w:r>
            <w:proofErr w:type="spellStart"/>
            <w:r>
              <w:rPr>
                <w:rFonts w:ascii="Bookman Old Style" w:hAnsi="Bookman Old Style" w:cs="Arial"/>
                <w:color w:val="333333"/>
                <w:sz w:val="20"/>
                <w:szCs w:val="20"/>
              </w:rPr>
              <w:t>lampu_a_keterangan</w:t>
            </w:r>
            <w:proofErr w:type="spellEnd"/>
            <w:r>
              <w:rPr>
                <w:rFonts w:ascii="Bookman Old Style" w:hAnsi="Bookman Old Style" w:cs="Arial"/>
                <w:color w:val="333333"/>
                <w:sz w:val="20"/>
                <w:szCs w:val="20"/>
              </w:rPr>
              <w:t>}</w:t>
            </w:r>
          </w:p>
        </w:tc>
      </w:tr>
      <w:tr w:rsidR="0002407D" w:rsidRPr="0076683B" w14:paraId="0B43D5C1" w14:textId="77777777" w:rsidTr="004F6BEA">
        <w:trPr>
          <w:trHeight w:val="1097"/>
          <w:jc w:val="center"/>
        </w:trPr>
        <w:tc>
          <w:tcPr>
            <w:tcW w:w="701" w:type="dxa"/>
            <w:vMerge/>
            <w:tcBorders>
              <w:bottom w:val="nil"/>
            </w:tcBorders>
          </w:tcPr>
          <w:p w14:paraId="00BF41EF" w14:textId="77777777" w:rsidR="0002407D" w:rsidRPr="0076683B" w:rsidRDefault="0002407D" w:rsidP="002F5F1D">
            <w:pPr>
              <w:pStyle w:val="TableParagraph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2744" w:type="dxa"/>
            <w:vMerge/>
            <w:tcBorders>
              <w:bottom w:val="nil"/>
            </w:tcBorders>
          </w:tcPr>
          <w:p w14:paraId="445121C0" w14:textId="77777777" w:rsidR="0002407D" w:rsidRPr="0076683B" w:rsidRDefault="0002407D" w:rsidP="004F6BEA">
            <w:pPr>
              <w:pStyle w:val="TableParagraph"/>
              <w:ind w:left="238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bottom w:val="nil"/>
              <w:right w:val="single" w:sz="4" w:space="0" w:color="auto"/>
            </w:tcBorders>
          </w:tcPr>
          <w:p w14:paraId="778897DE" w14:textId="77777777" w:rsidR="0002407D" w:rsidRPr="0076683B" w:rsidRDefault="0002407D" w:rsidP="004F6BEA">
            <w:pPr>
              <w:pStyle w:val="TableParagraph"/>
              <w:ind w:left="238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38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371223" w14:textId="77777777" w:rsidR="0002407D" w:rsidRPr="0076683B" w:rsidRDefault="0002407D" w:rsidP="004F6BEA">
            <w:pPr>
              <w:ind w:left="238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31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BFB789" w14:textId="77777777" w:rsidR="0002407D" w:rsidRPr="0076683B" w:rsidRDefault="0002407D" w:rsidP="004F6BEA">
            <w:pPr>
              <w:ind w:left="348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3151" w:type="dxa"/>
            <w:tcBorders>
              <w:top w:val="nil"/>
              <w:left w:val="single" w:sz="4" w:space="0" w:color="auto"/>
              <w:bottom w:val="nil"/>
            </w:tcBorders>
          </w:tcPr>
          <w:p w14:paraId="22F0CF0C" w14:textId="6D1F0D52" w:rsidR="0002407D" w:rsidRPr="0076683B" w:rsidRDefault="002E0F38" w:rsidP="004F6BEA">
            <w:pPr>
              <w:pStyle w:val="TableParagraph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333333"/>
                <w:sz w:val="20"/>
                <w:szCs w:val="20"/>
              </w:rPr>
              <w:t>${</w:t>
            </w:r>
            <w:proofErr w:type="spellStart"/>
            <w:r>
              <w:rPr>
                <w:rFonts w:ascii="Bookman Old Style" w:hAnsi="Bookman Old Style" w:cs="Arial"/>
                <w:color w:val="333333"/>
                <w:sz w:val="20"/>
                <w:szCs w:val="20"/>
              </w:rPr>
              <w:t>lampu_b_keterangan</w:t>
            </w:r>
            <w:proofErr w:type="spellEnd"/>
            <w:r>
              <w:rPr>
                <w:rFonts w:ascii="Bookman Old Style" w:hAnsi="Bookman Old Style" w:cs="Arial"/>
                <w:color w:val="333333"/>
                <w:sz w:val="20"/>
                <w:szCs w:val="20"/>
              </w:rPr>
              <w:t>}</w:t>
            </w:r>
          </w:p>
        </w:tc>
      </w:tr>
      <w:tr w:rsidR="0002407D" w:rsidRPr="0076683B" w14:paraId="78E573B6" w14:textId="77777777" w:rsidTr="004F6BEA">
        <w:trPr>
          <w:trHeight w:val="433"/>
          <w:jc w:val="center"/>
        </w:trPr>
        <w:tc>
          <w:tcPr>
            <w:tcW w:w="701" w:type="dxa"/>
            <w:tcBorders>
              <w:top w:val="nil"/>
              <w:bottom w:val="nil"/>
            </w:tcBorders>
          </w:tcPr>
          <w:p w14:paraId="446C1126" w14:textId="77777777" w:rsidR="0002407D" w:rsidRPr="0076683B" w:rsidRDefault="0002407D" w:rsidP="002F5F1D">
            <w:pPr>
              <w:pStyle w:val="TableParagraph"/>
              <w:spacing w:before="164" w:line="252" w:lineRule="exact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</w:rPr>
              <w:t>3</w:t>
            </w:r>
          </w:p>
        </w:tc>
        <w:tc>
          <w:tcPr>
            <w:tcW w:w="2744" w:type="dxa"/>
            <w:tcBorders>
              <w:top w:val="nil"/>
              <w:bottom w:val="nil"/>
            </w:tcBorders>
          </w:tcPr>
          <w:p w14:paraId="00DAB5F3" w14:textId="77777777" w:rsidR="0002407D" w:rsidRPr="0076683B" w:rsidRDefault="0002407D" w:rsidP="004F6BEA">
            <w:pPr>
              <w:pStyle w:val="TableParagraph"/>
              <w:spacing w:before="164" w:line="252" w:lineRule="exact"/>
              <w:ind w:left="238"/>
              <w:rPr>
                <w:rFonts w:ascii="Bookman Old Style" w:hAnsi="Bookman Old Style" w:cs="Arial"/>
                <w:sz w:val="20"/>
                <w:szCs w:val="20"/>
              </w:rPr>
            </w:pPr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</w:rPr>
              <w:t>KLAKSON</w:t>
            </w:r>
          </w:p>
        </w:tc>
        <w:tc>
          <w:tcPr>
            <w:tcW w:w="1983" w:type="dxa"/>
            <w:tcBorders>
              <w:top w:val="nil"/>
              <w:bottom w:val="nil"/>
              <w:right w:val="single" w:sz="4" w:space="0" w:color="auto"/>
            </w:tcBorders>
          </w:tcPr>
          <w:p w14:paraId="6182E844" w14:textId="77777777" w:rsidR="0002407D" w:rsidRPr="00330493" w:rsidRDefault="0002407D" w:rsidP="004F6BEA">
            <w:pPr>
              <w:pStyle w:val="TableParagraph"/>
              <w:ind w:left="238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3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F782FD" w14:textId="5E379945" w:rsidR="0002407D" w:rsidRPr="0076683B" w:rsidRDefault="002E0F38" w:rsidP="004F6BEA">
            <w:pPr>
              <w:pStyle w:val="TableParagraph"/>
              <w:spacing w:before="52" w:line="288" w:lineRule="auto"/>
              <w:ind w:left="42" w:right="192"/>
              <w:rPr>
                <w:rFonts w:ascii="Bookman Old Style" w:hAnsi="Bookman Old Style" w:cs="Arial"/>
                <w:color w:val="333333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333333"/>
                <w:sz w:val="20"/>
                <w:szCs w:val="20"/>
                <w:lang w:val="id-ID"/>
              </w:rPr>
              <w:t>${klakson_hasil_uji}</w:t>
            </w:r>
          </w:p>
        </w:tc>
        <w:tc>
          <w:tcPr>
            <w:tcW w:w="3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68F369" w14:textId="69781D69" w:rsidR="0002407D" w:rsidRPr="0076683B" w:rsidRDefault="002E0F38" w:rsidP="004F6BEA">
            <w:pPr>
              <w:spacing w:before="240"/>
              <w:ind w:left="348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333333"/>
                <w:sz w:val="20"/>
                <w:szCs w:val="20"/>
              </w:rPr>
              <w:t>${</w:t>
            </w:r>
            <w:proofErr w:type="spellStart"/>
            <w:r>
              <w:rPr>
                <w:rFonts w:ascii="Bookman Old Style" w:hAnsi="Bookman Old Style" w:cs="Arial"/>
                <w:color w:val="333333"/>
                <w:sz w:val="20"/>
                <w:szCs w:val="20"/>
              </w:rPr>
              <w:t>klakson_ambang_batas</w:t>
            </w:r>
            <w:proofErr w:type="spellEnd"/>
            <w:r>
              <w:rPr>
                <w:rFonts w:ascii="Bookman Old Style" w:hAnsi="Bookman Old Style" w:cs="Arial"/>
                <w:color w:val="333333"/>
                <w:sz w:val="20"/>
                <w:szCs w:val="20"/>
              </w:rPr>
              <w:t>}</w:t>
            </w:r>
          </w:p>
        </w:tc>
        <w:tc>
          <w:tcPr>
            <w:tcW w:w="3151" w:type="dxa"/>
            <w:tcBorders>
              <w:top w:val="nil"/>
              <w:left w:val="single" w:sz="4" w:space="0" w:color="auto"/>
              <w:bottom w:val="nil"/>
            </w:tcBorders>
          </w:tcPr>
          <w:p w14:paraId="664ED244" w14:textId="347A67C3" w:rsidR="0002407D" w:rsidRPr="0076683B" w:rsidRDefault="002E0F38" w:rsidP="004F6BEA">
            <w:pPr>
              <w:pStyle w:val="TableParagraph"/>
              <w:spacing w:before="164" w:line="252" w:lineRule="exact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333333"/>
                <w:sz w:val="20"/>
                <w:szCs w:val="20"/>
              </w:rPr>
              <w:t>${</w:t>
            </w:r>
            <w:proofErr w:type="spellStart"/>
            <w:r>
              <w:rPr>
                <w:rFonts w:ascii="Bookman Old Style" w:hAnsi="Bookman Old Style" w:cs="Arial"/>
                <w:color w:val="333333"/>
                <w:sz w:val="20"/>
                <w:szCs w:val="20"/>
              </w:rPr>
              <w:t>klakson_keterangan</w:t>
            </w:r>
            <w:proofErr w:type="spellEnd"/>
            <w:r>
              <w:rPr>
                <w:rFonts w:ascii="Bookman Old Style" w:hAnsi="Bookman Old Style" w:cs="Arial"/>
                <w:color w:val="333333"/>
                <w:sz w:val="20"/>
                <w:szCs w:val="20"/>
              </w:rPr>
              <w:t>}</w:t>
            </w:r>
          </w:p>
        </w:tc>
      </w:tr>
      <w:tr w:rsidR="0002407D" w:rsidRPr="0076683B" w14:paraId="3F709B89" w14:textId="77777777" w:rsidTr="004F6BEA">
        <w:trPr>
          <w:trHeight w:val="548"/>
          <w:jc w:val="center"/>
        </w:trPr>
        <w:tc>
          <w:tcPr>
            <w:tcW w:w="701" w:type="dxa"/>
            <w:tcBorders>
              <w:top w:val="nil"/>
              <w:bottom w:val="nil"/>
            </w:tcBorders>
            <w:vAlign w:val="center"/>
          </w:tcPr>
          <w:p w14:paraId="1594F45F" w14:textId="77777777" w:rsidR="0002407D" w:rsidRPr="0076683B" w:rsidRDefault="0002407D" w:rsidP="002F5F1D">
            <w:pPr>
              <w:pStyle w:val="TableParagraph"/>
              <w:spacing w:before="16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</w:rPr>
              <w:t>4</w:t>
            </w:r>
          </w:p>
        </w:tc>
        <w:tc>
          <w:tcPr>
            <w:tcW w:w="2744" w:type="dxa"/>
            <w:tcBorders>
              <w:top w:val="nil"/>
              <w:bottom w:val="nil"/>
            </w:tcBorders>
          </w:tcPr>
          <w:p w14:paraId="0E6F9FAE" w14:textId="77777777" w:rsidR="0002407D" w:rsidRPr="0076683B" w:rsidRDefault="0002407D" w:rsidP="004F6BEA">
            <w:pPr>
              <w:pStyle w:val="TableParagraph"/>
              <w:spacing w:before="16"/>
              <w:ind w:left="238"/>
              <w:rPr>
                <w:rFonts w:ascii="Bookman Old Style" w:hAnsi="Bookman Old Style" w:cs="Arial"/>
                <w:sz w:val="20"/>
                <w:szCs w:val="20"/>
              </w:rPr>
            </w:pPr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</w:rPr>
              <w:t>BERAT KOSONG</w:t>
            </w:r>
          </w:p>
        </w:tc>
        <w:tc>
          <w:tcPr>
            <w:tcW w:w="1983" w:type="dxa"/>
            <w:tcBorders>
              <w:top w:val="nil"/>
              <w:bottom w:val="nil"/>
              <w:right w:val="single" w:sz="4" w:space="0" w:color="auto"/>
            </w:tcBorders>
          </w:tcPr>
          <w:p w14:paraId="6B4D8E68" w14:textId="664FB47B" w:rsidR="0002407D" w:rsidRPr="0076683B" w:rsidRDefault="002E0F38" w:rsidP="004F6BEA">
            <w:pPr>
              <w:pStyle w:val="TableParagraph"/>
              <w:spacing w:before="16"/>
              <w:ind w:left="238" w:right="217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333333"/>
                <w:sz w:val="20"/>
                <w:szCs w:val="20"/>
                <w:lang w:val="id-ID"/>
              </w:rPr>
              <w:t>${berat_data_teknis}</w:t>
            </w:r>
          </w:p>
        </w:tc>
        <w:tc>
          <w:tcPr>
            <w:tcW w:w="3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00A740" w14:textId="7872143C" w:rsidR="0002407D" w:rsidRPr="0076683B" w:rsidRDefault="002E0F38" w:rsidP="004F6BEA">
            <w:pPr>
              <w:pStyle w:val="TableParagraph"/>
              <w:spacing w:before="52" w:line="288" w:lineRule="auto"/>
              <w:ind w:left="42" w:right="192" w:firstLine="47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333333"/>
                <w:sz w:val="20"/>
                <w:szCs w:val="20"/>
                <w:lang w:val="id-ID"/>
              </w:rPr>
              <w:t>${berat_hasil_uji}</w:t>
            </w:r>
          </w:p>
        </w:tc>
        <w:tc>
          <w:tcPr>
            <w:tcW w:w="3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1D08B0" w14:textId="1AC0FBA7" w:rsidR="0002407D" w:rsidRPr="0076683B" w:rsidRDefault="002E0F38" w:rsidP="004F6BEA">
            <w:pPr>
              <w:spacing w:after="0"/>
              <w:ind w:left="348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333333"/>
                <w:sz w:val="20"/>
                <w:szCs w:val="20"/>
              </w:rPr>
              <w:t>${</w:t>
            </w:r>
            <w:proofErr w:type="spellStart"/>
            <w:r>
              <w:rPr>
                <w:rFonts w:ascii="Bookman Old Style" w:hAnsi="Bookman Old Style" w:cs="Arial"/>
                <w:color w:val="333333"/>
                <w:sz w:val="20"/>
                <w:szCs w:val="20"/>
              </w:rPr>
              <w:t>berat_ambang_batas</w:t>
            </w:r>
            <w:proofErr w:type="spellEnd"/>
            <w:r>
              <w:rPr>
                <w:rFonts w:ascii="Bookman Old Style" w:hAnsi="Bookman Old Style" w:cs="Arial"/>
                <w:color w:val="333333"/>
                <w:sz w:val="20"/>
                <w:szCs w:val="20"/>
              </w:rPr>
              <w:t>}</w:t>
            </w:r>
          </w:p>
        </w:tc>
        <w:tc>
          <w:tcPr>
            <w:tcW w:w="3151" w:type="dxa"/>
            <w:tcBorders>
              <w:top w:val="nil"/>
              <w:left w:val="single" w:sz="4" w:space="0" w:color="auto"/>
              <w:bottom w:val="nil"/>
            </w:tcBorders>
          </w:tcPr>
          <w:p w14:paraId="0AE2F187" w14:textId="60873DD8" w:rsidR="002E0F38" w:rsidRPr="0076683B" w:rsidRDefault="002E0F38" w:rsidP="004F6BEA">
            <w:pPr>
              <w:pStyle w:val="TableParagraph"/>
              <w:spacing w:before="12" w:line="260" w:lineRule="atLeast"/>
              <w:ind w:right="1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333333"/>
                <w:sz w:val="20"/>
                <w:szCs w:val="20"/>
              </w:rPr>
              <w:t>${</w:t>
            </w:r>
            <w:proofErr w:type="spellStart"/>
            <w:r>
              <w:rPr>
                <w:rFonts w:ascii="Bookman Old Style" w:hAnsi="Bookman Old Style" w:cs="Arial"/>
                <w:color w:val="333333"/>
                <w:sz w:val="20"/>
                <w:szCs w:val="20"/>
              </w:rPr>
              <w:t>berat_keterangan</w:t>
            </w:r>
            <w:proofErr w:type="spellEnd"/>
            <w:r>
              <w:rPr>
                <w:rFonts w:ascii="Bookman Old Style" w:hAnsi="Bookman Old Style" w:cs="Arial"/>
                <w:color w:val="333333"/>
                <w:sz w:val="20"/>
                <w:szCs w:val="20"/>
              </w:rPr>
              <w:t>}</w:t>
            </w:r>
          </w:p>
          <w:p w14:paraId="3F587440" w14:textId="7882E937" w:rsidR="0002407D" w:rsidRPr="0076683B" w:rsidRDefault="0002407D" w:rsidP="004F6BEA">
            <w:pPr>
              <w:pStyle w:val="TableParagraph"/>
              <w:spacing w:before="12" w:line="260" w:lineRule="atLeast"/>
              <w:ind w:right="1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02407D" w:rsidRPr="0076683B" w14:paraId="757CFF9A" w14:textId="77777777" w:rsidTr="004F6BEA">
        <w:trPr>
          <w:trHeight w:val="819"/>
          <w:jc w:val="center"/>
        </w:trPr>
        <w:tc>
          <w:tcPr>
            <w:tcW w:w="701" w:type="dxa"/>
            <w:tcBorders>
              <w:top w:val="nil"/>
              <w:bottom w:val="single" w:sz="8" w:space="0" w:color="000000"/>
            </w:tcBorders>
            <w:vAlign w:val="center"/>
          </w:tcPr>
          <w:p w14:paraId="5E0B99E7" w14:textId="77777777" w:rsidR="0002407D" w:rsidRPr="0076683B" w:rsidRDefault="0002407D" w:rsidP="002F5F1D">
            <w:pPr>
              <w:pStyle w:val="TableParagraph"/>
              <w:spacing w:before="16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</w:rPr>
              <w:t>5</w:t>
            </w:r>
          </w:p>
        </w:tc>
        <w:tc>
          <w:tcPr>
            <w:tcW w:w="2744" w:type="dxa"/>
            <w:tcBorders>
              <w:top w:val="nil"/>
            </w:tcBorders>
          </w:tcPr>
          <w:p w14:paraId="7E1C2987" w14:textId="77777777" w:rsidR="0002407D" w:rsidRPr="0076683B" w:rsidRDefault="0002407D" w:rsidP="004F6BEA">
            <w:pPr>
              <w:pStyle w:val="TableParagraph"/>
              <w:spacing w:before="16"/>
              <w:ind w:left="238"/>
              <w:rPr>
                <w:rFonts w:ascii="Bookman Old Style" w:hAnsi="Bookman Old Style" w:cs="Arial"/>
                <w:sz w:val="20"/>
                <w:szCs w:val="20"/>
              </w:rPr>
            </w:pPr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</w:rPr>
              <w:t>SPEEDOMETER</w:t>
            </w:r>
          </w:p>
        </w:tc>
        <w:tc>
          <w:tcPr>
            <w:tcW w:w="1983" w:type="dxa"/>
            <w:tcBorders>
              <w:top w:val="nil"/>
              <w:bottom w:val="single" w:sz="8" w:space="0" w:color="000000"/>
              <w:right w:val="single" w:sz="4" w:space="0" w:color="auto"/>
            </w:tcBorders>
          </w:tcPr>
          <w:p w14:paraId="19720E7D" w14:textId="7EA2DB28" w:rsidR="0002407D" w:rsidRPr="0076683B" w:rsidRDefault="002E0F38" w:rsidP="004F6BEA">
            <w:pPr>
              <w:pStyle w:val="TableParagraph"/>
              <w:spacing w:before="12" w:line="260" w:lineRule="atLeast"/>
              <w:ind w:left="238" w:right="215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333333"/>
                <w:sz w:val="20"/>
                <w:szCs w:val="20"/>
              </w:rPr>
              <w:t>${</w:t>
            </w:r>
            <w:proofErr w:type="spellStart"/>
            <w:r>
              <w:rPr>
                <w:rFonts w:ascii="Bookman Old Style" w:hAnsi="Bookman Old Style" w:cs="Arial"/>
                <w:color w:val="333333"/>
                <w:sz w:val="20"/>
                <w:szCs w:val="20"/>
              </w:rPr>
              <w:t>speedometer_data_teknis</w:t>
            </w:r>
            <w:proofErr w:type="spellEnd"/>
            <w:r>
              <w:rPr>
                <w:rFonts w:ascii="Bookman Old Style" w:hAnsi="Bookman Old Style" w:cs="Arial"/>
                <w:color w:val="333333"/>
                <w:sz w:val="20"/>
                <w:szCs w:val="20"/>
              </w:rPr>
              <w:t>}</w:t>
            </w:r>
          </w:p>
        </w:tc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18FE" w14:textId="4251C69D" w:rsidR="0002407D" w:rsidRPr="0076683B" w:rsidRDefault="002E0F38" w:rsidP="004F6BEA">
            <w:pPr>
              <w:ind w:left="42" w:right="192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Bookman Old Style" w:hAnsi="Bookman Old Style" w:cs="Arial"/>
                <w:sz w:val="20"/>
                <w:szCs w:val="20"/>
              </w:rPr>
              <w:t>speedometer_hasil_uji</w:t>
            </w:r>
            <w:proofErr w:type="spellEnd"/>
            <w:r>
              <w:rPr>
                <w:rFonts w:ascii="Bookman Old Style" w:hAnsi="Bookman Old Style" w:cs="Arial"/>
                <w:sz w:val="20"/>
                <w:szCs w:val="20"/>
              </w:rPr>
              <w:t>}</w:t>
            </w:r>
          </w:p>
        </w:tc>
        <w:tc>
          <w:tcPr>
            <w:tcW w:w="3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A88E" w14:textId="65603A57" w:rsidR="0002407D" w:rsidRPr="0076683B" w:rsidRDefault="002E0F38" w:rsidP="004F6BEA">
            <w:pPr>
              <w:ind w:left="348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333333"/>
                <w:sz w:val="20"/>
                <w:szCs w:val="20"/>
              </w:rPr>
              <w:t>${</w:t>
            </w:r>
            <w:proofErr w:type="spellStart"/>
            <w:r>
              <w:rPr>
                <w:rFonts w:ascii="Bookman Old Style" w:hAnsi="Bookman Old Style" w:cs="Arial"/>
                <w:color w:val="333333"/>
                <w:sz w:val="20"/>
                <w:szCs w:val="20"/>
              </w:rPr>
              <w:t>speedometer_ambang_batas</w:t>
            </w:r>
            <w:proofErr w:type="spellEnd"/>
            <w:r>
              <w:rPr>
                <w:rFonts w:ascii="Bookman Old Style" w:hAnsi="Bookman Old Style" w:cs="Arial"/>
                <w:color w:val="333333"/>
                <w:sz w:val="20"/>
                <w:szCs w:val="20"/>
              </w:rPr>
              <w:t>}</w:t>
            </w:r>
          </w:p>
        </w:tc>
        <w:tc>
          <w:tcPr>
            <w:tcW w:w="315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C19D13E" w14:textId="001EFC54" w:rsidR="0002407D" w:rsidRPr="0076683B" w:rsidRDefault="002E0F38" w:rsidP="004F6BEA">
            <w:pPr>
              <w:pStyle w:val="TableParagraph"/>
              <w:spacing w:before="16" w:line="247" w:lineRule="auto"/>
              <w:ind w:right="1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333333"/>
                <w:sz w:val="20"/>
                <w:szCs w:val="20"/>
              </w:rPr>
              <w:t>${</w:t>
            </w:r>
            <w:proofErr w:type="spellStart"/>
            <w:r>
              <w:rPr>
                <w:rFonts w:ascii="Bookman Old Style" w:hAnsi="Bookman Old Style" w:cs="Arial"/>
                <w:color w:val="333333"/>
                <w:sz w:val="20"/>
                <w:szCs w:val="20"/>
              </w:rPr>
              <w:t>speedometer_keterangan</w:t>
            </w:r>
            <w:proofErr w:type="spellEnd"/>
            <w:r>
              <w:rPr>
                <w:rFonts w:ascii="Bookman Old Style" w:hAnsi="Bookman Old Style" w:cs="Arial"/>
                <w:color w:val="333333"/>
                <w:sz w:val="20"/>
                <w:szCs w:val="20"/>
              </w:rPr>
              <w:t>}</w:t>
            </w:r>
          </w:p>
        </w:tc>
      </w:tr>
    </w:tbl>
    <w:p w14:paraId="5766AD1B" w14:textId="77777777" w:rsidR="0002407D" w:rsidRPr="0076683B" w:rsidRDefault="0002407D" w:rsidP="0002407D">
      <w:pPr>
        <w:pStyle w:val="BodyText"/>
        <w:rPr>
          <w:rFonts w:ascii="Bookman Old Style" w:hAnsi="Bookman Old Style" w:cs="Arial"/>
          <w:b/>
          <w:sz w:val="20"/>
          <w:szCs w:val="20"/>
        </w:rPr>
      </w:pPr>
    </w:p>
    <w:p w14:paraId="190BCFE2" w14:textId="77777777" w:rsidR="0002407D" w:rsidRPr="0076683B" w:rsidRDefault="0002407D" w:rsidP="0002407D">
      <w:pPr>
        <w:pStyle w:val="BodyText"/>
        <w:rPr>
          <w:rFonts w:ascii="Bookman Old Style" w:hAnsi="Bookman Old Style" w:cs="Arial"/>
          <w:b/>
          <w:sz w:val="20"/>
          <w:szCs w:val="20"/>
        </w:rPr>
      </w:pPr>
    </w:p>
    <w:p w14:paraId="7532DA3B" w14:textId="77777777" w:rsidR="0002407D" w:rsidRPr="0076683B" w:rsidRDefault="0002407D" w:rsidP="0002407D">
      <w:pPr>
        <w:pStyle w:val="BodyText"/>
        <w:rPr>
          <w:rFonts w:ascii="Bookman Old Style" w:hAnsi="Bookman Old Style" w:cs="Arial"/>
          <w:b/>
          <w:sz w:val="20"/>
          <w:szCs w:val="20"/>
        </w:rPr>
      </w:pPr>
    </w:p>
    <w:p w14:paraId="3AEAEE10" w14:textId="77777777" w:rsidR="0002407D" w:rsidRPr="0076683B" w:rsidRDefault="0002407D" w:rsidP="0002407D">
      <w:pPr>
        <w:pStyle w:val="BodyText"/>
        <w:rPr>
          <w:rFonts w:ascii="Bookman Old Style" w:hAnsi="Bookman Old Style" w:cs="Arial"/>
          <w:b/>
          <w:sz w:val="20"/>
          <w:szCs w:val="20"/>
        </w:rPr>
      </w:pPr>
    </w:p>
    <w:p w14:paraId="61BBB38D" w14:textId="77777777" w:rsidR="0002407D" w:rsidRPr="0076683B" w:rsidRDefault="0002407D" w:rsidP="0002407D">
      <w:pPr>
        <w:pStyle w:val="BodyText"/>
        <w:rPr>
          <w:rFonts w:ascii="Bookman Old Style" w:hAnsi="Bookman Old Style" w:cs="Arial"/>
          <w:b/>
          <w:sz w:val="20"/>
          <w:szCs w:val="20"/>
        </w:rPr>
      </w:pPr>
    </w:p>
    <w:p w14:paraId="78E41CF5" w14:textId="77777777" w:rsidR="0002407D" w:rsidRPr="0076683B" w:rsidRDefault="0002407D" w:rsidP="0002407D">
      <w:pPr>
        <w:pStyle w:val="BodyText"/>
        <w:rPr>
          <w:rFonts w:ascii="Bookman Old Style" w:hAnsi="Bookman Old Style" w:cs="Arial"/>
          <w:b/>
          <w:sz w:val="20"/>
          <w:szCs w:val="20"/>
        </w:rPr>
      </w:pPr>
    </w:p>
    <w:p w14:paraId="6237E30E" w14:textId="77777777" w:rsidR="0002407D" w:rsidRPr="0076683B" w:rsidRDefault="0002407D" w:rsidP="0002407D">
      <w:pPr>
        <w:pStyle w:val="BodyText"/>
        <w:rPr>
          <w:rFonts w:ascii="Bookman Old Style" w:hAnsi="Bookman Old Style" w:cs="Arial"/>
          <w:b/>
          <w:sz w:val="20"/>
          <w:szCs w:val="20"/>
        </w:rPr>
      </w:pPr>
    </w:p>
    <w:p w14:paraId="150E7A43" w14:textId="77777777" w:rsidR="0002407D" w:rsidRPr="0076683B" w:rsidRDefault="0002407D" w:rsidP="0002407D">
      <w:pPr>
        <w:pStyle w:val="BodyText"/>
        <w:rPr>
          <w:rFonts w:ascii="Bookman Old Style" w:hAnsi="Bookman Old Style" w:cs="Arial"/>
          <w:b/>
          <w:sz w:val="20"/>
          <w:szCs w:val="20"/>
        </w:rPr>
      </w:pPr>
    </w:p>
    <w:p w14:paraId="67751E93" w14:textId="77777777" w:rsidR="0002407D" w:rsidRPr="0076683B" w:rsidRDefault="0002407D" w:rsidP="0002407D">
      <w:pPr>
        <w:rPr>
          <w:rFonts w:ascii="Bookman Old Style" w:hAnsi="Bookman Old Style" w:cs="Arial"/>
          <w:sz w:val="20"/>
          <w:szCs w:val="20"/>
        </w:rPr>
        <w:sectPr w:rsidR="0002407D" w:rsidRPr="0076683B" w:rsidSect="001A0DB1">
          <w:pgSz w:w="18711" w:h="12242" w:orient="landscape" w:code="14"/>
          <w:pgMar w:top="902" w:right="743" w:bottom="278" w:left="743" w:header="720" w:footer="720" w:gutter="0"/>
          <w:cols w:space="720"/>
          <w:docGrid w:linePitch="299"/>
        </w:sectPr>
      </w:pPr>
    </w:p>
    <w:tbl>
      <w:tblPr>
        <w:tblpPr w:leftFromText="180" w:rightFromText="180" w:horzAnchor="margin" w:tblpXSpec="center" w:tblpY="-231"/>
        <w:tblW w:w="15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8"/>
        <w:gridCol w:w="3268"/>
        <w:gridCol w:w="2386"/>
        <w:gridCol w:w="2438"/>
        <w:gridCol w:w="3735"/>
        <w:gridCol w:w="2957"/>
      </w:tblGrid>
      <w:tr w:rsidR="0002407D" w:rsidRPr="0076683B" w14:paraId="1AFC0A68" w14:textId="77777777" w:rsidTr="00BC0C5B">
        <w:trPr>
          <w:trHeight w:val="299"/>
        </w:trPr>
        <w:tc>
          <w:tcPr>
            <w:tcW w:w="778" w:type="dxa"/>
            <w:tcBorders>
              <w:bottom w:val="single" w:sz="4" w:space="0" w:color="auto"/>
            </w:tcBorders>
          </w:tcPr>
          <w:p w14:paraId="1322DD20" w14:textId="77777777" w:rsidR="0002407D" w:rsidRPr="0076683B" w:rsidRDefault="0002407D" w:rsidP="00A87B23">
            <w:pPr>
              <w:pStyle w:val="TableParagraph"/>
              <w:spacing w:before="26"/>
              <w:ind w:left="8" w:right="50"/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76683B">
              <w:rPr>
                <w:rFonts w:ascii="Bookman Old Style" w:hAnsi="Bookman Old Style" w:cs="Arial"/>
                <w:b/>
                <w:color w:val="333333"/>
                <w:sz w:val="20"/>
                <w:szCs w:val="20"/>
              </w:rPr>
              <w:lastRenderedPageBreak/>
              <w:t>NO</w:t>
            </w:r>
          </w:p>
        </w:tc>
        <w:tc>
          <w:tcPr>
            <w:tcW w:w="3268" w:type="dxa"/>
            <w:tcBorders>
              <w:bottom w:val="single" w:sz="4" w:space="0" w:color="auto"/>
            </w:tcBorders>
          </w:tcPr>
          <w:p w14:paraId="3B89C16F" w14:textId="77777777" w:rsidR="0002407D" w:rsidRPr="0076683B" w:rsidRDefault="0002407D" w:rsidP="00A87B23">
            <w:pPr>
              <w:pStyle w:val="TableParagraph"/>
              <w:spacing w:before="26"/>
              <w:ind w:left="8" w:right="50"/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76683B">
              <w:rPr>
                <w:rFonts w:ascii="Bookman Old Style" w:hAnsi="Bookman Old Style" w:cs="Arial"/>
                <w:b/>
                <w:color w:val="333333"/>
                <w:sz w:val="20"/>
                <w:szCs w:val="20"/>
              </w:rPr>
              <w:t>JENIS PENGUJIAN</w:t>
            </w:r>
          </w:p>
        </w:tc>
        <w:tc>
          <w:tcPr>
            <w:tcW w:w="2386" w:type="dxa"/>
            <w:tcBorders>
              <w:bottom w:val="single" w:sz="4" w:space="0" w:color="auto"/>
            </w:tcBorders>
          </w:tcPr>
          <w:p w14:paraId="2ECE8AA1" w14:textId="77777777" w:rsidR="0002407D" w:rsidRPr="0076683B" w:rsidRDefault="0002407D" w:rsidP="00A87B23">
            <w:pPr>
              <w:pStyle w:val="TableParagraph"/>
              <w:spacing w:before="26"/>
              <w:ind w:left="8" w:right="50"/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76683B">
              <w:rPr>
                <w:rFonts w:ascii="Bookman Old Style" w:hAnsi="Bookman Old Style" w:cs="Arial"/>
                <w:b/>
                <w:color w:val="333333"/>
                <w:sz w:val="20"/>
                <w:szCs w:val="20"/>
              </w:rPr>
              <w:t>DATA TEKNIS</w:t>
            </w:r>
          </w:p>
        </w:tc>
        <w:tc>
          <w:tcPr>
            <w:tcW w:w="2438" w:type="dxa"/>
            <w:tcBorders>
              <w:bottom w:val="single" w:sz="4" w:space="0" w:color="auto"/>
            </w:tcBorders>
          </w:tcPr>
          <w:p w14:paraId="44A90B05" w14:textId="77777777" w:rsidR="0002407D" w:rsidRPr="0076683B" w:rsidRDefault="0002407D" w:rsidP="00A87B23">
            <w:pPr>
              <w:pStyle w:val="TableParagraph"/>
              <w:spacing w:before="26"/>
              <w:ind w:left="8" w:right="50"/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76683B">
              <w:rPr>
                <w:rFonts w:ascii="Bookman Old Style" w:hAnsi="Bookman Old Style" w:cs="Arial"/>
                <w:b/>
                <w:color w:val="333333"/>
                <w:sz w:val="20"/>
                <w:szCs w:val="20"/>
              </w:rPr>
              <w:t>HASIL UJI</w:t>
            </w:r>
          </w:p>
        </w:tc>
        <w:tc>
          <w:tcPr>
            <w:tcW w:w="3735" w:type="dxa"/>
            <w:tcBorders>
              <w:bottom w:val="single" w:sz="4" w:space="0" w:color="auto"/>
            </w:tcBorders>
          </w:tcPr>
          <w:p w14:paraId="24189210" w14:textId="77777777" w:rsidR="0002407D" w:rsidRPr="0076683B" w:rsidRDefault="0002407D" w:rsidP="00A87B23">
            <w:pPr>
              <w:pStyle w:val="TableParagraph"/>
              <w:spacing w:before="26"/>
              <w:ind w:left="8" w:right="50"/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76683B">
              <w:rPr>
                <w:rFonts w:ascii="Bookman Old Style" w:hAnsi="Bookman Old Style" w:cs="Arial"/>
                <w:b/>
                <w:color w:val="333333"/>
                <w:sz w:val="20"/>
                <w:szCs w:val="20"/>
              </w:rPr>
              <w:t>AMBANG BATAS</w:t>
            </w:r>
          </w:p>
        </w:tc>
        <w:tc>
          <w:tcPr>
            <w:tcW w:w="2957" w:type="dxa"/>
            <w:tcBorders>
              <w:bottom w:val="single" w:sz="4" w:space="0" w:color="auto"/>
            </w:tcBorders>
          </w:tcPr>
          <w:p w14:paraId="5DA84215" w14:textId="77777777" w:rsidR="0002407D" w:rsidRPr="0076683B" w:rsidRDefault="0002407D" w:rsidP="00A87B23">
            <w:pPr>
              <w:pStyle w:val="TableParagraph"/>
              <w:spacing w:before="26"/>
              <w:ind w:left="8" w:right="50"/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76683B">
              <w:rPr>
                <w:rFonts w:ascii="Bookman Old Style" w:hAnsi="Bookman Old Style" w:cs="Arial"/>
                <w:b/>
                <w:color w:val="333333"/>
                <w:sz w:val="20"/>
                <w:szCs w:val="20"/>
              </w:rPr>
              <w:t>KETERANGAN</w:t>
            </w:r>
          </w:p>
        </w:tc>
      </w:tr>
      <w:tr w:rsidR="0002407D" w:rsidRPr="0076683B" w14:paraId="0A6E54E0" w14:textId="77777777" w:rsidTr="00BC0C5B">
        <w:trPr>
          <w:trHeight w:val="299"/>
        </w:trPr>
        <w:tc>
          <w:tcPr>
            <w:tcW w:w="778" w:type="dxa"/>
            <w:tcBorders>
              <w:bottom w:val="nil"/>
              <w:right w:val="single" w:sz="4" w:space="0" w:color="auto"/>
            </w:tcBorders>
          </w:tcPr>
          <w:p w14:paraId="5227E50A" w14:textId="77777777" w:rsidR="0002407D" w:rsidRPr="0076683B" w:rsidRDefault="0002407D" w:rsidP="0042544B">
            <w:pPr>
              <w:pStyle w:val="TableParagraph"/>
              <w:spacing w:before="26"/>
              <w:ind w:left="15"/>
              <w:jc w:val="center"/>
              <w:rPr>
                <w:rFonts w:ascii="Bookman Old Style" w:hAnsi="Bookman Old Style" w:cs="Arial"/>
                <w:color w:val="333333"/>
                <w:sz w:val="20"/>
                <w:szCs w:val="20"/>
              </w:rPr>
            </w:pPr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</w:rPr>
              <w:t>6</w:t>
            </w:r>
          </w:p>
        </w:tc>
        <w:tc>
          <w:tcPr>
            <w:tcW w:w="326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F8A7F61" w14:textId="77777777" w:rsidR="0002407D" w:rsidRPr="0076683B" w:rsidRDefault="0002407D" w:rsidP="0042544B">
            <w:pPr>
              <w:pStyle w:val="TableParagraph"/>
              <w:spacing w:before="26"/>
              <w:ind w:left="29"/>
              <w:rPr>
                <w:rFonts w:ascii="Bookman Old Style" w:hAnsi="Bookman Old Style" w:cs="Arial"/>
                <w:color w:val="333333"/>
                <w:sz w:val="20"/>
                <w:szCs w:val="20"/>
              </w:rPr>
            </w:pPr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</w:rPr>
              <w:t>KESELAMATAN FUNGSIONAL</w:t>
            </w:r>
          </w:p>
        </w:tc>
        <w:tc>
          <w:tcPr>
            <w:tcW w:w="238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F45A8C4" w14:textId="0A437235" w:rsidR="0002407D" w:rsidRPr="0076683B" w:rsidRDefault="0002407D" w:rsidP="0042544B">
            <w:pPr>
              <w:pStyle w:val="TableParagraph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243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E686310" w14:textId="77777777" w:rsidR="0002407D" w:rsidRPr="0076683B" w:rsidRDefault="0002407D" w:rsidP="0042544B">
            <w:pPr>
              <w:pStyle w:val="TableParagraph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373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5AD19F4" w14:textId="77777777" w:rsidR="0002407D" w:rsidRPr="0076683B" w:rsidRDefault="0002407D" w:rsidP="0042544B">
            <w:pPr>
              <w:pStyle w:val="TableParagraph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CC987DF" w14:textId="77777777" w:rsidR="0002407D" w:rsidRPr="0076683B" w:rsidRDefault="0002407D" w:rsidP="0042544B">
            <w:pPr>
              <w:pStyle w:val="TableParagraph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4F6BEA" w:rsidRPr="0076683B" w14:paraId="70BC7ACE" w14:textId="77777777" w:rsidTr="00BC0C5B">
        <w:trPr>
          <w:trHeight w:val="299"/>
        </w:trPr>
        <w:tc>
          <w:tcPr>
            <w:tcW w:w="778" w:type="dxa"/>
            <w:tcBorders>
              <w:top w:val="nil"/>
              <w:bottom w:val="nil"/>
              <w:right w:val="single" w:sz="4" w:space="0" w:color="auto"/>
            </w:tcBorders>
          </w:tcPr>
          <w:p w14:paraId="7A4D8ECA" w14:textId="77777777" w:rsidR="004F6BEA" w:rsidRPr="0076683B" w:rsidRDefault="004F6BEA" w:rsidP="004F6BEA">
            <w:pPr>
              <w:pStyle w:val="TableParagraph"/>
              <w:spacing w:before="26"/>
              <w:ind w:left="15"/>
              <w:jc w:val="center"/>
              <w:rPr>
                <w:rFonts w:ascii="Bookman Old Style" w:hAnsi="Bookman Old Style" w:cs="Arial"/>
                <w:color w:val="333333"/>
                <w:sz w:val="20"/>
                <w:szCs w:val="20"/>
              </w:rPr>
            </w:pPr>
          </w:p>
        </w:tc>
        <w:tc>
          <w:tcPr>
            <w:tcW w:w="3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6BE7A7" w14:textId="5157B0E8" w:rsidR="004F6BEA" w:rsidRPr="004F6BEA" w:rsidRDefault="004F6BEA" w:rsidP="004F6BEA">
            <w:pPr>
              <w:pStyle w:val="TableParagraph"/>
              <w:numPr>
                <w:ilvl w:val="0"/>
                <w:numId w:val="3"/>
              </w:numPr>
              <w:spacing w:before="26"/>
              <w:ind w:left="429"/>
              <w:rPr>
                <w:rFonts w:ascii="Bookman Old Style" w:hAnsi="Bookman Old Style" w:cs="Arial"/>
                <w:color w:val="333333"/>
                <w:sz w:val="20"/>
                <w:szCs w:val="20"/>
              </w:rPr>
            </w:pPr>
            <w:proofErr w:type="spellStart"/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</w:rPr>
              <w:t>Indikator</w:t>
            </w:r>
            <w:proofErr w:type="spellEnd"/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</w:rPr>
              <w:t>saat</w:t>
            </w:r>
            <w:proofErr w:type="spellEnd"/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</w:rPr>
              <w:t>kendaraan</w:t>
            </w:r>
            <w:proofErr w:type="spellEnd"/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</w:rPr>
              <w:t>siap</w:t>
            </w:r>
            <w:proofErr w:type="spellEnd"/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</w:rPr>
              <w:t>dikendarai</w:t>
            </w:r>
            <w:proofErr w:type="spellEnd"/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A2A658" w14:textId="248449B6" w:rsidR="004F6BEA" w:rsidRPr="0076683B" w:rsidRDefault="004F6BEA" w:rsidP="004F6BEA">
            <w:pPr>
              <w:pStyle w:val="TableParagraph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${6_a_data_teknis}</w:t>
            </w:r>
          </w:p>
        </w:tc>
        <w:tc>
          <w:tcPr>
            <w:tcW w:w="2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D44C0B" w14:textId="4FAB9265" w:rsidR="004F6BEA" w:rsidRPr="0076683B" w:rsidRDefault="004F6BEA" w:rsidP="004F6BEA">
            <w:pPr>
              <w:pStyle w:val="TableParagraph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${6_a_hasil_uji}</w:t>
            </w:r>
          </w:p>
        </w:tc>
        <w:tc>
          <w:tcPr>
            <w:tcW w:w="37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76262C" w14:textId="188FDFBC" w:rsidR="004F6BEA" w:rsidRPr="0076683B" w:rsidRDefault="004F6BEA" w:rsidP="004F6BEA">
            <w:pPr>
              <w:pStyle w:val="TableParagraph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${6_a_</w:t>
            </w:r>
            <w:r w:rsidR="00923337">
              <w:rPr>
                <w:rFonts w:ascii="Bookman Old Style" w:hAnsi="Bookman Old Style" w:cs="Arial"/>
                <w:sz w:val="20"/>
                <w:szCs w:val="20"/>
              </w:rPr>
              <w:t>ambang_batas</w:t>
            </w:r>
            <w:r>
              <w:rPr>
                <w:rFonts w:ascii="Bookman Old Style" w:hAnsi="Bookman Old Style" w:cs="Arial"/>
                <w:sz w:val="20"/>
                <w:szCs w:val="20"/>
              </w:rPr>
              <w:t>}</w:t>
            </w:r>
          </w:p>
        </w:tc>
        <w:tc>
          <w:tcPr>
            <w:tcW w:w="2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A36092" w14:textId="62288644" w:rsidR="004F6BEA" w:rsidRPr="0076683B" w:rsidRDefault="004F6BEA" w:rsidP="004F6BEA">
            <w:pPr>
              <w:pStyle w:val="TableParagraph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${6_a_</w:t>
            </w:r>
            <w:r w:rsidR="00923337">
              <w:rPr>
                <w:rFonts w:ascii="Bookman Old Style" w:hAnsi="Bookman Old Style" w:cs="Arial"/>
                <w:sz w:val="20"/>
                <w:szCs w:val="20"/>
              </w:rPr>
              <w:t>keterangan</w:t>
            </w:r>
            <w:r>
              <w:rPr>
                <w:rFonts w:ascii="Bookman Old Style" w:hAnsi="Bookman Old Style" w:cs="Arial"/>
                <w:sz w:val="20"/>
                <w:szCs w:val="20"/>
              </w:rPr>
              <w:t>}</w:t>
            </w:r>
          </w:p>
        </w:tc>
      </w:tr>
      <w:tr w:rsidR="004F6BEA" w:rsidRPr="0076683B" w14:paraId="4598C3E2" w14:textId="77777777" w:rsidTr="00BC0C5B">
        <w:trPr>
          <w:trHeight w:val="299"/>
        </w:trPr>
        <w:tc>
          <w:tcPr>
            <w:tcW w:w="778" w:type="dxa"/>
            <w:tcBorders>
              <w:top w:val="nil"/>
              <w:bottom w:val="nil"/>
              <w:right w:val="single" w:sz="4" w:space="0" w:color="auto"/>
            </w:tcBorders>
          </w:tcPr>
          <w:p w14:paraId="287CE06D" w14:textId="77777777" w:rsidR="004F6BEA" w:rsidRPr="0076683B" w:rsidRDefault="004F6BEA" w:rsidP="004F6BEA">
            <w:pPr>
              <w:pStyle w:val="TableParagraph"/>
              <w:spacing w:before="26"/>
              <w:ind w:left="15"/>
              <w:jc w:val="center"/>
              <w:rPr>
                <w:rFonts w:ascii="Bookman Old Style" w:hAnsi="Bookman Old Style" w:cs="Arial"/>
                <w:color w:val="333333"/>
                <w:sz w:val="20"/>
                <w:szCs w:val="20"/>
              </w:rPr>
            </w:pPr>
          </w:p>
        </w:tc>
        <w:tc>
          <w:tcPr>
            <w:tcW w:w="3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BA6B3F" w14:textId="69C551EC" w:rsidR="004F6BEA" w:rsidRPr="004F6BEA" w:rsidRDefault="004F6BEA" w:rsidP="004F6BEA">
            <w:pPr>
              <w:pStyle w:val="TableParagraph"/>
              <w:numPr>
                <w:ilvl w:val="0"/>
                <w:numId w:val="3"/>
              </w:numPr>
              <w:spacing w:before="26"/>
              <w:ind w:left="429"/>
              <w:rPr>
                <w:rFonts w:ascii="Bookman Old Style" w:hAnsi="Bookman Old Style" w:cs="Arial"/>
                <w:color w:val="333333"/>
                <w:sz w:val="20"/>
                <w:szCs w:val="20"/>
              </w:rPr>
            </w:pPr>
            <w:proofErr w:type="spellStart"/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</w:rPr>
              <w:t>Indikator</w:t>
            </w:r>
            <w:proofErr w:type="spellEnd"/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</w:rPr>
              <w:t xml:space="preserve"> yang </w:t>
            </w:r>
            <w:proofErr w:type="spellStart"/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</w:rPr>
              <w:t>dapat</w:t>
            </w:r>
            <w:proofErr w:type="spellEnd"/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</w:rPr>
              <w:t>dilihat</w:t>
            </w:r>
            <w:proofErr w:type="spellEnd"/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</w:rPr>
              <w:t>atau</w:t>
            </w:r>
            <w:proofErr w:type="spellEnd"/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</w:rPr>
              <w:t>didengar</w:t>
            </w:r>
            <w:proofErr w:type="spellEnd"/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</w:rPr>
              <w:t>saat</w:t>
            </w:r>
            <w:proofErr w:type="spellEnd"/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</w:rPr>
              <w:t>pengemudi</w:t>
            </w:r>
            <w:proofErr w:type="spellEnd"/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</w:rPr>
              <w:t>meninggalkan</w:t>
            </w:r>
            <w:proofErr w:type="spellEnd"/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</w:rPr>
              <w:t>kendaraan</w:t>
            </w:r>
            <w:proofErr w:type="spellEnd"/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</w:rPr>
              <w:t>masih</w:t>
            </w:r>
            <w:proofErr w:type="spellEnd"/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</w:rPr>
              <w:t>dalam</w:t>
            </w:r>
            <w:proofErr w:type="spellEnd"/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</w:rPr>
              <w:t>kondisi</w:t>
            </w:r>
            <w:proofErr w:type="spellEnd"/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</w:rPr>
              <w:t>kendaraan</w:t>
            </w:r>
            <w:proofErr w:type="spellEnd"/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</w:rPr>
              <w:t>siap</w:t>
            </w:r>
            <w:proofErr w:type="spellEnd"/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</w:rPr>
              <w:t>dikendarai</w:t>
            </w:r>
            <w:proofErr w:type="spellEnd"/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B12BD2" w14:textId="38667098" w:rsidR="004F6BEA" w:rsidRPr="0076683B" w:rsidRDefault="004F6BEA" w:rsidP="004F6BEA">
            <w:pPr>
              <w:pStyle w:val="TableParagraph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${6_b_data_teknis}</w:t>
            </w:r>
          </w:p>
        </w:tc>
        <w:tc>
          <w:tcPr>
            <w:tcW w:w="2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EB129F" w14:textId="45721BB4" w:rsidR="004F6BEA" w:rsidRPr="0076683B" w:rsidRDefault="004F6BEA" w:rsidP="004F6BEA">
            <w:pPr>
              <w:pStyle w:val="TableParagraph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${6_b_hasil_uji}</w:t>
            </w:r>
          </w:p>
        </w:tc>
        <w:tc>
          <w:tcPr>
            <w:tcW w:w="37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3636DB" w14:textId="6C910DC5" w:rsidR="004F6BEA" w:rsidRPr="0076683B" w:rsidRDefault="004F6BEA" w:rsidP="004F6BEA">
            <w:pPr>
              <w:pStyle w:val="TableParagraph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${6_b_</w:t>
            </w:r>
            <w:r w:rsidR="00923337">
              <w:rPr>
                <w:rFonts w:ascii="Bookman Old Style" w:hAnsi="Bookman Old Style" w:cs="Arial"/>
                <w:sz w:val="20"/>
                <w:szCs w:val="20"/>
              </w:rPr>
              <w:t>ambang_batas</w:t>
            </w:r>
            <w:r>
              <w:rPr>
                <w:rFonts w:ascii="Bookman Old Style" w:hAnsi="Bookman Old Style" w:cs="Arial"/>
                <w:sz w:val="20"/>
                <w:szCs w:val="20"/>
              </w:rPr>
              <w:t>}</w:t>
            </w:r>
          </w:p>
        </w:tc>
        <w:tc>
          <w:tcPr>
            <w:tcW w:w="2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E321EA" w14:textId="57FD18AA" w:rsidR="004F6BEA" w:rsidRPr="0076683B" w:rsidRDefault="004F6BEA" w:rsidP="004F6BEA">
            <w:pPr>
              <w:pStyle w:val="TableParagraph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${6_b_</w:t>
            </w:r>
            <w:r w:rsidR="00923337">
              <w:rPr>
                <w:rFonts w:ascii="Bookman Old Style" w:hAnsi="Bookman Old Style" w:cs="Arial"/>
                <w:sz w:val="20"/>
                <w:szCs w:val="20"/>
              </w:rPr>
              <w:t>keterangan</w:t>
            </w:r>
            <w:r>
              <w:rPr>
                <w:rFonts w:ascii="Bookman Old Style" w:hAnsi="Bookman Old Style" w:cs="Arial"/>
                <w:sz w:val="20"/>
                <w:szCs w:val="20"/>
              </w:rPr>
              <w:t>}</w:t>
            </w:r>
          </w:p>
        </w:tc>
      </w:tr>
      <w:tr w:rsidR="004F6BEA" w:rsidRPr="0076683B" w14:paraId="276BA14C" w14:textId="77777777" w:rsidTr="00BC0C5B">
        <w:trPr>
          <w:trHeight w:val="299"/>
        </w:trPr>
        <w:tc>
          <w:tcPr>
            <w:tcW w:w="778" w:type="dxa"/>
            <w:tcBorders>
              <w:top w:val="nil"/>
              <w:bottom w:val="nil"/>
              <w:right w:val="single" w:sz="4" w:space="0" w:color="auto"/>
            </w:tcBorders>
          </w:tcPr>
          <w:p w14:paraId="601BDF3F" w14:textId="77777777" w:rsidR="004F6BEA" w:rsidRPr="0076683B" w:rsidRDefault="004F6BEA" w:rsidP="004F6BEA">
            <w:pPr>
              <w:pStyle w:val="TableParagraph"/>
              <w:spacing w:before="26"/>
              <w:ind w:left="15"/>
              <w:jc w:val="center"/>
              <w:rPr>
                <w:rFonts w:ascii="Bookman Old Style" w:hAnsi="Bookman Old Style" w:cs="Arial"/>
                <w:color w:val="333333"/>
                <w:sz w:val="20"/>
                <w:szCs w:val="20"/>
              </w:rPr>
            </w:pPr>
          </w:p>
        </w:tc>
        <w:tc>
          <w:tcPr>
            <w:tcW w:w="3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506747" w14:textId="3CB93376" w:rsidR="004F6BEA" w:rsidRPr="004F6BEA" w:rsidRDefault="004F6BEA" w:rsidP="004F6BEA">
            <w:pPr>
              <w:pStyle w:val="TableParagraph"/>
              <w:numPr>
                <w:ilvl w:val="0"/>
                <w:numId w:val="3"/>
              </w:numPr>
              <w:spacing w:before="26"/>
              <w:ind w:left="429"/>
              <w:rPr>
                <w:rFonts w:ascii="Bookman Old Style" w:hAnsi="Bookman Old Style" w:cs="Arial"/>
                <w:color w:val="333333"/>
                <w:sz w:val="20"/>
                <w:szCs w:val="20"/>
              </w:rPr>
            </w:pPr>
            <w:proofErr w:type="spellStart"/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</w:rPr>
              <w:t>Saat</w:t>
            </w:r>
            <w:proofErr w:type="spellEnd"/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</w:rPr>
              <w:t>melakukan</w:t>
            </w:r>
            <w:proofErr w:type="spellEnd"/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</w:rPr>
              <w:t>pengisian</w:t>
            </w:r>
            <w:proofErr w:type="spellEnd"/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</w:rPr>
              <w:t>baterai</w:t>
            </w:r>
            <w:proofErr w:type="spellEnd"/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</w:rPr>
              <w:t xml:space="preserve"> </w:t>
            </w:r>
            <w:r w:rsidRPr="0076683B">
              <w:rPr>
                <w:rFonts w:ascii="Bookman Old Style" w:hAnsi="Bookman Old Style" w:cs="Arial"/>
                <w:i/>
                <w:color w:val="333333"/>
                <w:sz w:val="20"/>
                <w:szCs w:val="20"/>
              </w:rPr>
              <w:t xml:space="preserve">on-board </w:t>
            </w:r>
            <w:proofErr w:type="spellStart"/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</w:rPr>
              <w:t>tidak</w:t>
            </w:r>
            <w:proofErr w:type="spellEnd"/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</w:rPr>
              <w:t>terjadi</w:t>
            </w:r>
            <w:proofErr w:type="spellEnd"/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</w:rPr>
              <w:t>pergerakan</w:t>
            </w:r>
            <w:proofErr w:type="spellEnd"/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</w:rPr>
              <w:t xml:space="preserve"> </w:t>
            </w:r>
            <w:r w:rsidRPr="00F8662A">
              <w:rPr>
                <w:rFonts w:ascii="Bookman Old Style" w:hAnsi="Bookman Old Style" w:cs="Arial"/>
                <w:color w:val="333333"/>
                <w:sz w:val="18"/>
                <w:szCs w:val="18"/>
              </w:rPr>
              <w:t>pada</w:t>
            </w:r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</w:rPr>
              <w:t xml:space="preserve"> KLBB yang </w:t>
            </w:r>
            <w:proofErr w:type="spellStart"/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</w:rPr>
              <w:t>ditimbulkan</w:t>
            </w:r>
            <w:proofErr w:type="spellEnd"/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</w:rPr>
              <w:t>dari</w:t>
            </w:r>
            <w:proofErr w:type="spellEnd"/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</w:rPr>
              <w:t>sistem</w:t>
            </w:r>
            <w:proofErr w:type="spellEnd"/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</w:rPr>
              <w:t>populasi</w:t>
            </w:r>
            <w:proofErr w:type="spellEnd"/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96DE25" w14:textId="10A754AA" w:rsidR="004F6BEA" w:rsidRPr="0076683B" w:rsidRDefault="004F6BEA" w:rsidP="004F6BEA">
            <w:pPr>
              <w:pStyle w:val="TableParagraph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${6_c_data_teknis}</w:t>
            </w:r>
          </w:p>
        </w:tc>
        <w:tc>
          <w:tcPr>
            <w:tcW w:w="2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D4F2A1" w14:textId="4B1226DB" w:rsidR="004F6BEA" w:rsidRPr="0076683B" w:rsidRDefault="004F6BEA" w:rsidP="004F6BEA">
            <w:pPr>
              <w:pStyle w:val="TableParagraph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${6_c_hasil_uji}</w:t>
            </w:r>
          </w:p>
        </w:tc>
        <w:tc>
          <w:tcPr>
            <w:tcW w:w="37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6CE561" w14:textId="4FD428F4" w:rsidR="004F6BEA" w:rsidRPr="0076683B" w:rsidRDefault="004F6BEA" w:rsidP="004F6BEA">
            <w:pPr>
              <w:pStyle w:val="TableParagraph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${6_c_</w:t>
            </w:r>
            <w:r w:rsidR="00923337">
              <w:rPr>
                <w:rFonts w:ascii="Bookman Old Style" w:hAnsi="Bookman Old Style" w:cs="Arial"/>
                <w:sz w:val="20"/>
                <w:szCs w:val="20"/>
              </w:rPr>
              <w:t>ambang_batas</w:t>
            </w:r>
            <w:r>
              <w:rPr>
                <w:rFonts w:ascii="Bookman Old Style" w:hAnsi="Bookman Old Style" w:cs="Arial"/>
                <w:sz w:val="20"/>
                <w:szCs w:val="20"/>
              </w:rPr>
              <w:t>}</w:t>
            </w:r>
          </w:p>
        </w:tc>
        <w:tc>
          <w:tcPr>
            <w:tcW w:w="2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A87A61" w14:textId="7FE0491D" w:rsidR="004F6BEA" w:rsidRPr="0076683B" w:rsidRDefault="004F6BEA" w:rsidP="004F6BEA">
            <w:pPr>
              <w:pStyle w:val="TableParagraph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${6_c_</w:t>
            </w:r>
            <w:r w:rsidR="00923337">
              <w:rPr>
                <w:rFonts w:ascii="Bookman Old Style" w:hAnsi="Bookman Old Style" w:cs="Arial"/>
                <w:sz w:val="20"/>
                <w:szCs w:val="20"/>
              </w:rPr>
              <w:t>keterangan</w:t>
            </w:r>
            <w:r>
              <w:rPr>
                <w:rFonts w:ascii="Bookman Old Style" w:hAnsi="Bookman Old Style" w:cs="Arial"/>
                <w:sz w:val="20"/>
                <w:szCs w:val="20"/>
              </w:rPr>
              <w:t>}</w:t>
            </w:r>
          </w:p>
        </w:tc>
      </w:tr>
      <w:tr w:rsidR="004F6BEA" w:rsidRPr="0076683B" w14:paraId="06A531B0" w14:textId="77777777" w:rsidTr="00BC0C5B">
        <w:trPr>
          <w:trHeight w:val="299"/>
        </w:trPr>
        <w:tc>
          <w:tcPr>
            <w:tcW w:w="778" w:type="dxa"/>
            <w:tcBorders>
              <w:top w:val="nil"/>
              <w:bottom w:val="nil"/>
              <w:right w:val="single" w:sz="4" w:space="0" w:color="auto"/>
            </w:tcBorders>
          </w:tcPr>
          <w:p w14:paraId="1300315A" w14:textId="77777777" w:rsidR="004F6BEA" w:rsidRPr="0076683B" w:rsidRDefault="004F6BEA" w:rsidP="004F6BEA">
            <w:pPr>
              <w:pStyle w:val="TableParagraph"/>
              <w:spacing w:before="26"/>
              <w:ind w:left="15"/>
              <w:jc w:val="center"/>
              <w:rPr>
                <w:rFonts w:ascii="Bookman Old Style" w:hAnsi="Bookman Old Style" w:cs="Arial"/>
                <w:color w:val="333333"/>
                <w:sz w:val="20"/>
                <w:szCs w:val="20"/>
              </w:rPr>
            </w:pPr>
          </w:p>
        </w:tc>
        <w:tc>
          <w:tcPr>
            <w:tcW w:w="3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72003F" w14:textId="31B24739" w:rsidR="004F6BEA" w:rsidRPr="004F6BEA" w:rsidRDefault="004F6BEA" w:rsidP="004F6BEA">
            <w:pPr>
              <w:pStyle w:val="TableParagraph"/>
              <w:numPr>
                <w:ilvl w:val="0"/>
                <w:numId w:val="3"/>
              </w:numPr>
              <w:spacing w:before="26"/>
              <w:ind w:left="429"/>
              <w:rPr>
                <w:rFonts w:ascii="Bookman Old Style" w:hAnsi="Bookman Old Style" w:cs="Arial"/>
                <w:color w:val="333333"/>
                <w:sz w:val="20"/>
                <w:szCs w:val="20"/>
              </w:rPr>
            </w:pPr>
            <w:proofErr w:type="spellStart"/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</w:rPr>
              <w:t>Sistem</w:t>
            </w:r>
            <w:proofErr w:type="spellEnd"/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</w:rPr>
              <w:t>pengaktifan</w:t>
            </w:r>
            <w:proofErr w:type="spellEnd"/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</w:rPr>
              <w:t xml:space="preserve"> 2 (dua) </w:t>
            </w:r>
            <w:proofErr w:type="spellStart"/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</w:rPr>
              <w:t>tahap</w:t>
            </w:r>
            <w:proofErr w:type="spellEnd"/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</w:rPr>
              <w:t xml:space="preserve"> pada </w:t>
            </w:r>
            <w:proofErr w:type="spellStart"/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</w:rPr>
              <w:t>saat</w:t>
            </w:r>
            <w:proofErr w:type="spellEnd"/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</w:rPr>
              <w:t>menghidupkan</w:t>
            </w:r>
            <w:proofErr w:type="spellEnd"/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</w:rPr>
              <w:t xml:space="preserve"> KLBB</w:t>
            </w: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802D5A" w14:textId="6ED8707F" w:rsidR="004F6BEA" w:rsidRPr="0076683B" w:rsidRDefault="004F6BEA" w:rsidP="004F6BEA">
            <w:pPr>
              <w:pStyle w:val="TableParagraph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${6_d_data_teknis}</w:t>
            </w:r>
          </w:p>
        </w:tc>
        <w:tc>
          <w:tcPr>
            <w:tcW w:w="2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58C5F0" w14:textId="73FB68DF" w:rsidR="004F6BEA" w:rsidRPr="0076683B" w:rsidRDefault="004F6BEA" w:rsidP="004F6BEA">
            <w:pPr>
              <w:pStyle w:val="TableParagraph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${6_d_hasil_uji}</w:t>
            </w:r>
          </w:p>
        </w:tc>
        <w:tc>
          <w:tcPr>
            <w:tcW w:w="37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AE65EC" w14:textId="77FB9516" w:rsidR="004F6BEA" w:rsidRPr="0076683B" w:rsidRDefault="004F6BEA" w:rsidP="004F6BEA">
            <w:pPr>
              <w:pStyle w:val="TableParagraph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${6_d_</w:t>
            </w:r>
            <w:r w:rsidR="00923337">
              <w:rPr>
                <w:rFonts w:ascii="Bookman Old Style" w:hAnsi="Bookman Old Style" w:cs="Arial"/>
                <w:sz w:val="20"/>
                <w:szCs w:val="20"/>
              </w:rPr>
              <w:t>ambang_batas</w:t>
            </w:r>
            <w:r>
              <w:rPr>
                <w:rFonts w:ascii="Bookman Old Style" w:hAnsi="Bookman Old Style" w:cs="Arial"/>
                <w:sz w:val="20"/>
                <w:szCs w:val="20"/>
              </w:rPr>
              <w:t>}</w:t>
            </w:r>
          </w:p>
        </w:tc>
        <w:tc>
          <w:tcPr>
            <w:tcW w:w="2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88F17E" w14:textId="7795ACA1" w:rsidR="004F6BEA" w:rsidRPr="0076683B" w:rsidRDefault="004F6BEA" w:rsidP="004F6BEA">
            <w:pPr>
              <w:pStyle w:val="TableParagraph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${6_d_</w:t>
            </w:r>
            <w:r w:rsidR="00923337">
              <w:rPr>
                <w:rFonts w:ascii="Bookman Old Style" w:hAnsi="Bookman Old Style" w:cs="Arial"/>
                <w:sz w:val="20"/>
                <w:szCs w:val="20"/>
              </w:rPr>
              <w:t>keterangan</w:t>
            </w:r>
            <w:r>
              <w:rPr>
                <w:rFonts w:ascii="Bookman Old Style" w:hAnsi="Bookman Old Style" w:cs="Arial"/>
                <w:sz w:val="20"/>
                <w:szCs w:val="20"/>
              </w:rPr>
              <w:t>}</w:t>
            </w:r>
          </w:p>
        </w:tc>
      </w:tr>
      <w:tr w:rsidR="004F6BEA" w:rsidRPr="0076683B" w14:paraId="4BDED5CE" w14:textId="77777777" w:rsidTr="00BC0C5B">
        <w:trPr>
          <w:trHeight w:val="299"/>
        </w:trPr>
        <w:tc>
          <w:tcPr>
            <w:tcW w:w="778" w:type="dxa"/>
            <w:tcBorders>
              <w:top w:val="nil"/>
              <w:bottom w:val="nil"/>
              <w:right w:val="single" w:sz="4" w:space="0" w:color="auto"/>
            </w:tcBorders>
          </w:tcPr>
          <w:p w14:paraId="7DA813D9" w14:textId="77777777" w:rsidR="004F6BEA" w:rsidRPr="0076683B" w:rsidRDefault="004F6BEA" w:rsidP="004F6BEA">
            <w:pPr>
              <w:pStyle w:val="TableParagraph"/>
              <w:spacing w:before="26"/>
              <w:ind w:left="15"/>
              <w:jc w:val="center"/>
              <w:rPr>
                <w:rFonts w:ascii="Bookman Old Style" w:hAnsi="Bookman Old Style" w:cs="Arial"/>
                <w:color w:val="333333"/>
                <w:sz w:val="20"/>
                <w:szCs w:val="20"/>
              </w:rPr>
            </w:pPr>
          </w:p>
        </w:tc>
        <w:tc>
          <w:tcPr>
            <w:tcW w:w="3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0E618C" w14:textId="6AC8547A" w:rsidR="004F6BEA" w:rsidRPr="004F6BEA" w:rsidRDefault="004F6BEA" w:rsidP="004F6BEA">
            <w:pPr>
              <w:pStyle w:val="TableParagraph"/>
              <w:numPr>
                <w:ilvl w:val="0"/>
                <w:numId w:val="3"/>
              </w:numPr>
              <w:spacing w:before="26"/>
              <w:ind w:left="429"/>
              <w:rPr>
                <w:rFonts w:ascii="Bookman Old Style" w:hAnsi="Bookman Old Style" w:cs="Arial"/>
                <w:color w:val="333333"/>
                <w:sz w:val="20"/>
                <w:szCs w:val="20"/>
              </w:rPr>
            </w:pPr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</w:rPr>
              <w:t xml:space="preserve">Satu </w:t>
            </w:r>
            <w:proofErr w:type="spellStart"/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</w:rPr>
              <w:t>tahap</w:t>
            </w:r>
            <w:proofErr w:type="spellEnd"/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</w:rPr>
              <w:t>untuk</w:t>
            </w:r>
            <w:proofErr w:type="spellEnd"/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</w:rPr>
              <w:t>mematikan</w:t>
            </w:r>
            <w:proofErr w:type="spellEnd"/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</w:rPr>
              <w:t xml:space="preserve"> KLBB</w:t>
            </w: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C0F920" w14:textId="167ED688" w:rsidR="004F6BEA" w:rsidRPr="0076683B" w:rsidRDefault="004F6BEA" w:rsidP="004F6BEA">
            <w:pPr>
              <w:pStyle w:val="TableParagraph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${6_e_data_teknis}</w:t>
            </w:r>
          </w:p>
        </w:tc>
        <w:tc>
          <w:tcPr>
            <w:tcW w:w="2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21FC1E" w14:textId="1EF2E57E" w:rsidR="004F6BEA" w:rsidRPr="0076683B" w:rsidRDefault="004F6BEA" w:rsidP="004F6BEA">
            <w:pPr>
              <w:pStyle w:val="TableParagraph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${6_e_hasil_uji}</w:t>
            </w:r>
          </w:p>
        </w:tc>
        <w:tc>
          <w:tcPr>
            <w:tcW w:w="37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D1ED48" w14:textId="77440F52" w:rsidR="004F6BEA" w:rsidRPr="0076683B" w:rsidRDefault="004F6BEA" w:rsidP="004F6BEA">
            <w:pPr>
              <w:pStyle w:val="TableParagraph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${6_e_</w:t>
            </w:r>
            <w:r w:rsidR="00923337">
              <w:rPr>
                <w:rFonts w:ascii="Bookman Old Style" w:hAnsi="Bookman Old Style" w:cs="Arial"/>
                <w:sz w:val="20"/>
                <w:szCs w:val="20"/>
              </w:rPr>
              <w:t>ambang_batas</w:t>
            </w:r>
            <w:r>
              <w:rPr>
                <w:rFonts w:ascii="Bookman Old Style" w:hAnsi="Bookman Old Style" w:cs="Arial"/>
                <w:sz w:val="20"/>
                <w:szCs w:val="20"/>
              </w:rPr>
              <w:t>}</w:t>
            </w:r>
          </w:p>
        </w:tc>
        <w:tc>
          <w:tcPr>
            <w:tcW w:w="2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88A997" w14:textId="30298366" w:rsidR="004F6BEA" w:rsidRPr="0076683B" w:rsidRDefault="004F6BEA" w:rsidP="004F6BEA">
            <w:pPr>
              <w:pStyle w:val="TableParagraph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${6_e_</w:t>
            </w:r>
            <w:r w:rsidR="00923337">
              <w:rPr>
                <w:rFonts w:ascii="Bookman Old Style" w:hAnsi="Bookman Old Style" w:cs="Arial"/>
                <w:sz w:val="20"/>
                <w:szCs w:val="20"/>
              </w:rPr>
              <w:t>keterangan</w:t>
            </w:r>
            <w:r>
              <w:rPr>
                <w:rFonts w:ascii="Bookman Old Style" w:hAnsi="Bookman Old Style" w:cs="Arial"/>
                <w:sz w:val="20"/>
                <w:szCs w:val="20"/>
              </w:rPr>
              <w:t>}</w:t>
            </w:r>
          </w:p>
        </w:tc>
      </w:tr>
      <w:tr w:rsidR="004F6BEA" w:rsidRPr="0076683B" w14:paraId="7BBDEEAD" w14:textId="77777777" w:rsidTr="00BC0C5B">
        <w:trPr>
          <w:trHeight w:val="299"/>
        </w:trPr>
        <w:tc>
          <w:tcPr>
            <w:tcW w:w="778" w:type="dxa"/>
            <w:tcBorders>
              <w:top w:val="nil"/>
              <w:bottom w:val="nil"/>
              <w:right w:val="single" w:sz="4" w:space="0" w:color="auto"/>
            </w:tcBorders>
          </w:tcPr>
          <w:p w14:paraId="4C887C61" w14:textId="77777777" w:rsidR="004F6BEA" w:rsidRPr="0076683B" w:rsidRDefault="004F6BEA" w:rsidP="004F6BEA">
            <w:pPr>
              <w:pStyle w:val="TableParagraph"/>
              <w:spacing w:before="26"/>
              <w:ind w:left="15"/>
              <w:jc w:val="center"/>
              <w:rPr>
                <w:rFonts w:ascii="Bookman Old Style" w:hAnsi="Bookman Old Style" w:cs="Arial"/>
                <w:color w:val="333333"/>
                <w:sz w:val="20"/>
                <w:szCs w:val="20"/>
              </w:rPr>
            </w:pPr>
          </w:p>
        </w:tc>
        <w:tc>
          <w:tcPr>
            <w:tcW w:w="3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187140" w14:textId="4680C0D3" w:rsidR="004F6BEA" w:rsidRPr="0076683B" w:rsidRDefault="004F6BEA" w:rsidP="004F6BEA">
            <w:pPr>
              <w:pStyle w:val="TableParagraph"/>
              <w:numPr>
                <w:ilvl w:val="0"/>
                <w:numId w:val="3"/>
              </w:numPr>
              <w:spacing w:before="26"/>
              <w:ind w:left="429"/>
              <w:rPr>
                <w:rFonts w:ascii="Bookman Old Style" w:hAnsi="Bookman Old Style" w:cs="Arial"/>
                <w:color w:val="333333"/>
                <w:sz w:val="20"/>
                <w:szCs w:val="20"/>
              </w:rPr>
            </w:pPr>
            <w:proofErr w:type="spellStart"/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</w:rPr>
              <w:t>Indikator</w:t>
            </w:r>
            <w:proofErr w:type="spellEnd"/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</w:rPr>
              <w:t xml:space="preserve"> level </w:t>
            </w:r>
            <w:proofErr w:type="spellStart"/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</w:rPr>
              <w:t>daya</w:t>
            </w:r>
            <w:proofErr w:type="spellEnd"/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</w:rPr>
              <w:t>tertentu</w:t>
            </w:r>
            <w:proofErr w:type="spellEnd"/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</w:rPr>
              <w:t>atau</w:t>
            </w:r>
            <w:proofErr w:type="spellEnd"/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</w:rPr>
              <w:t>kondisi</w:t>
            </w:r>
            <w:proofErr w:type="spellEnd"/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</w:rPr>
              <w:t>baterai</w:t>
            </w:r>
            <w:proofErr w:type="spellEnd"/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</w:rPr>
              <w:t>lemah</w:t>
            </w:r>
            <w:proofErr w:type="spellEnd"/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BD802F" w14:textId="58FB0E67" w:rsidR="004F6BEA" w:rsidRPr="0076683B" w:rsidRDefault="004F6BEA" w:rsidP="004F6BEA">
            <w:pPr>
              <w:pStyle w:val="TableParagraph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${6_f_data_teknis}</w:t>
            </w:r>
          </w:p>
        </w:tc>
        <w:tc>
          <w:tcPr>
            <w:tcW w:w="2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EB8667" w14:textId="2134EE42" w:rsidR="004F6BEA" w:rsidRPr="0076683B" w:rsidRDefault="004F6BEA" w:rsidP="004F6BEA">
            <w:pPr>
              <w:pStyle w:val="TableParagraph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${6_f_hasil_uji}</w:t>
            </w:r>
          </w:p>
        </w:tc>
        <w:tc>
          <w:tcPr>
            <w:tcW w:w="37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901CE0" w14:textId="4684E792" w:rsidR="004F6BEA" w:rsidRPr="0076683B" w:rsidRDefault="004F6BEA" w:rsidP="004F6BEA">
            <w:pPr>
              <w:pStyle w:val="TableParagraph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${6_f_</w:t>
            </w:r>
            <w:r w:rsidR="00923337">
              <w:rPr>
                <w:rFonts w:ascii="Bookman Old Style" w:hAnsi="Bookman Old Style" w:cs="Arial"/>
                <w:sz w:val="20"/>
                <w:szCs w:val="20"/>
              </w:rPr>
              <w:t>ambang_batas</w:t>
            </w:r>
            <w:r>
              <w:rPr>
                <w:rFonts w:ascii="Bookman Old Style" w:hAnsi="Bookman Old Style" w:cs="Arial"/>
                <w:sz w:val="20"/>
                <w:szCs w:val="20"/>
              </w:rPr>
              <w:t>}</w:t>
            </w:r>
          </w:p>
        </w:tc>
        <w:tc>
          <w:tcPr>
            <w:tcW w:w="2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B06FCE" w14:textId="554971C9" w:rsidR="004F6BEA" w:rsidRPr="0076683B" w:rsidRDefault="004F6BEA" w:rsidP="004F6BEA">
            <w:pPr>
              <w:pStyle w:val="TableParagraph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${6_f_</w:t>
            </w:r>
            <w:r w:rsidR="00923337">
              <w:rPr>
                <w:rFonts w:ascii="Bookman Old Style" w:hAnsi="Bookman Old Style" w:cs="Arial"/>
                <w:sz w:val="20"/>
                <w:szCs w:val="20"/>
              </w:rPr>
              <w:t>keterangan</w:t>
            </w:r>
            <w:r>
              <w:rPr>
                <w:rFonts w:ascii="Bookman Old Style" w:hAnsi="Bookman Old Style" w:cs="Arial"/>
                <w:sz w:val="20"/>
                <w:szCs w:val="20"/>
              </w:rPr>
              <w:t>}</w:t>
            </w:r>
          </w:p>
        </w:tc>
      </w:tr>
      <w:tr w:rsidR="004F6BEA" w:rsidRPr="0076683B" w14:paraId="1031133D" w14:textId="77777777" w:rsidTr="00BC0C5B">
        <w:trPr>
          <w:trHeight w:val="299"/>
        </w:trPr>
        <w:tc>
          <w:tcPr>
            <w:tcW w:w="778" w:type="dxa"/>
            <w:tcBorders>
              <w:top w:val="nil"/>
              <w:right w:val="single" w:sz="4" w:space="0" w:color="auto"/>
            </w:tcBorders>
          </w:tcPr>
          <w:p w14:paraId="594BBB96" w14:textId="77777777" w:rsidR="004F6BEA" w:rsidRPr="0076683B" w:rsidRDefault="004F6BEA" w:rsidP="004F6BEA">
            <w:pPr>
              <w:pStyle w:val="TableParagraph"/>
              <w:spacing w:before="26"/>
              <w:ind w:left="15"/>
              <w:jc w:val="center"/>
              <w:rPr>
                <w:rFonts w:ascii="Bookman Old Style" w:hAnsi="Bookman Old Style" w:cs="Arial"/>
                <w:color w:val="333333"/>
                <w:sz w:val="20"/>
                <w:szCs w:val="20"/>
              </w:rPr>
            </w:pPr>
          </w:p>
        </w:tc>
        <w:tc>
          <w:tcPr>
            <w:tcW w:w="326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96852EB" w14:textId="37ADD854" w:rsidR="004F6BEA" w:rsidRPr="0076683B" w:rsidRDefault="004F6BEA" w:rsidP="004F6BEA">
            <w:pPr>
              <w:pStyle w:val="TableParagraph"/>
              <w:numPr>
                <w:ilvl w:val="0"/>
                <w:numId w:val="3"/>
              </w:numPr>
              <w:spacing w:before="26"/>
              <w:ind w:left="354" w:hanging="283"/>
              <w:rPr>
                <w:rFonts w:ascii="Bookman Old Style" w:hAnsi="Bookman Old Style" w:cs="Arial"/>
                <w:color w:val="333333"/>
                <w:sz w:val="20"/>
                <w:szCs w:val="20"/>
              </w:rPr>
            </w:pPr>
            <w:proofErr w:type="spellStart"/>
            <w:r w:rsidRPr="004F6BEA">
              <w:rPr>
                <w:rFonts w:ascii="Bookman Old Style" w:hAnsi="Bookman Old Style" w:cs="Arial"/>
                <w:color w:val="333333"/>
                <w:sz w:val="20"/>
                <w:szCs w:val="20"/>
              </w:rPr>
              <w:t>Penonaktifan</w:t>
            </w:r>
            <w:proofErr w:type="spellEnd"/>
            <w:r w:rsidRPr="004F6BEA">
              <w:rPr>
                <w:rFonts w:ascii="Bookman Old Style" w:hAnsi="Bookman Old Style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4F6BEA">
              <w:rPr>
                <w:rFonts w:ascii="Bookman Old Style" w:hAnsi="Bookman Old Style" w:cs="Arial"/>
                <w:color w:val="333333"/>
                <w:sz w:val="20"/>
                <w:szCs w:val="20"/>
              </w:rPr>
              <w:t>fungsi</w:t>
            </w:r>
            <w:proofErr w:type="spellEnd"/>
            <w:r w:rsidRPr="004F6BEA">
              <w:rPr>
                <w:rFonts w:ascii="Bookman Old Style" w:hAnsi="Bookman Old Style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4F6BEA">
              <w:rPr>
                <w:rFonts w:ascii="Bookman Old Style" w:hAnsi="Bookman Old Style" w:cs="Arial"/>
                <w:color w:val="333333"/>
                <w:sz w:val="20"/>
                <w:szCs w:val="20"/>
              </w:rPr>
              <w:t>mundur</w:t>
            </w:r>
            <w:proofErr w:type="spellEnd"/>
            <w:r w:rsidRPr="004F6BEA">
              <w:rPr>
                <w:rFonts w:ascii="Bookman Old Style" w:hAnsi="Bookman Old Style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4F6BEA">
              <w:rPr>
                <w:rFonts w:ascii="Bookman Old Style" w:hAnsi="Bookman Old Style" w:cs="Arial"/>
                <w:color w:val="333333"/>
                <w:sz w:val="20"/>
                <w:szCs w:val="20"/>
              </w:rPr>
              <w:t>saat</w:t>
            </w:r>
            <w:proofErr w:type="spellEnd"/>
            <w:r w:rsidRPr="004F6BEA">
              <w:rPr>
                <w:rFonts w:ascii="Bookman Old Style" w:hAnsi="Bookman Old Style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4F6BEA">
              <w:rPr>
                <w:rFonts w:ascii="Bookman Old Style" w:hAnsi="Bookman Old Style" w:cs="Arial"/>
                <w:color w:val="333333"/>
                <w:sz w:val="20"/>
                <w:szCs w:val="20"/>
              </w:rPr>
              <w:t>kendaraan</w:t>
            </w:r>
            <w:proofErr w:type="spellEnd"/>
            <w:r w:rsidRPr="004F6BEA">
              <w:rPr>
                <w:rFonts w:ascii="Bookman Old Style" w:hAnsi="Bookman Old Style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4F6BEA">
              <w:rPr>
                <w:rFonts w:ascii="Bookman Old Style" w:hAnsi="Bookman Old Style" w:cs="Arial"/>
                <w:color w:val="333333"/>
                <w:sz w:val="20"/>
                <w:szCs w:val="20"/>
              </w:rPr>
              <w:t>dalam</w:t>
            </w:r>
            <w:proofErr w:type="spellEnd"/>
            <w:r w:rsidRPr="004F6BEA">
              <w:rPr>
                <w:rFonts w:ascii="Bookman Old Style" w:hAnsi="Bookman Old Style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4F6BEA">
              <w:rPr>
                <w:rFonts w:ascii="Bookman Old Style" w:hAnsi="Bookman Old Style" w:cs="Arial"/>
                <w:color w:val="333333"/>
                <w:sz w:val="20"/>
                <w:szCs w:val="20"/>
              </w:rPr>
              <w:t>gerakan</w:t>
            </w:r>
            <w:proofErr w:type="spellEnd"/>
            <w:r w:rsidRPr="004F6BEA">
              <w:rPr>
                <w:rFonts w:ascii="Bookman Old Style" w:hAnsi="Bookman Old Style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4F6BEA">
              <w:rPr>
                <w:rFonts w:ascii="Bookman Old Style" w:hAnsi="Bookman Old Style" w:cs="Arial"/>
                <w:color w:val="333333"/>
                <w:sz w:val="20"/>
                <w:szCs w:val="20"/>
              </w:rPr>
              <w:t>maju</w:t>
            </w:r>
            <w:proofErr w:type="spellEnd"/>
          </w:p>
        </w:tc>
        <w:tc>
          <w:tcPr>
            <w:tcW w:w="238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241CAA7" w14:textId="677B8FAB" w:rsidR="004F6BEA" w:rsidRPr="0076683B" w:rsidRDefault="004F6BEA" w:rsidP="004F6BEA">
            <w:pPr>
              <w:pStyle w:val="TableParagraph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${6_g_data_teknis}</w:t>
            </w:r>
          </w:p>
        </w:tc>
        <w:tc>
          <w:tcPr>
            <w:tcW w:w="243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10834DE" w14:textId="098E1870" w:rsidR="004F6BEA" w:rsidRPr="0076683B" w:rsidRDefault="004F6BEA" w:rsidP="004F6BEA">
            <w:pPr>
              <w:pStyle w:val="TableParagraph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${6_g_hasil_uji}</w:t>
            </w:r>
          </w:p>
        </w:tc>
        <w:tc>
          <w:tcPr>
            <w:tcW w:w="373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2E11E6F" w14:textId="77407865" w:rsidR="004F6BEA" w:rsidRPr="0076683B" w:rsidRDefault="004F6BEA" w:rsidP="004F6BEA">
            <w:pPr>
              <w:pStyle w:val="TableParagraph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${6_g_</w:t>
            </w:r>
            <w:r w:rsidR="00923337">
              <w:rPr>
                <w:rFonts w:ascii="Bookman Old Style" w:hAnsi="Bookman Old Style" w:cs="Arial"/>
                <w:sz w:val="20"/>
                <w:szCs w:val="20"/>
              </w:rPr>
              <w:t>ambang_batas</w:t>
            </w:r>
            <w:r>
              <w:rPr>
                <w:rFonts w:ascii="Bookman Old Style" w:hAnsi="Bookman Old Style" w:cs="Arial"/>
                <w:sz w:val="20"/>
                <w:szCs w:val="20"/>
              </w:rPr>
              <w:t>}</w:t>
            </w:r>
          </w:p>
        </w:tc>
        <w:tc>
          <w:tcPr>
            <w:tcW w:w="295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15976D7" w14:textId="58577E9A" w:rsidR="004F6BEA" w:rsidRPr="0076683B" w:rsidRDefault="004F6BEA" w:rsidP="004F6BEA">
            <w:pPr>
              <w:pStyle w:val="TableParagraph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${6_g_</w:t>
            </w:r>
            <w:r w:rsidR="00923337">
              <w:rPr>
                <w:rFonts w:ascii="Bookman Old Style" w:hAnsi="Bookman Old Style" w:cs="Arial"/>
                <w:sz w:val="20"/>
                <w:szCs w:val="20"/>
              </w:rPr>
              <w:t>keterangan</w:t>
            </w:r>
            <w:r>
              <w:rPr>
                <w:rFonts w:ascii="Bookman Old Style" w:hAnsi="Bookman Old Style" w:cs="Arial"/>
                <w:sz w:val="20"/>
                <w:szCs w:val="20"/>
              </w:rPr>
              <w:t>}</w:t>
            </w:r>
          </w:p>
        </w:tc>
      </w:tr>
    </w:tbl>
    <w:p w14:paraId="34545C55" w14:textId="77777777" w:rsidR="0002407D" w:rsidRPr="0076683B" w:rsidRDefault="0002407D" w:rsidP="0002407D">
      <w:pPr>
        <w:pStyle w:val="BodyText"/>
        <w:spacing w:before="2"/>
        <w:rPr>
          <w:rFonts w:ascii="Bookman Old Style" w:hAnsi="Bookman Old Style" w:cs="Arial"/>
          <w:b/>
          <w:sz w:val="20"/>
          <w:szCs w:val="20"/>
        </w:rPr>
      </w:pPr>
    </w:p>
    <w:p w14:paraId="2366FA2E" w14:textId="77777777" w:rsidR="0002407D" w:rsidRPr="0076683B" w:rsidRDefault="0002407D" w:rsidP="0002407D">
      <w:pPr>
        <w:pStyle w:val="BodyText"/>
        <w:spacing w:before="2"/>
        <w:rPr>
          <w:rFonts w:ascii="Bookman Old Style" w:hAnsi="Bookman Old Style" w:cs="Arial"/>
          <w:b/>
          <w:sz w:val="20"/>
          <w:szCs w:val="20"/>
        </w:rPr>
      </w:pPr>
    </w:p>
    <w:p w14:paraId="40986D42" w14:textId="77777777" w:rsidR="0002407D" w:rsidRPr="0076683B" w:rsidRDefault="0002407D" w:rsidP="0002407D">
      <w:pPr>
        <w:pStyle w:val="BodyText"/>
        <w:spacing w:before="2"/>
        <w:rPr>
          <w:rFonts w:ascii="Bookman Old Style" w:hAnsi="Bookman Old Style" w:cs="Arial"/>
          <w:b/>
          <w:sz w:val="20"/>
          <w:szCs w:val="20"/>
        </w:rPr>
      </w:pPr>
    </w:p>
    <w:p w14:paraId="32A45FCF" w14:textId="77777777" w:rsidR="0002407D" w:rsidRPr="0076683B" w:rsidRDefault="0002407D" w:rsidP="0002407D">
      <w:pPr>
        <w:pStyle w:val="BodyText"/>
        <w:spacing w:before="2"/>
        <w:rPr>
          <w:rFonts w:ascii="Bookman Old Style" w:hAnsi="Bookman Old Style" w:cs="Arial"/>
          <w:b/>
          <w:sz w:val="20"/>
          <w:szCs w:val="20"/>
        </w:rPr>
      </w:pPr>
    </w:p>
    <w:p w14:paraId="66FC5214" w14:textId="77777777" w:rsidR="0002407D" w:rsidRPr="0076683B" w:rsidRDefault="0002407D" w:rsidP="0002407D">
      <w:pPr>
        <w:pStyle w:val="BodyText"/>
        <w:spacing w:before="2"/>
        <w:rPr>
          <w:rFonts w:ascii="Bookman Old Style" w:hAnsi="Bookman Old Style" w:cs="Arial"/>
          <w:b/>
          <w:sz w:val="20"/>
          <w:szCs w:val="20"/>
        </w:rPr>
      </w:pPr>
    </w:p>
    <w:p w14:paraId="78E5A6D9" w14:textId="77777777" w:rsidR="0002407D" w:rsidRPr="0076683B" w:rsidRDefault="0002407D" w:rsidP="0002407D">
      <w:pPr>
        <w:pStyle w:val="BodyText"/>
        <w:spacing w:before="2"/>
        <w:rPr>
          <w:rFonts w:ascii="Bookman Old Style" w:hAnsi="Bookman Old Style" w:cs="Arial"/>
          <w:b/>
          <w:sz w:val="20"/>
          <w:szCs w:val="20"/>
        </w:rPr>
      </w:pPr>
    </w:p>
    <w:p w14:paraId="1D3ECE04" w14:textId="77777777" w:rsidR="0002407D" w:rsidRPr="0076683B" w:rsidRDefault="0002407D" w:rsidP="0002407D">
      <w:pPr>
        <w:pStyle w:val="BodyText"/>
        <w:spacing w:before="2"/>
        <w:rPr>
          <w:rFonts w:ascii="Bookman Old Style" w:hAnsi="Bookman Old Style" w:cs="Arial"/>
          <w:b/>
          <w:sz w:val="20"/>
          <w:szCs w:val="20"/>
        </w:rPr>
      </w:pPr>
    </w:p>
    <w:p w14:paraId="0D723A9C" w14:textId="4385296A" w:rsidR="0002407D" w:rsidRPr="0076683B" w:rsidRDefault="0002407D" w:rsidP="0002407D">
      <w:pPr>
        <w:pStyle w:val="BodyText"/>
        <w:spacing w:before="2"/>
        <w:rPr>
          <w:rFonts w:ascii="Bookman Old Style" w:hAnsi="Bookman Old Style" w:cs="Arial"/>
          <w:b/>
          <w:sz w:val="20"/>
          <w:szCs w:val="20"/>
        </w:rPr>
      </w:pPr>
    </w:p>
    <w:p w14:paraId="6692A0BF" w14:textId="222DA60A" w:rsidR="0002407D" w:rsidRPr="0076683B" w:rsidRDefault="0002407D" w:rsidP="0002407D">
      <w:pPr>
        <w:pStyle w:val="BodyText"/>
        <w:spacing w:before="2"/>
        <w:rPr>
          <w:rFonts w:ascii="Bookman Old Style" w:hAnsi="Bookman Old Style" w:cs="Arial"/>
          <w:b/>
          <w:sz w:val="20"/>
          <w:szCs w:val="20"/>
        </w:rPr>
      </w:pPr>
    </w:p>
    <w:p w14:paraId="4C47A1A1" w14:textId="731068B7" w:rsidR="0002407D" w:rsidRPr="0076683B" w:rsidRDefault="0002407D" w:rsidP="0002407D">
      <w:pPr>
        <w:pStyle w:val="BodyText"/>
        <w:spacing w:before="2"/>
        <w:rPr>
          <w:rFonts w:ascii="Bookman Old Style" w:hAnsi="Bookman Old Style" w:cs="Arial"/>
          <w:b/>
          <w:sz w:val="20"/>
          <w:szCs w:val="20"/>
        </w:rPr>
      </w:pPr>
    </w:p>
    <w:p w14:paraId="578E1C68" w14:textId="01E4993A" w:rsidR="0002407D" w:rsidRPr="0076683B" w:rsidRDefault="0002407D" w:rsidP="0002407D">
      <w:pPr>
        <w:pStyle w:val="BodyText"/>
        <w:spacing w:before="2"/>
        <w:rPr>
          <w:rFonts w:ascii="Bookman Old Style" w:hAnsi="Bookman Old Style" w:cs="Arial"/>
          <w:b/>
          <w:sz w:val="20"/>
          <w:szCs w:val="20"/>
        </w:rPr>
      </w:pPr>
    </w:p>
    <w:p w14:paraId="39D6F893" w14:textId="070AE338" w:rsidR="0002407D" w:rsidRPr="0076683B" w:rsidRDefault="0002407D" w:rsidP="0002407D">
      <w:pPr>
        <w:pStyle w:val="BodyText"/>
        <w:spacing w:before="2"/>
        <w:rPr>
          <w:rFonts w:ascii="Bookman Old Style" w:hAnsi="Bookman Old Style" w:cs="Arial"/>
          <w:b/>
          <w:sz w:val="20"/>
          <w:szCs w:val="20"/>
        </w:rPr>
      </w:pPr>
    </w:p>
    <w:p w14:paraId="725F2A09" w14:textId="4519BE8B" w:rsidR="0002407D" w:rsidRPr="0076683B" w:rsidRDefault="0002407D" w:rsidP="0002407D">
      <w:pPr>
        <w:pStyle w:val="Heading1"/>
        <w:ind w:left="0"/>
        <w:jc w:val="left"/>
        <w:rPr>
          <w:rFonts w:ascii="Bookman Old Style" w:hAnsi="Bookman Old Style" w:cs="Arial"/>
          <w:color w:val="333333"/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897" w:tblpY="-60"/>
        <w:tblW w:w="16297" w:type="dxa"/>
        <w:tblLayout w:type="fixed"/>
        <w:tblLook w:val="04A0" w:firstRow="1" w:lastRow="0" w:firstColumn="1" w:lastColumn="0" w:noHBand="0" w:noVBand="1"/>
      </w:tblPr>
      <w:tblGrid>
        <w:gridCol w:w="723"/>
        <w:gridCol w:w="3528"/>
        <w:gridCol w:w="2470"/>
        <w:gridCol w:w="2609"/>
        <w:gridCol w:w="3848"/>
        <w:gridCol w:w="3119"/>
      </w:tblGrid>
      <w:tr w:rsidR="0002407D" w:rsidRPr="0076683B" w14:paraId="3FF4C299" w14:textId="77777777" w:rsidTr="00BC0C5B">
        <w:trPr>
          <w:trHeight w:val="294"/>
        </w:trPr>
        <w:tc>
          <w:tcPr>
            <w:tcW w:w="723" w:type="dxa"/>
            <w:tcBorders>
              <w:bottom w:val="single" w:sz="4" w:space="0" w:color="auto"/>
            </w:tcBorders>
          </w:tcPr>
          <w:p w14:paraId="6BCF3635" w14:textId="2B15A382" w:rsidR="0002407D" w:rsidRPr="0076683B" w:rsidRDefault="0002407D" w:rsidP="00A87B23">
            <w:pPr>
              <w:pStyle w:val="BodyText"/>
              <w:ind w:left="-90" w:right="-86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6683B">
              <w:rPr>
                <w:rFonts w:ascii="Bookman Old Style" w:hAnsi="Bookman Old Style" w:cs="Arial"/>
                <w:b/>
                <w:color w:val="333333"/>
                <w:sz w:val="20"/>
                <w:szCs w:val="20"/>
              </w:rPr>
              <w:lastRenderedPageBreak/>
              <w:t>NO</w:t>
            </w:r>
          </w:p>
        </w:tc>
        <w:tc>
          <w:tcPr>
            <w:tcW w:w="3528" w:type="dxa"/>
            <w:tcBorders>
              <w:bottom w:val="single" w:sz="4" w:space="0" w:color="auto"/>
            </w:tcBorders>
          </w:tcPr>
          <w:p w14:paraId="075F6D38" w14:textId="782E8611" w:rsidR="0002407D" w:rsidRPr="0076683B" w:rsidRDefault="0002407D" w:rsidP="00A87B23">
            <w:pPr>
              <w:pStyle w:val="BodyText"/>
              <w:ind w:left="-90" w:right="-86"/>
              <w:jc w:val="center"/>
              <w:rPr>
                <w:rFonts w:ascii="Bookman Old Style" w:hAnsi="Bookman Old Style" w:cs="Arial"/>
                <w:color w:val="333333"/>
                <w:sz w:val="20"/>
                <w:szCs w:val="20"/>
              </w:rPr>
            </w:pPr>
            <w:r w:rsidRPr="0076683B">
              <w:rPr>
                <w:rFonts w:ascii="Bookman Old Style" w:hAnsi="Bookman Old Style" w:cs="Arial"/>
                <w:b/>
                <w:color w:val="333333"/>
                <w:sz w:val="20"/>
                <w:szCs w:val="20"/>
              </w:rPr>
              <w:t>JENIS PENGUJIAN</w:t>
            </w:r>
          </w:p>
        </w:tc>
        <w:tc>
          <w:tcPr>
            <w:tcW w:w="2470" w:type="dxa"/>
            <w:tcBorders>
              <w:bottom w:val="single" w:sz="4" w:space="0" w:color="auto"/>
            </w:tcBorders>
          </w:tcPr>
          <w:p w14:paraId="72EDA86D" w14:textId="2BDA4432" w:rsidR="0002407D" w:rsidRPr="0076683B" w:rsidRDefault="0002407D" w:rsidP="00A87B23">
            <w:pPr>
              <w:pStyle w:val="BodyText"/>
              <w:ind w:left="-90" w:right="-86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6683B">
              <w:rPr>
                <w:rFonts w:ascii="Bookman Old Style" w:hAnsi="Bookman Old Style" w:cs="Arial"/>
                <w:b/>
                <w:color w:val="333333"/>
                <w:sz w:val="20"/>
                <w:szCs w:val="20"/>
              </w:rPr>
              <w:t>DATA TEKNIS</w:t>
            </w:r>
          </w:p>
        </w:tc>
        <w:tc>
          <w:tcPr>
            <w:tcW w:w="2609" w:type="dxa"/>
            <w:tcBorders>
              <w:bottom w:val="single" w:sz="4" w:space="0" w:color="auto"/>
            </w:tcBorders>
          </w:tcPr>
          <w:p w14:paraId="22634873" w14:textId="6F76FC1E" w:rsidR="0002407D" w:rsidRPr="0076683B" w:rsidRDefault="0002407D" w:rsidP="00A87B23">
            <w:pPr>
              <w:pStyle w:val="BodyText"/>
              <w:ind w:left="-90" w:right="-86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6683B">
              <w:rPr>
                <w:rFonts w:ascii="Bookman Old Style" w:hAnsi="Bookman Old Style" w:cs="Arial"/>
                <w:b/>
                <w:color w:val="333333"/>
                <w:sz w:val="20"/>
                <w:szCs w:val="20"/>
              </w:rPr>
              <w:t>HASIL UJI</w:t>
            </w:r>
          </w:p>
        </w:tc>
        <w:tc>
          <w:tcPr>
            <w:tcW w:w="3848" w:type="dxa"/>
            <w:tcBorders>
              <w:bottom w:val="single" w:sz="4" w:space="0" w:color="auto"/>
            </w:tcBorders>
          </w:tcPr>
          <w:p w14:paraId="55DF1827" w14:textId="42B2EF74" w:rsidR="0002407D" w:rsidRPr="0076683B" w:rsidRDefault="0002407D" w:rsidP="00A87B23">
            <w:pPr>
              <w:pStyle w:val="BodyText"/>
              <w:ind w:left="-90" w:right="-86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6683B">
              <w:rPr>
                <w:rFonts w:ascii="Bookman Old Style" w:hAnsi="Bookman Old Style" w:cs="Arial"/>
                <w:b/>
                <w:color w:val="333333"/>
                <w:sz w:val="20"/>
                <w:szCs w:val="20"/>
              </w:rPr>
              <w:t>AMBANG BATAS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6AAE68BB" w14:textId="659905FC" w:rsidR="0002407D" w:rsidRPr="0076683B" w:rsidRDefault="0002407D" w:rsidP="00A87B23">
            <w:pPr>
              <w:pStyle w:val="BodyText"/>
              <w:ind w:left="-90" w:right="-86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6683B">
              <w:rPr>
                <w:rFonts w:ascii="Bookman Old Style" w:hAnsi="Bookman Old Style" w:cs="Arial"/>
                <w:b/>
                <w:color w:val="333333"/>
                <w:sz w:val="20"/>
                <w:szCs w:val="20"/>
              </w:rPr>
              <w:t>KETERANGAN</w:t>
            </w:r>
          </w:p>
        </w:tc>
      </w:tr>
      <w:tr w:rsidR="0002407D" w:rsidRPr="0076683B" w14:paraId="7492AEA1" w14:textId="77777777" w:rsidTr="00BC0C5B">
        <w:trPr>
          <w:trHeight w:val="294"/>
        </w:trPr>
        <w:tc>
          <w:tcPr>
            <w:tcW w:w="723" w:type="dxa"/>
            <w:tcBorders>
              <w:bottom w:val="nil"/>
              <w:right w:val="single" w:sz="4" w:space="0" w:color="auto"/>
            </w:tcBorders>
          </w:tcPr>
          <w:p w14:paraId="79EB64A2" w14:textId="77777777" w:rsidR="0002407D" w:rsidRPr="0076683B" w:rsidRDefault="0002407D" w:rsidP="002F5F1D">
            <w:pPr>
              <w:pStyle w:val="BodyText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6683B">
              <w:rPr>
                <w:rFonts w:ascii="Bookman Old Style" w:hAnsi="Bookman Old Style" w:cs="Arial"/>
                <w:sz w:val="20"/>
                <w:szCs w:val="20"/>
              </w:rPr>
              <w:t>7</w:t>
            </w:r>
          </w:p>
        </w:tc>
        <w:tc>
          <w:tcPr>
            <w:tcW w:w="352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6809F53" w14:textId="77777777" w:rsidR="0002407D" w:rsidRPr="0076683B" w:rsidRDefault="0002407D" w:rsidP="0002407D">
            <w:pPr>
              <w:pStyle w:val="BodyText"/>
              <w:rPr>
                <w:rFonts w:ascii="Bookman Old Style" w:hAnsi="Bookman Old Style" w:cs="Arial"/>
                <w:sz w:val="20"/>
                <w:szCs w:val="20"/>
              </w:rPr>
            </w:pPr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</w:rPr>
              <w:t>KONSTRUKSI</w:t>
            </w:r>
          </w:p>
        </w:tc>
        <w:tc>
          <w:tcPr>
            <w:tcW w:w="247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F6D1263" w14:textId="77777777" w:rsidR="0002407D" w:rsidRPr="0076683B" w:rsidRDefault="0002407D" w:rsidP="0002407D">
            <w:pPr>
              <w:pStyle w:val="BodyText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260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66734A2" w14:textId="77777777" w:rsidR="0002407D" w:rsidRPr="0076683B" w:rsidRDefault="0002407D" w:rsidP="0002407D">
            <w:pPr>
              <w:pStyle w:val="BodyText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05B0E6F" w14:textId="77777777" w:rsidR="0002407D" w:rsidRPr="0076683B" w:rsidRDefault="0002407D" w:rsidP="0002407D">
            <w:pPr>
              <w:pStyle w:val="BodyText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0457B29" w14:textId="77777777" w:rsidR="0002407D" w:rsidRPr="0076683B" w:rsidRDefault="0002407D" w:rsidP="0002407D">
            <w:pPr>
              <w:pStyle w:val="BodyText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BC0C5B" w:rsidRPr="0076683B" w14:paraId="782548E4" w14:textId="77777777" w:rsidTr="00BC0C5B">
        <w:trPr>
          <w:trHeight w:val="294"/>
        </w:trPr>
        <w:tc>
          <w:tcPr>
            <w:tcW w:w="723" w:type="dxa"/>
            <w:tcBorders>
              <w:top w:val="nil"/>
              <w:bottom w:val="nil"/>
              <w:right w:val="single" w:sz="4" w:space="0" w:color="auto"/>
            </w:tcBorders>
          </w:tcPr>
          <w:p w14:paraId="51500034" w14:textId="77777777" w:rsidR="00923337" w:rsidRPr="0076683B" w:rsidRDefault="00923337" w:rsidP="00923337">
            <w:pPr>
              <w:pStyle w:val="BodyText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3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24BB49" w14:textId="768DA20B" w:rsidR="00923337" w:rsidRPr="00923337" w:rsidRDefault="00923337" w:rsidP="00923337">
            <w:pPr>
              <w:pStyle w:val="TableParagraph"/>
              <w:numPr>
                <w:ilvl w:val="0"/>
                <w:numId w:val="1"/>
              </w:numPr>
              <w:tabs>
                <w:tab w:val="left" w:pos="277"/>
              </w:tabs>
              <w:spacing w:before="26"/>
              <w:ind w:hanging="248"/>
              <w:rPr>
                <w:rFonts w:ascii="Bookman Old Style" w:hAnsi="Bookman Old Style" w:cs="Arial"/>
                <w:sz w:val="20"/>
                <w:szCs w:val="20"/>
              </w:rPr>
            </w:pPr>
            <w:proofErr w:type="spellStart"/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</w:rPr>
              <w:t>Sistem</w:t>
            </w:r>
            <w:proofErr w:type="spellEnd"/>
            <w:r w:rsidRPr="0076683B">
              <w:rPr>
                <w:rFonts w:ascii="Bookman Old Style" w:hAnsi="Bookman Old Style" w:cs="Arial"/>
                <w:color w:val="333333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</w:rPr>
              <w:t>Lampu</w:t>
            </w:r>
            <w:proofErr w:type="spellEnd"/>
          </w:p>
        </w:tc>
        <w:tc>
          <w:tcPr>
            <w:tcW w:w="2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31A4AD" w14:textId="66FC4FAB" w:rsidR="00923337" w:rsidRPr="0076683B" w:rsidRDefault="00923337" w:rsidP="00923337">
            <w:pPr>
              <w:pStyle w:val="BodyText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${7_a_data_teknis}</w:t>
            </w:r>
          </w:p>
        </w:tc>
        <w:tc>
          <w:tcPr>
            <w:tcW w:w="2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8773CA" w14:textId="45B4F9C4" w:rsidR="00923337" w:rsidRPr="0076683B" w:rsidRDefault="00923337" w:rsidP="00923337">
            <w:pPr>
              <w:pStyle w:val="BodyText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${7_a_hasil_uji}</w:t>
            </w:r>
          </w:p>
        </w:tc>
        <w:tc>
          <w:tcPr>
            <w:tcW w:w="3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71D86F" w14:textId="0CE198F9" w:rsidR="00923337" w:rsidRPr="0076683B" w:rsidRDefault="00923337" w:rsidP="00923337">
            <w:pPr>
              <w:pStyle w:val="BodyText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${7_a_ambang_batas}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89022C" w14:textId="1AF4C4C2" w:rsidR="00923337" w:rsidRPr="0076683B" w:rsidRDefault="00923337" w:rsidP="00923337">
            <w:pPr>
              <w:pStyle w:val="BodyText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${7_a_keterangan}</w:t>
            </w:r>
          </w:p>
        </w:tc>
      </w:tr>
      <w:tr w:rsidR="00BC0C5B" w:rsidRPr="0076683B" w14:paraId="63B09371" w14:textId="77777777" w:rsidTr="00BC0C5B">
        <w:trPr>
          <w:trHeight w:val="294"/>
        </w:trPr>
        <w:tc>
          <w:tcPr>
            <w:tcW w:w="723" w:type="dxa"/>
            <w:tcBorders>
              <w:top w:val="nil"/>
              <w:bottom w:val="nil"/>
              <w:right w:val="single" w:sz="4" w:space="0" w:color="auto"/>
            </w:tcBorders>
          </w:tcPr>
          <w:p w14:paraId="6AB7F4A6" w14:textId="77777777" w:rsidR="00923337" w:rsidRPr="0076683B" w:rsidRDefault="00923337" w:rsidP="00923337">
            <w:pPr>
              <w:pStyle w:val="BodyText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3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318389" w14:textId="46E7DF34" w:rsidR="00923337" w:rsidRPr="00923337" w:rsidRDefault="00923337" w:rsidP="00923337">
            <w:pPr>
              <w:pStyle w:val="TableParagraph"/>
              <w:numPr>
                <w:ilvl w:val="0"/>
                <w:numId w:val="1"/>
              </w:numPr>
              <w:tabs>
                <w:tab w:val="left" w:pos="281"/>
              </w:tabs>
              <w:spacing w:before="8"/>
              <w:ind w:left="280" w:hanging="252"/>
              <w:rPr>
                <w:rFonts w:ascii="Bookman Old Style" w:hAnsi="Bookman Old Style" w:cs="Arial"/>
                <w:sz w:val="20"/>
                <w:szCs w:val="20"/>
              </w:rPr>
            </w:pPr>
            <w:proofErr w:type="spellStart"/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</w:rPr>
              <w:t>Sistem</w:t>
            </w:r>
            <w:proofErr w:type="spellEnd"/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</w:rPr>
              <w:t xml:space="preserve"> Alat</w:t>
            </w:r>
            <w:r w:rsidRPr="0076683B">
              <w:rPr>
                <w:rFonts w:ascii="Bookman Old Style" w:hAnsi="Bookman Old Style" w:cs="Arial"/>
                <w:color w:val="333333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</w:rPr>
              <w:t>Kemudi</w:t>
            </w:r>
            <w:proofErr w:type="spellEnd"/>
          </w:p>
        </w:tc>
        <w:tc>
          <w:tcPr>
            <w:tcW w:w="2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8FE295" w14:textId="3556A83D" w:rsidR="00923337" w:rsidRPr="0076683B" w:rsidRDefault="00923337" w:rsidP="00923337">
            <w:pPr>
              <w:pStyle w:val="BodyText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${7_b_data_teknis}</w:t>
            </w:r>
          </w:p>
        </w:tc>
        <w:tc>
          <w:tcPr>
            <w:tcW w:w="2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F4305D" w14:textId="5E2072A3" w:rsidR="00923337" w:rsidRPr="0076683B" w:rsidRDefault="00923337" w:rsidP="00923337">
            <w:pPr>
              <w:pStyle w:val="BodyText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${7_b_hasil_uji}</w:t>
            </w:r>
          </w:p>
        </w:tc>
        <w:tc>
          <w:tcPr>
            <w:tcW w:w="3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F04F82" w14:textId="7C6DC2C0" w:rsidR="00923337" w:rsidRPr="0076683B" w:rsidRDefault="00923337" w:rsidP="00923337">
            <w:pPr>
              <w:pStyle w:val="BodyText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${7_b_ambang_batas}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26DB1B" w14:textId="49A2DE9C" w:rsidR="00923337" w:rsidRPr="0076683B" w:rsidRDefault="00923337" w:rsidP="00923337">
            <w:pPr>
              <w:pStyle w:val="BodyText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${7_b_keterangan}</w:t>
            </w:r>
          </w:p>
        </w:tc>
      </w:tr>
      <w:tr w:rsidR="00BC0C5B" w:rsidRPr="0076683B" w14:paraId="42C37B5E" w14:textId="77777777" w:rsidTr="00BC0C5B">
        <w:trPr>
          <w:trHeight w:val="294"/>
        </w:trPr>
        <w:tc>
          <w:tcPr>
            <w:tcW w:w="723" w:type="dxa"/>
            <w:tcBorders>
              <w:top w:val="nil"/>
              <w:bottom w:val="nil"/>
              <w:right w:val="single" w:sz="4" w:space="0" w:color="auto"/>
            </w:tcBorders>
          </w:tcPr>
          <w:p w14:paraId="27643D76" w14:textId="77777777" w:rsidR="00923337" w:rsidRPr="0076683B" w:rsidRDefault="00923337" w:rsidP="00923337">
            <w:pPr>
              <w:pStyle w:val="BodyText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3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96A677" w14:textId="28BD2DE8" w:rsidR="00923337" w:rsidRPr="00923337" w:rsidRDefault="00923337" w:rsidP="00923337">
            <w:pPr>
              <w:pStyle w:val="TableParagraph"/>
              <w:numPr>
                <w:ilvl w:val="0"/>
                <w:numId w:val="1"/>
              </w:numPr>
              <w:tabs>
                <w:tab w:val="left" w:pos="265"/>
              </w:tabs>
              <w:spacing w:before="7"/>
              <w:ind w:left="264" w:hanging="236"/>
              <w:rPr>
                <w:rFonts w:ascii="Bookman Old Style" w:hAnsi="Bookman Old Style" w:cs="Arial"/>
                <w:sz w:val="20"/>
                <w:szCs w:val="20"/>
              </w:rPr>
            </w:pPr>
            <w:proofErr w:type="spellStart"/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</w:rPr>
              <w:t>Sistem</w:t>
            </w:r>
            <w:proofErr w:type="spellEnd"/>
            <w:r w:rsidRPr="0076683B">
              <w:rPr>
                <w:rFonts w:ascii="Bookman Old Style" w:hAnsi="Bookman Old Style" w:cs="Arial"/>
                <w:color w:val="333333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</w:rPr>
              <w:t>Suspensi</w:t>
            </w:r>
            <w:proofErr w:type="spellEnd"/>
          </w:p>
        </w:tc>
        <w:tc>
          <w:tcPr>
            <w:tcW w:w="2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7D11D2" w14:textId="6970F86D" w:rsidR="00923337" w:rsidRPr="0076683B" w:rsidRDefault="00923337" w:rsidP="00923337">
            <w:pPr>
              <w:pStyle w:val="BodyText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${7_c_data_teknis}</w:t>
            </w:r>
          </w:p>
        </w:tc>
        <w:tc>
          <w:tcPr>
            <w:tcW w:w="2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21A963" w14:textId="6CDDB431" w:rsidR="00923337" w:rsidRPr="0076683B" w:rsidRDefault="00923337" w:rsidP="00923337">
            <w:pPr>
              <w:pStyle w:val="BodyText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${7_c_hasil_uji}</w:t>
            </w:r>
          </w:p>
        </w:tc>
        <w:tc>
          <w:tcPr>
            <w:tcW w:w="3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6C1DCC" w14:textId="2387D676" w:rsidR="00923337" w:rsidRPr="0076683B" w:rsidRDefault="00923337" w:rsidP="00923337">
            <w:pPr>
              <w:pStyle w:val="BodyText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${7_c_ambang_batas}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BFE511" w14:textId="0B609419" w:rsidR="00923337" w:rsidRPr="0076683B" w:rsidRDefault="00923337" w:rsidP="00923337">
            <w:pPr>
              <w:pStyle w:val="BodyText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${7_c_keterangan}</w:t>
            </w:r>
          </w:p>
        </w:tc>
      </w:tr>
      <w:tr w:rsidR="00BC0C5B" w:rsidRPr="0076683B" w14:paraId="0C420C53" w14:textId="77777777" w:rsidTr="00BC0C5B">
        <w:trPr>
          <w:trHeight w:val="294"/>
        </w:trPr>
        <w:tc>
          <w:tcPr>
            <w:tcW w:w="723" w:type="dxa"/>
            <w:tcBorders>
              <w:top w:val="nil"/>
              <w:bottom w:val="nil"/>
              <w:right w:val="single" w:sz="4" w:space="0" w:color="auto"/>
            </w:tcBorders>
          </w:tcPr>
          <w:p w14:paraId="5CBD18E0" w14:textId="77777777" w:rsidR="00923337" w:rsidRPr="0076683B" w:rsidRDefault="00923337" w:rsidP="00923337">
            <w:pPr>
              <w:pStyle w:val="BodyText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3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703951" w14:textId="352BE12B" w:rsidR="00923337" w:rsidRPr="00923337" w:rsidRDefault="00923337" w:rsidP="00923337">
            <w:pPr>
              <w:pStyle w:val="TableParagraph"/>
              <w:numPr>
                <w:ilvl w:val="0"/>
                <w:numId w:val="1"/>
              </w:numPr>
              <w:tabs>
                <w:tab w:val="left" w:pos="281"/>
              </w:tabs>
              <w:spacing w:before="8"/>
              <w:ind w:left="280" w:hanging="252"/>
              <w:rPr>
                <w:rFonts w:ascii="Bookman Old Style" w:hAnsi="Bookman Old Style" w:cs="Arial"/>
                <w:sz w:val="20"/>
                <w:szCs w:val="20"/>
              </w:rPr>
            </w:pPr>
            <w:proofErr w:type="spellStart"/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</w:rPr>
              <w:t>Sistem</w:t>
            </w:r>
            <w:proofErr w:type="spellEnd"/>
            <w:r w:rsidRPr="0076683B">
              <w:rPr>
                <w:rFonts w:ascii="Bookman Old Style" w:hAnsi="Bookman Old Style" w:cs="Arial"/>
                <w:color w:val="333333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</w:rPr>
              <w:t>Kelistrikan</w:t>
            </w:r>
            <w:proofErr w:type="spellEnd"/>
          </w:p>
        </w:tc>
        <w:tc>
          <w:tcPr>
            <w:tcW w:w="2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53C081" w14:textId="0813E4F5" w:rsidR="00923337" w:rsidRPr="0076683B" w:rsidRDefault="00923337" w:rsidP="00923337">
            <w:pPr>
              <w:pStyle w:val="BodyText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${7_d_data_teknis}</w:t>
            </w:r>
          </w:p>
        </w:tc>
        <w:tc>
          <w:tcPr>
            <w:tcW w:w="2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0CD3CD" w14:textId="6749C8A2" w:rsidR="00923337" w:rsidRPr="0076683B" w:rsidRDefault="00923337" w:rsidP="00923337">
            <w:pPr>
              <w:pStyle w:val="BodyText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${7_d_hasil_uji}</w:t>
            </w:r>
          </w:p>
        </w:tc>
        <w:tc>
          <w:tcPr>
            <w:tcW w:w="3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264F7E" w14:textId="52572A7E" w:rsidR="00923337" w:rsidRPr="0076683B" w:rsidRDefault="00923337" w:rsidP="00923337">
            <w:pPr>
              <w:pStyle w:val="BodyText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${7_d_ambang_batas}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C45D74" w14:textId="09B27707" w:rsidR="00923337" w:rsidRPr="0076683B" w:rsidRDefault="00923337" w:rsidP="00923337">
            <w:pPr>
              <w:pStyle w:val="BodyText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${7_d_keterangan}</w:t>
            </w:r>
          </w:p>
        </w:tc>
      </w:tr>
      <w:tr w:rsidR="00BC0C5B" w:rsidRPr="0076683B" w14:paraId="658D1671" w14:textId="77777777" w:rsidTr="00BC0C5B">
        <w:trPr>
          <w:trHeight w:val="294"/>
        </w:trPr>
        <w:tc>
          <w:tcPr>
            <w:tcW w:w="723" w:type="dxa"/>
            <w:tcBorders>
              <w:top w:val="nil"/>
              <w:bottom w:val="nil"/>
              <w:right w:val="single" w:sz="4" w:space="0" w:color="auto"/>
            </w:tcBorders>
          </w:tcPr>
          <w:p w14:paraId="6D3D3CF8" w14:textId="77777777" w:rsidR="00923337" w:rsidRPr="0076683B" w:rsidRDefault="00923337" w:rsidP="00923337">
            <w:pPr>
              <w:pStyle w:val="BodyText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3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58F7FB" w14:textId="426E2601" w:rsidR="00923337" w:rsidRPr="00923337" w:rsidRDefault="00923337" w:rsidP="00923337">
            <w:pPr>
              <w:pStyle w:val="TableParagraph"/>
              <w:numPr>
                <w:ilvl w:val="0"/>
                <w:numId w:val="1"/>
              </w:numPr>
              <w:tabs>
                <w:tab w:val="left" w:pos="225"/>
              </w:tabs>
              <w:spacing w:before="8"/>
              <w:ind w:left="224" w:hanging="196"/>
              <w:rPr>
                <w:rFonts w:ascii="Bookman Old Style" w:hAnsi="Bookman Old Style" w:cs="Arial"/>
                <w:sz w:val="20"/>
                <w:szCs w:val="20"/>
              </w:rPr>
            </w:pPr>
            <w:proofErr w:type="spellStart"/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</w:rPr>
              <w:t>Sistem</w:t>
            </w:r>
            <w:proofErr w:type="spellEnd"/>
            <w:r w:rsidRPr="0076683B">
              <w:rPr>
                <w:rFonts w:ascii="Bookman Old Style" w:hAnsi="Bookman Old Style" w:cs="Arial"/>
                <w:color w:val="333333"/>
                <w:spacing w:val="-2"/>
                <w:sz w:val="20"/>
                <w:szCs w:val="20"/>
              </w:rPr>
              <w:t xml:space="preserve"> </w:t>
            </w:r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</w:rPr>
              <w:t>Rem</w:t>
            </w:r>
          </w:p>
        </w:tc>
        <w:tc>
          <w:tcPr>
            <w:tcW w:w="2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2E4069" w14:textId="1AE17EAE" w:rsidR="00923337" w:rsidRPr="0076683B" w:rsidRDefault="00923337" w:rsidP="00923337">
            <w:pPr>
              <w:pStyle w:val="BodyText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${7_e_data_teknis}</w:t>
            </w:r>
          </w:p>
        </w:tc>
        <w:tc>
          <w:tcPr>
            <w:tcW w:w="2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69C905" w14:textId="4636063D" w:rsidR="00923337" w:rsidRPr="0076683B" w:rsidRDefault="00923337" w:rsidP="00923337">
            <w:pPr>
              <w:pStyle w:val="BodyText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${7_e_hasil_uji}</w:t>
            </w:r>
          </w:p>
        </w:tc>
        <w:tc>
          <w:tcPr>
            <w:tcW w:w="3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51AC98" w14:textId="007DB19E" w:rsidR="00923337" w:rsidRPr="0076683B" w:rsidRDefault="00923337" w:rsidP="00923337">
            <w:pPr>
              <w:pStyle w:val="BodyText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${7_e_ambang_batas}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570CA6" w14:textId="2474FEBC" w:rsidR="00923337" w:rsidRPr="0076683B" w:rsidRDefault="00923337" w:rsidP="00923337">
            <w:pPr>
              <w:pStyle w:val="BodyText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${7_e_keterangan}</w:t>
            </w:r>
          </w:p>
        </w:tc>
      </w:tr>
      <w:tr w:rsidR="00BC0C5B" w:rsidRPr="0076683B" w14:paraId="065A07EF" w14:textId="77777777" w:rsidTr="00BC0C5B">
        <w:trPr>
          <w:trHeight w:val="294"/>
        </w:trPr>
        <w:tc>
          <w:tcPr>
            <w:tcW w:w="723" w:type="dxa"/>
            <w:tcBorders>
              <w:top w:val="nil"/>
              <w:bottom w:val="nil"/>
              <w:right w:val="single" w:sz="4" w:space="0" w:color="auto"/>
            </w:tcBorders>
          </w:tcPr>
          <w:p w14:paraId="1A35A9FC" w14:textId="77777777" w:rsidR="00923337" w:rsidRPr="0076683B" w:rsidRDefault="00923337" w:rsidP="00923337">
            <w:pPr>
              <w:pStyle w:val="BodyText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3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C6F2F4" w14:textId="66B6E18F" w:rsidR="00923337" w:rsidRPr="0076683B" w:rsidRDefault="00923337" w:rsidP="00923337">
            <w:pPr>
              <w:pStyle w:val="BodyText"/>
              <w:numPr>
                <w:ilvl w:val="0"/>
                <w:numId w:val="1"/>
              </w:numPr>
              <w:rPr>
                <w:rFonts w:ascii="Bookman Old Style" w:hAnsi="Bookman Old Style" w:cs="Arial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Arial"/>
                <w:color w:val="333333"/>
                <w:sz w:val="20"/>
                <w:szCs w:val="20"/>
              </w:rPr>
              <w:t>Kelengkapan</w:t>
            </w:r>
            <w:proofErr w:type="spellEnd"/>
            <w:r>
              <w:rPr>
                <w:rFonts w:ascii="Bookman Old Style" w:hAnsi="Bookman Old Style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color w:val="333333"/>
                <w:sz w:val="20"/>
                <w:szCs w:val="20"/>
              </w:rPr>
              <w:t>kendaraan</w:t>
            </w:r>
            <w:proofErr w:type="spellEnd"/>
          </w:p>
        </w:tc>
        <w:tc>
          <w:tcPr>
            <w:tcW w:w="2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633C47" w14:textId="52E95422" w:rsidR="00923337" w:rsidRPr="0076683B" w:rsidRDefault="00923337" w:rsidP="00923337">
            <w:pPr>
              <w:pStyle w:val="BodyText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${7_f_data_teknis}</w:t>
            </w:r>
          </w:p>
        </w:tc>
        <w:tc>
          <w:tcPr>
            <w:tcW w:w="2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0C4E20" w14:textId="305AC769" w:rsidR="00923337" w:rsidRPr="0076683B" w:rsidRDefault="00923337" w:rsidP="00923337">
            <w:pPr>
              <w:pStyle w:val="BodyText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${7_f_hasil_uji}</w:t>
            </w:r>
          </w:p>
        </w:tc>
        <w:tc>
          <w:tcPr>
            <w:tcW w:w="3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1E15C4" w14:textId="1C2D2E9A" w:rsidR="00923337" w:rsidRPr="0076683B" w:rsidRDefault="00923337" w:rsidP="00923337">
            <w:pPr>
              <w:pStyle w:val="BodyText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${7_f_ambang_batas}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35C883" w14:textId="10F6CF9F" w:rsidR="00923337" w:rsidRPr="0076683B" w:rsidRDefault="00923337" w:rsidP="00923337">
            <w:pPr>
              <w:pStyle w:val="BodyText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${7_f_keterangan}</w:t>
            </w:r>
          </w:p>
        </w:tc>
      </w:tr>
      <w:tr w:rsidR="00BC0C5B" w:rsidRPr="0076683B" w14:paraId="3031D5CF" w14:textId="77777777" w:rsidTr="00BC0C5B">
        <w:trPr>
          <w:trHeight w:val="294"/>
        </w:trPr>
        <w:tc>
          <w:tcPr>
            <w:tcW w:w="723" w:type="dxa"/>
            <w:tcBorders>
              <w:top w:val="nil"/>
              <w:bottom w:val="nil"/>
              <w:right w:val="single" w:sz="4" w:space="0" w:color="auto"/>
            </w:tcBorders>
          </w:tcPr>
          <w:p w14:paraId="63805C57" w14:textId="77777777" w:rsidR="00923337" w:rsidRPr="0076683B" w:rsidRDefault="00923337" w:rsidP="00923337">
            <w:pPr>
              <w:pStyle w:val="BodyText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3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636326" w14:textId="3EC9C7FA" w:rsidR="00923337" w:rsidRPr="0076683B" w:rsidRDefault="00923337" w:rsidP="00923337">
            <w:pPr>
              <w:pStyle w:val="BodyText"/>
              <w:numPr>
                <w:ilvl w:val="0"/>
                <w:numId w:val="1"/>
              </w:numPr>
              <w:rPr>
                <w:rFonts w:ascii="Bookman Old Style" w:hAnsi="Bookman Old Style" w:cs="Arial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Arial"/>
                <w:color w:val="333333"/>
                <w:sz w:val="20"/>
                <w:szCs w:val="20"/>
              </w:rPr>
              <w:t>Tempat</w:t>
            </w:r>
            <w:proofErr w:type="spellEnd"/>
            <w:r>
              <w:rPr>
                <w:rFonts w:ascii="Bookman Old Style" w:hAnsi="Bookman Old Style" w:cs="Arial"/>
                <w:color w:val="333333"/>
                <w:sz w:val="20"/>
                <w:szCs w:val="20"/>
              </w:rPr>
              <w:t xml:space="preserve"> Duduk</w:t>
            </w:r>
          </w:p>
        </w:tc>
        <w:tc>
          <w:tcPr>
            <w:tcW w:w="2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DF9812" w14:textId="21BC32FC" w:rsidR="00923337" w:rsidRPr="0076683B" w:rsidRDefault="00923337" w:rsidP="00923337">
            <w:pPr>
              <w:pStyle w:val="BodyText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${7_g_data_teknis}</w:t>
            </w:r>
          </w:p>
        </w:tc>
        <w:tc>
          <w:tcPr>
            <w:tcW w:w="2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D9E09F" w14:textId="243DBF40" w:rsidR="00923337" w:rsidRPr="0076683B" w:rsidRDefault="00923337" w:rsidP="00923337">
            <w:pPr>
              <w:pStyle w:val="BodyText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${7_g_hasil_uji}</w:t>
            </w:r>
          </w:p>
        </w:tc>
        <w:tc>
          <w:tcPr>
            <w:tcW w:w="3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8B3E28" w14:textId="13C1E226" w:rsidR="00923337" w:rsidRPr="0076683B" w:rsidRDefault="00923337" w:rsidP="00923337">
            <w:pPr>
              <w:pStyle w:val="BodyText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${7_g_ambang_batas}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DC4AE4" w14:textId="60E03B36" w:rsidR="00923337" w:rsidRPr="0076683B" w:rsidRDefault="00923337" w:rsidP="00923337">
            <w:pPr>
              <w:pStyle w:val="BodyText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${7_g_keterangan}</w:t>
            </w:r>
          </w:p>
        </w:tc>
      </w:tr>
      <w:tr w:rsidR="00BC0C5B" w:rsidRPr="0076683B" w14:paraId="2A4D6ACD" w14:textId="77777777" w:rsidTr="00BC0C5B">
        <w:trPr>
          <w:trHeight w:val="294"/>
        </w:trPr>
        <w:tc>
          <w:tcPr>
            <w:tcW w:w="723" w:type="dxa"/>
            <w:tcBorders>
              <w:top w:val="nil"/>
              <w:bottom w:val="nil"/>
              <w:right w:val="single" w:sz="4" w:space="0" w:color="auto"/>
            </w:tcBorders>
          </w:tcPr>
          <w:p w14:paraId="36917EB2" w14:textId="77777777" w:rsidR="00923337" w:rsidRPr="0076683B" w:rsidRDefault="00923337" w:rsidP="00923337">
            <w:pPr>
              <w:pStyle w:val="BodyText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3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B63CFF" w14:textId="232232D6" w:rsidR="00923337" w:rsidRPr="0076683B" w:rsidRDefault="00923337" w:rsidP="00923337">
            <w:pPr>
              <w:pStyle w:val="BodyText"/>
              <w:numPr>
                <w:ilvl w:val="0"/>
                <w:numId w:val="1"/>
              </w:numPr>
              <w:rPr>
                <w:rFonts w:ascii="Bookman Old Style" w:hAnsi="Bookman Old Style" w:cs="Arial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Arial"/>
                <w:color w:val="333333"/>
                <w:sz w:val="20"/>
                <w:szCs w:val="20"/>
              </w:rPr>
              <w:t>Kaca</w:t>
            </w:r>
            <w:proofErr w:type="spellEnd"/>
            <w:r>
              <w:rPr>
                <w:rFonts w:ascii="Bookman Old Style" w:hAnsi="Bookman Old Style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color w:val="333333"/>
                <w:sz w:val="20"/>
                <w:szCs w:val="20"/>
              </w:rPr>
              <w:t>Spion</w:t>
            </w:r>
            <w:proofErr w:type="spellEnd"/>
          </w:p>
        </w:tc>
        <w:tc>
          <w:tcPr>
            <w:tcW w:w="2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4EBD4F" w14:textId="38E1F083" w:rsidR="00923337" w:rsidRPr="0076683B" w:rsidRDefault="00923337" w:rsidP="00923337">
            <w:pPr>
              <w:pStyle w:val="BodyText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${7_h_data_teknis}</w:t>
            </w:r>
          </w:p>
        </w:tc>
        <w:tc>
          <w:tcPr>
            <w:tcW w:w="2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C13BCB" w14:textId="51E8AE9F" w:rsidR="00923337" w:rsidRPr="0076683B" w:rsidRDefault="00923337" w:rsidP="00923337">
            <w:pPr>
              <w:pStyle w:val="BodyText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${7_h_hasil_uji}</w:t>
            </w:r>
          </w:p>
        </w:tc>
        <w:tc>
          <w:tcPr>
            <w:tcW w:w="3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1FA825" w14:textId="73F7DADF" w:rsidR="00923337" w:rsidRPr="0076683B" w:rsidRDefault="00923337" w:rsidP="00923337">
            <w:pPr>
              <w:pStyle w:val="BodyText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${7_h_ambang_batas}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8285A3" w14:textId="33729CBF" w:rsidR="00923337" w:rsidRPr="0076683B" w:rsidRDefault="00923337" w:rsidP="00923337">
            <w:pPr>
              <w:pStyle w:val="BodyText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${7_h_keterangan}</w:t>
            </w:r>
          </w:p>
        </w:tc>
      </w:tr>
      <w:tr w:rsidR="00BC0C5B" w:rsidRPr="0076683B" w14:paraId="35C2C270" w14:textId="77777777" w:rsidTr="00BC0C5B">
        <w:trPr>
          <w:trHeight w:val="294"/>
        </w:trPr>
        <w:tc>
          <w:tcPr>
            <w:tcW w:w="723" w:type="dxa"/>
            <w:tcBorders>
              <w:top w:val="nil"/>
              <w:bottom w:val="nil"/>
              <w:right w:val="single" w:sz="4" w:space="0" w:color="auto"/>
            </w:tcBorders>
          </w:tcPr>
          <w:p w14:paraId="5E35D1CB" w14:textId="77777777" w:rsidR="00923337" w:rsidRPr="0076683B" w:rsidRDefault="00923337" w:rsidP="00923337">
            <w:pPr>
              <w:pStyle w:val="BodyText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3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BE4BC3" w14:textId="3AD202DF" w:rsidR="00923337" w:rsidRPr="0076683B" w:rsidRDefault="00923337" w:rsidP="00923337">
            <w:pPr>
              <w:pStyle w:val="BodyText"/>
              <w:numPr>
                <w:ilvl w:val="0"/>
                <w:numId w:val="1"/>
              </w:numPr>
              <w:rPr>
                <w:rFonts w:ascii="Bookman Old Style" w:hAnsi="Bookman Old Style" w:cs="Arial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Arial"/>
                <w:color w:val="333333"/>
                <w:sz w:val="20"/>
                <w:szCs w:val="20"/>
              </w:rPr>
              <w:t>Sistem</w:t>
            </w:r>
            <w:proofErr w:type="spellEnd"/>
            <w:r>
              <w:rPr>
                <w:rFonts w:ascii="Bookman Old Style" w:hAnsi="Bookman Old Style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color w:val="333333"/>
                <w:sz w:val="20"/>
                <w:szCs w:val="20"/>
              </w:rPr>
              <w:t>roda-roda</w:t>
            </w:r>
            <w:proofErr w:type="spellEnd"/>
          </w:p>
        </w:tc>
        <w:tc>
          <w:tcPr>
            <w:tcW w:w="2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6D4AB7" w14:textId="4E9F19B2" w:rsidR="00923337" w:rsidRPr="0076683B" w:rsidRDefault="00923337" w:rsidP="00923337">
            <w:pPr>
              <w:pStyle w:val="BodyText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${7_i_data_teknis}</w:t>
            </w:r>
          </w:p>
        </w:tc>
        <w:tc>
          <w:tcPr>
            <w:tcW w:w="2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D7FDE9" w14:textId="55FD3D94" w:rsidR="00923337" w:rsidRPr="0076683B" w:rsidRDefault="00923337" w:rsidP="00923337">
            <w:pPr>
              <w:pStyle w:val="BodyText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${7_i_hasil_uji}</w:t>
            </w:r>
          </w:p>
        </w:tc>
        <w:tc>
          <w:tcPr>
            <w:tcW w:w="3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34ACAA" w14:textId="0F181074" w:rsidR="00923337" w:rsidRPr="0076683B" w:rsidRDefault="00923337" w:rsidP="00923337">
            <w:pPr>
              <w:pStyle w:val="BodyText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${7_i_ambang_batas}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D0A124" w14:textId="070E5634" w:rsidR="00923337" w:rsidRPr="0076683B" w:rsidRDefault="00923337" w:rsidP="00923337">
            <w:pPr>
              <w:pStyle w:val="BodyText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${7_i_keterangan}</w:t>
            </w:r>
          </w:p>
        </w:tc>
      </w:tr>
      <w:tr w:rsidR="00BC0C5B" w:rsidRPr="0076683B" w14:paraId="6131B3E5" w14:textId="77777777" w:rsidTr="00BC0C5B">
        <w:trPr>
          <w:trHeight w:val="294"/>
        </w:trPr>
        <w:tc>
          <w:tcPr>
            <w:tcW w:w="723" w:type="dxa"/>
            <w:tcBorders>
              <w:top w:val="nil"/>
              <w:bottom w:val="nil"/>
              <w:right w:val="single" w:sz="4" w:space="0" w:color="auto"/>
            </w:tcBorders>
          </w:tcPr>
          <w:p w14:paraId="085E81BD" w14:textId="77777777" w:rsidR="00923337" w:rsidRPr="0076683B" w:rsidRDefault="00923337" w:rsidP="00923337">
            <w:pPr>
              <w:pStyle w:val="BodyText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3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A3D2BA" w14:textId="435B1926" w:rsidR="00923337" w:rsidRPr="0076683B" w:rsidRDefault="00923337" w:rsidP="00923337">
            <w:pPr>
              <w:pStyle w:val="BodyText"/>
              <w:numPr>
                <w:ilvl w:val="0"/>
                <w:numId w:val="1"/>
              </w:numPr>
              <w:rPr>
                <w:rFonts w:ascii="Bookman Old Style" w:hAnsi="Bookman Old Style" w:cs="Arial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Arial"/>
                <w:color w:val="333333"/>
                <w:sz w:val="20"/>
                <w:szCs w:val="20"/>
              </w:rPr>
              <w:t>Perlindungan</w:t>
            </w:r>
            <w:proofErr w:type="spellEnd"/>
            <w:r>
              <w:rPr>
                <w:rFonts w:ascii="Bookman Old Style" w:hAnsi="Bookman Old Style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color w:val="333333"/>
                <w:sz w:val="20"/>
                <w:szCs w:val="20"/>
              </w:rPr>
              <w:t>kontak</w:t>
            </w:r>
            <w:proofErr w:type="spellEnd"/>
            <w:r>
              <w:rPr>
                <w:rFonts w:ascii="Bookman Old Style" w:hAnsi="Bookman Old Style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color w:val="333333"/>
                <w:sz w:val="20"/>
                <w:szCs w:val="20"/>
              </w:rPr>
              <w:t>tak</w:t>
            </w:r>
            <w:proofErr w:type="spellEnd"/>
            <w:r>
              <w:rPr>
                <w:rFonts w:ascii="Bookman Old Style" w:hAnsi="Bookman Old Style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color w:val="333333"/>
                <w:sz w:val="20"/>
                <w:szCs w:val="20"/>
              </w:rPr>
              <w:t>langsung</w:t>
            </w:r>
            <w:proofErr w:type="spellEnd"/>
          </w:p>
        </w:tc>
        <w:tc>
          <w:tcPr>
            <w:tcW w:w="2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D803B6" w14:textId="2CD0E045" w:rsidR="00923337" w:rsidRPr="0076683B" w:rsidRDefault="00923337" w:rsidP="00923337">
            <w:pPr>
              <w:pStyle w:val="BodyText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${7_j_data_teknis}</w:t>
            </w:r>
          </w:p>
        </w:tc>
        <w:tc>
          <w:tcPr>
            <w:tcW w:w="2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13244D" w14:textId="27F62E46" w:rsidR="00923337" w:rsidRPr="0076683B" w:rsidRDefault="00923337" w:rsidP="00923337">
            <w:pPr>
              <w:pStyle w:val="BodyText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${7_j_hasil_uji}</w:t>
            </w:r>
          </w:p>
        </w:tc>
        <w:tc>
          <w:tcPr>
            <w:tcW w:w="3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6466E1" w14:textId="7B96BC8A" w:rsidR="00923337" w:rsidRPr="0076683B" w:rsidRDefault="00923337" w:rsidP="00923337">
            <w:pPr>
              <w:pStyle w:val="BodyText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${7_j_ambang_batas}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CB9577" w14:textId="462B51E1" w:rsidR="00923337" w:rsidRPr="0076683B" w:rsidRDefault="00923337" w:rsidP="00923337">
            <w:pPr>
              <w:pStyle w:val="BodyText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${7_j_keterangan}</w:t>
            </w:r>
          </w:p>
        </w:tc>
      </w:tr>
      <w:tr w:rsidR="00BC0C5B" w:rsidRPr="0076683B" w14:paraId="411D09A4" w14:textId="77777777" w:rsidTr="00BC0C5B">
        <w:trPr>
          <w:trHeight w:val="294"/>
        </w:trPr>
        <w:tc>
          <w:tcPr>
            <w:tcW w:w="723" w:type="dxa"/>
            <w:tcBorders>
              <w:top w:val="nil"/>
              <w:bottom w:val="nil"/>
              <w:right w:val="single" w:sz="4" w:space="0" w:color="auto"/>
            </w:tcBorders>
          </w:tcPr>
          <w:p w14:paraId="7DE85F7B" w14:textId="77777777" w:rsidR="00923337" w:rsidRPr="0076683B" w:rsidRDefault="00923337" w:rsidP="00923337">
            <w:pPr>
              <w:pStyle w:val="BodyText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3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A3F016" w14:textId="5A7EA266" w:rsidR="00923337" w:rsidRPr="0076683B" w:rsidRDefault="00923337" w:rsidP="00923337">
            <w:pPr>
              <w:pStyle w:val="BodyText"/>
              <w:numPr>
                <w:ilvl w:val="0"/>
                <w:numId w:val="1"/>
              </w:numPr>
              <w:rPr>
                <w:rFonts w:ascii="Bookman Old Style" w:hAnsi="Bookman Old Style" w:cs="Arial"/>
                <w:color w:val="333333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333333"/>
                <w:sz w:val="20"/>
                <w:szCs w:val="20"/>
              </w:rPr>
              <w:t xml:space="preserve">Resistance </w:t>
            </w:r>
          </w:p>
        </w:tc>
        <w:tc>
          <w:tcPr>
            <w:tcW w:w="2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3E6650" w14:textId="688F0C4A" w:rsidR="00923337" w:rsidRPr="0076683B" w:rsidRDefault="00923337" w:rsidP="00923337">
            <w:pPr>
              <w:pStyle w:val="BodyText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${7_k_data_teknis}</w:t>
            </w:r>
          </w:p>
        </w:tc>
        <w:tc>
          <w:tcPr>
            <w:tcW w:w="2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E80199" w14:textId="59717C1F" w:rsidR="00923337" w:rsidRPr="0076683B" w:rsidRDefault="00923337" w:rsidP="00923337">
            <w:pPr>
              <w:pStyle w:val="BodyText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${7_k_hasil_uji}</w:t>
            </w:r>
          </w:p>
        </w:tc>
        <w:tc>
          <w:tcPr>
            <w:tcW w:w="3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92320F" w14:textId="0AF9764F" w:rsidR="00923337" w:rsidRPr="0076683B" w:rsidRDefault="00923337" w:rsidP="00923337">
            <w:pPr>
              <w:pStyle w:val="BodyText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${7_k_ambang_batas}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973D72" w14:textId="688E0C7A" w:rsidR="00923337" w:rsidRPr="0076683B" w:rsidRDefault="00923337" w:rsidP="00923337">
            <w:pPr>
              <w:pStyle w:val="BodyText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${7_k_keterangan}</w:t>
            </w:r>
          </w:p>
        </w:tc>
      </w:tr>
      <w:tr w:rsidR="00BC0C5B" w:rsidRPr="0076683B" w14:paraId="1CFA86D3" w14:textId="77777777" w:rsidTr="00BC0C5B">
        <w:trPr>
          <w:trHeight w:val="294"/>
        </w:trPr>
        <w:tc>
          <w:tcPr>
            <w:tcW w:w="723" w:type="dxa"/>
            <w:tcBorders>
              <w:top w:val="nil"/>
              <w:right w:val="single" w:sz="4" w:space="0" w:color="auto"/>
            </w:tcBorders>
          </w:tcPr>
          <w:p w14:paraId="6B515D4C" w14:textId="77777777" w:rsidR="00923337" w:rsidRPr="0076683B" w:rsidRDefault="00923337" w:rsidP="00923337">
            <w:pPr>
              <w:pStyle w:val="BodyText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352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B75112A" w14:textId="78E9B0C3" w:rsidR="00923337" w:rsidRPr="0076683B" w:rsidRDefault="00923337" w:rsidP="00923337">
            <w:pPr>
              <w:pStyle w:val="BodyText"/>
              <w:numPr>
                <w:ilvl w:val="0"/>
                <w:numId w:val="1"/>
              </w:numPr>
              <w:rPr>
                <w:rFonts w:ascii="Bookman Old Style" w:hAnsi="Bookman Old Style" w:cs="Arial"/>
                <w:color w:val="333333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333333"/>
                <w:sz w:val="20"/>
                <w:szCs w:val="20"/>
              </w:rPr>
              <w:t>Insulation</w:t>
            </w:r>
          </w:p>
        </w:tc>
        <w:tc>
          <w:tcPr>
            <w:tcW w:w="247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520491B" w14:textId="2A19F633" w:rsidR="00923337" w:rsidRPr="0076683B" w:rsidRDefault="00923337" w:rsidP="00923337">
            <w:pPr>
              <w:pStyle w:val="BodyText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${7_l_data_teknis}</w:t>
            </w:r>
          </w:p>
        </w:tc>
        <w:tc>
          <w:tcPr>
            <w:tcW w:w="26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2A16A47" w14:textId="0F5C7C96" w:rsidR="00923337" w:rsidRPr="0076683B" w:rsidRDefault="00923337" w:rsidP="00923337">
            <w:pPr>
              <w:pStyle w:val="BodyText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${7_l_hasil_uji}</w:t>
            </w:r>
          </w:p>
        </w:tc>
        <w:tc>
          <w:tcPr>
            <w:tcW w:w="384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576D4A1" w14:textId="6A250726" w:rsidR="00923337" w:rsidRPr="0076683B" w:rsidRDefault="00923337" w:rsidP="00923337">
            <w:pPr>
              <w:pStyle w:val="BodyText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${7_l_ambang_batas}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AC7C5C2" w14:textId="004A4BA1" w:rsidR="00923337" w:rsidRPr="0076683B" w:rsidRDefault="00923337" w:rsidP="00923337">
            <w:pPr>
              <w:pStyle w:val="BodyText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${7_l_keterangan}</w:t>
            </w:r>
          </w:p>
        </w:tc>
      </w:tr>
    </w:tbl>
    <w:p w14:paraId="07AFA5E1" w14:textId="77777777" w:rsidR="0002407D" w:rsidRPr="0076683B" w:rsidRDefault="0002407D" w:rsidP="0002407D">
      <w:pPr>
        <w:pStyle w:val="Heading1"/>
        <w:ind w:left="0"/>
        <w:jc w:val="left"/>
        <w:rPr>
          <w:rFonts w:ascii="Bookman Old Style" w:hAnsi="Bookman Old Style" w:cs="Arial"/>
          <w:color w:val="333333"/>
          <w:sz w:val="20"/>
          <w:szCs w:val="20"/>
        </w:rPr>
      </w:pPr>
    </w:p>
    <w:p w14:paraId="74930AB8" w14:textId="77777777" w:rsidR="0002407D" w:rsidRPr="0076683B" w:rsidRDefault="0002407D" w:rsidP="0002407D">
      <w:pPr>
        <w:pStyle w:val="BodyText"/>
        <w:rPr>
          <w:rFonts w:ascii="Bookman Old Style" w:hAnsi="Bookman Old Style" w:cs="Arial"/>
          <w:sz w:val="20"/>
          <w:szCs w:val="20"/>
        </w:rPr>
      </w:pPr>
    </w:p>
    <w:tbl>
      <w:tblPr>
        <w:tblStyle w:val="TableGrid"/>
        <w:tblW w:w="6990" w:type="dxa"/>
        <w:tblInd w:w="9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90"/>
      </w:tblGrid>
      <w:tr w:rsidR="00DE5ADF" w:rsidRPr="0076683B" w14:paraId="177C9836" w14:textId="77777777" w:rsidTr="00CD0EAC">
        <w:tc>
          <w:tcPr>
            <w:tcW w:w="6990" w:type="dxa"/>
          </w:tcPr>
          <w:p w14:paraId="13CCBB41" w14:textId="77777777" w:rsidR="00ED111C" w:rsidRPr="0076683B" w:rsidRDefault="00ED111C" w:rsidP="00ED111C">
            <w:pPr>
              <w:rPr>
                <w:rFonts w:ascii="Bookman Old Style" w:eastAsia="Arial" w:hAnsi="Bookman Old Style" w:cs="Arial"/>
                <w:color w:val="000000" w:themeColor="text1"/>
                <w:sz w:val="20"/>
                <w:szCs w:val="20"/>
              </w:rPr>
            </w:pPr>
            <w:proofErr w:type="spellStart"/>
            <w:r w:rsidRPr="0076683B">
              <w:rPr>
                <w:rFonts w:ascii="Bookman Old Style" w:eastAsia="Arial" w:hAnsi="Bookman Old Style" w:cs="Arial"/>
                <w:color w:val="000000" w:themeColor="text1"/>
                <w:sz w:val="20"/>
                <w:szCs w:val="20"/>
              </w:rPr>
              <w:t>Plt</w:t>
            </w:r>
            <w:proofErr w:type="spellEnd"/>
            <w:r w:rsidRPr="0076683B">
              <w:rPr>
                <w:rFonts w:ascii="Bookman Old Style" w:eastAsia="Arial" w:hAnsi="Bookman Old Style" w:cs="Arial"/>
                <w:color w:val="000000" w:themeColor="text1"/>
                <w:sz w:val="20"/>
                <w:szCs w:val="20"/>
              </w:rPr>
              <w:t>. DIREKTUR JENDERAL PERHUBUNGAN DARAT</w:t>
            </w:r>
          </w:p>
          <w:p w14:paraId="2037CB3D" w14:textId="77777777" w:rsidR="00DE5ADF" w:rsidRPr="0076683B" w:rsidRDefault="00DE5ADF" w:rsidP="00DE5ADF">
            <w:pPr>
              <w:pStyle w:val="BodyText"/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DE5ADF" w:rsidRPr="0076683B" w14:paraId="6040D98E" w14:textId="77777777" w:rsidTr="00CD0EAC">
        <w:trPr>
          <w:trHeight w:val="1548"/>
        </w:trPr>
        <w:tc>
          <w:tcPr>
            <w:tcW w:w="6990" w:type="dxa"/>
          </w:tcPr>
          <w:p w14:paraId="116F0675" w14:textId="77777777" w:rsidR="00DE5ADF" w:rsidRPr="0076683B" w:rsidRDefault="00DE5ADF" w:rsidP="00DE5ADF">
            <w:pPr>
              <w:spacing w:before="105"/>
              <w:ind w:right="1647"/>
              <w:rPr>
                <w:rFonts w:ascii="Bookman Old Style" w:hAnsi="Bookman Old Style" w:cs="Arial"/>
                <w:sz w:val="20"/>
                <w:szCs w:val="20"/>
              </w:rPr>
            </w:pPr>
          </w:p>
          <w:p w14:paraId="12EE5AD8" w14:textId="77777777" w:rsidR="00DE5ADF" w:rsidRPr="0076683B" w:rsidRDefault="00DE5ADF" w:rsidP="00DE5ADF">
            <w:pPr>
              <w:spacing w:before="105"/>
              <w:ind w:right="1647"/>
              <w:rPr>
                <w:rFonts w:ascii="Bookman Old Style" w:hAnsi="Bookman Old Style" w:cs="Arial"/>
                <w:sz w:val="20"/>
                <w:szCs w:val="20"/>
              </w:rPr>
            </w:pPr>
          </w:p>
          <w:p w14:paraId="6D25496D" w14:textId="77777777" w:rsidR="00DE5ADF" w:rsidRPr="0076683B" w:rsidRDefault="00DE5ADF" w:rsidP="00DE5ADF">
            <w:pPr>
              <w:spacing w:before="105"/>
              <w:ind w:right="1647"/>
              <w:rPr>
                <w:rFonts w:ascii="Bookman Old Style" w:hAnsi="Bookman Old Style" w:cs="Arial"/>
                <w:sz w:val="20"/>
                <w:szCs w:val="20"/>
              </w:rPr>
            </w:pPr>
          </w:p>
          <w:p w14:paraId="0C4214E1" w14:textId="77777777" w:rsidR="00ED111C" w:rsidRPr="0076683B" w:rsidRDefault="00ED111C" w:rsidP="00ED111C">
            <w:pPr>
              <w:spacing w:before="105"/>
              <w:ind w:right="1647"/>
              <w:rPr>
                <w:rFonts w:ascii="Bookman Old Style" w:hAnsi="Bookman Old Style" w:cs="Arial"/>
                <w:sz w:val="20"/>
                <w:szCs w:val="20"/>
              </w:rPr>
            </w:pPr>
            <w:r w:rsidRPr="0076683B">
              <w:rPr>
                <w:rFonts w:ascii="Bookman Old Style" w:hAnsi="Bookman Old Style" w:cs="Arial"/>
                <w:sz w:val="20"/>
                <w:szCs w:val="20"/>
              </w:rPr>
              <w:t>AHMAD YANI, A.T.D., M.T.</w:t>
            </w:r>
          </w:p>
          <w:p w14:paraId="21E81A2C" w14:textId="5E27C28C" w:rsidR="00DE5ADF" w:rsidRPr="0076683B" w:rsidRDefault="00ED111C" w:rsidP="00ED111C">
            <w:pPr>
              <w:spacing w:before="105"/>
              <w:ind w:right="1647"/>
              <w:rPr>
                <w:rFonts w:ascii="Bookman Old Style" w:hAnsi="Bookman Old Style" w:cs="Arial"/>
                <w:sz w:val="20"/>
                <w:szCs w:val="20"/>
              </w:rPr>
            </w:pPr>
            <w:r w:rsidRPr="0076683B">
              <w:rPr>
                <w:rFonts w:ascii="Bookman Old Style" w:hAnsi="Bookman Old Style" w:cs="Arial"/>
                <w:sz w:val="20"/>
                <w:szCs w:val="20"/>
              </w:rPr>
              <w:t>NIP. 19650930 199003 1 003</w:t>
            </w:r>
          </w:p>
        </w:tc>
      </w:tr>
    </w:tbl>
    <w:p w14:paraId="480F2E87" w14:textId="77777777" w:rsidR="0002407D" w:rsidRPr="0076683B" w:rsidRDefault="0002407D" w:rsidP="0002407D">
      <w:pPr>
        <w:pStyle w:val="BodyText"/>
        <w:rPr>
          <w:rFonts w:ascii="Bookman Old Style" w:hAnsi="Bookman Old Style" w:cs="Arial"/>
          <w:sz w:val="20"/>
          <w:szCs w:val="20"/>
        </w:rPr>
      </w:pPr>
    </w:p>
    <w:sectPr w:rsidR="0002407D" w:rsidRPr="0076683B" w:rsidSect="001A0DB1">
      <w:pgSz w:w="18711" w:h="12242" w:orient="landscape" w:code="14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 Condensed">
    <w:panose1 w:val="020B0604020202020204"/>
    <w:charset w:val="00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130FB"/>
    <w:multiLevelType w:val="hybridMultilevel"/>
    <w:tmpl w:val="9914022C"/>
    <w:lvl w:ilvl="0" w:tplc="38090011">
      <w:start w:val="1"/>
      <w:numFmt w:val="decimal"/>
      <w:lvlText w:val="%1)"/>
      <w:lvlJc w:val="left"/>
      <w:pPr>
        <w:ind w:left="930" w:hanging="360"/>
      </w:pPr>
    </w:lvl>
    <w:lvl w:ilvl="1" w:tplc="38090019" w:tentative="1">
      <w:start w:val="1"/>
      <w:numFmt w:val="lowerLetter"/>
      <w:lvlText w:val="%2."/>
      <w:lvlJc w:val="left"/>
      <w:pPr>
        <w:ind w:left="1650" w:hanging="360"/>
      </w:pPr>
    </w:lvl>
    <w:lvl w:ilvl="2" w:tplc="3809001B" w:tentative="1">
      <w:start w:val="1"/>
      <w:numFmt w:val="lowerRoman"/>
      <w:lvlText w:val="%3."/>
      <w:lvlJc w:val="right"/>
      <w:pPr>
        <w:ind w:left="2370" w:hanging="180"/>
      </w:pPr>
    </w:lvl>
    <w:lvl w:ilvl="3" w:tplc="3809000F" w:tentative="1">
      <w:start w:val="1"/>
      <w:numFmt w:val="decimal"/>
      <w:lvlText w:val="%4."/>
      <w:lvlJc w:val="left"/>
      <w:pPr>
        <w:ind w:left="3090" w:hanging="360"/>
      </w:pPr>
    </w:lvl>
    <w:lvl w:ilvl="4" w:tplc="38090019" w:tentative="1">
      <w:start w:val="1"/>
      <w:numFmt w:val="lowerLetter"/>
      <w:lvlText w:val="%5."/>
      <w:lvlJc w:val="left"/>
      <w:pPr>
        <w:ind w:left="3810" w:hanging="360"/>
      </w:pPr>
    </w:lvl>
    <w:lvl w:ilvl="5" w:tplc="3809001B" w:tentative="1">
      <w:start w:val="1"/>
      <w:numFmt w:val="lowerRoman"/>
      <w:lvlText w:val="%6."/>
      <w:lvlJc w:val="right"/>
      <w:pPr>
        <w:ind w:left="4530" w:hanging="180"/>
      </w:pPr>
    </w:lvl>
    <w:lvl w:ilvl="6" w:tplc="3809000F" w:tentative="1">
      <w:start w:val="1"/>
      <w:numFmt w:val="decimal"/>
      <w:lvlText w:val="%7."/>
      <w:lvlJc w:val="left"/>
      <w:pPr>
        <w:ind w:left="5250" w:hanging="360"/>
      </w:pPr>
    </w:lvl>
    <w:lvl w:ilvl="7" w:tplc="38090019" w:tentative="1">
      <w:start w:val="1"/>
      <w:numFmt w:val="lowerLetter"/>
      <w:lvlText w:val="%8."/>
      <w:lvlJc w:val="left"/>
      <w:pPr>
        <w:ind w:left="5970" w:hanging="360"/>
      </w:pPr>
    </w:lvl>
    <w:lvl w:ilvl="8" w:tplc="3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459763AD"/>
    <w:multiLevelType w:val="hybridMultilevel"/>
    <w:tmpl w:val="62A824A8"/>
    <w:lvl w:ilvl="0" w:tplc="87F06270">
      <w:start w:val="1"/>
      <w:numFmt w:val="lowerLetter"/>
      <w:lvlText w:val="%1."/>
      <w:lvlJc w:val="left"/>
      <w:pPr>
        <w:ind w:left="720" w:hanging="360"/>
      </w:pPr>
      <w:rPr>
        <w:rFonts w:ascii="Bookman Old Style" w:eastAsia="Times New Roman" w:hAnsi="Bookman Old Style" w:cs="Arial" w:hint="default"/>
        <w:color w:val="000000"/>
        <w:sz w:val="20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1C1F6C"/>
    <w:multiLevelType w:val="hybridMultilevel"/>
    <w:tmpl w:val="42C029C4"/>
    <w:lvl w:ilvl="0" w:tplc="C9042932">
      <w:start w:val="1"/>
      <w:numFmt w:val="lowerLetter"/>
      <w:lvlText w:val="%1."/>
      <w:lvlJc w:val="left"/>
      <w:pPr>
        <w:ind w:left="281" w:hanging="247"/>
      </w:pPr>
      <w:rPr>
        <w:rFonts w:ascii="DejaVu Sans Condensed" w:eastAsia="DejaVu Sans Condensed" w:hAnsi="DejaVu Sans Condensed" w:cs="DejaVu Sans Condensed" w:hint="default"/>
        <w:color w:val="333333"/>
        <w:spacing w:val="-1"/>
        <w:w w:val="100"/>
        <w:sz w:val="22"/>
        <w:szCs w:val="22"/>
        <w:lang w:eastAsia="en-US" w:bidi="ar-SA"/>
      </w:rPr>
    </w:lvl>
    <w:lvl w:ilvl="1" w:tplc="BA52933A">
      <w:numFmt w:val="bullet"/>
      <w:lvlText w:val="•"/>
      <w:lvlJc w:val="left"/>
      <w:pPr>
        <w:ind w:left="658" w:hanging="247"/>
      </w:pPr>
      <w:rPr>
        <w:rFonts w:hint="default"/>
        <w:lang w:eastAsia="en-US" w:bidi="ar-SA"/>
      </w:rPr>
    </w:lvl>
    <w:lvl w:ilvl="2" w:tplc="929CFE6C">
      <w:numFmt w:val="bullet"/>
      <w:lvlText w:val="•"/>
      <w:lvlJc w:val="left"/>
      <w:pPr>
        <w:ind w:left="1037" w:hanging="247"/>
      </w:pPr>
      <w:rPr>
        <w:rFonts w:hint="default"/>
        <w:lang w:eastAsia="en-US" w:bidi="ar-SA"/>
      </w:rPr>
    </w:lvl>
    <w:lvl w:ilvl="3" w:tplc="17AC77CC">
      <w:numFmt w:val="bullet"/>
      <w:lvlText w:val="•"/>
      <w:lvlJc w:val="left"/>
      <w:pPr>
        <w:ind w:left="1415" w:hanging="247"/>
      </w:pPr>
      <w:rPr>
        <w:rFonts w:hint="default"/>
        <w:lang w:eastAsia="en-US" w:bidi="ar-SA"/>
      </w:rPr>
    </w:lvl>
    <w:lvl w:ilvl="4" w:tplc="473296A6">
      <w:numFmt w:val="bullet"/>
      <w:lvlText w:val="•"/>
      <w:lvlJc w:val="left"/>
      <w:pPr>
        <w:ind w:left="1794" w:hanging="247"/>
      </w:pPr>
      <w:rPr>
        <w:rFonts w:hint="default"/>
        <w:lang w:eastAsia="en-US" w:bidi="ar-SA"/>
      </w:rPr>
    </w:lvl>
    <w:lvl w:ilvl="5" w:tplc="C27A3F30">
      <w:numFmt w:val="bullet"/>
      <w:lvlText w:val="•"/>
      <w:lvlJc w:val="left"/>
      <w:pPr>
        <w:ind w:left="2173" w:hanging="247"/>
      </w:pPr>
      <w:rPr>
        <w:rFonts w:hint="default"/>
        <w:lang w:eastAsia="en-US" w:bidi="ar-SA"/>
      </w:rPr>
    </w:lvl>
    <w:lvl w:ilvl="6" w:tplc="805A9956">
      <w:numFmt w:val="bullet"/>
      <w:lvlText w:val="•"/>
      <w:lvlJc w:val="left"/>
      <w:pPr>
        <w:ind w:left="2551" w:hanging="247"/>
      </w:pPr>
      <w:rPr>
        <w:rFonts w:hint="default"/>
        <w:lang w:eastAsia="en-US" w:bidi="ar-SA"/>
      </w:rPr>
    </w:lvl>
    <w:lvl w:ilvl="7" w:tplc="10305BD8">
      <w:numFmt w:val="bullet"/>
      <w:lvlText w:val="•"/>
      <w:lvlJc w:val="left"/>
      <w:pPr>
        <w:ind w:left="2930" w:hanging="247"/>
      </w:pPr>
      <w:rPr>
        <w:rFonts w:hint="default"/>
        <w:lang w:eastAsia="en-US" w:bidi="ar-SA"/>
      </w:rPr>
    </w:lvl>
    <w:lvl w:ilvl="8" w:tplc="E162F11A">
      <w:numFmt w:val="bullet"/>
      <w:lvlText w:val="•"/>
      <w:lvlJc w:val="left"/>
      <w:pPr>
        <w:ind w:left="3308" w:hanging="247"/>
      </w:pPr>
      <w:rPr>
        <w:rFonts w:hint="default"/>
        <w:lang w:eastAsia="en-US" w:bidi="ar-SA"/>
      </w:rPr>
    </w:lvl>
  </w:abstractNum>
  <w:abstractNum w:abstractNumId="3" w15:restartNumberingAfterBreak="0">
    <w:nsid w:val="5C016584"/>
    <w:multiLevelType w:val="hybridMultilevel"/>
    <w:tmpl w:val="DB9C9E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3E7289"/>
    <w:multiLevelType w:val="hybridMultilevel"/>
    <w:tmpl w:val="51CA2F2C"/>
    <w:lvl w:ilvl="0" w:tplc="2B90AD0E">
      <w:start w:val="1"/>
      <w:numFmt w:val="lowerLetter"/>
      <w:lvlText w:val="%1."/>
      <w:lvlJc w:val="left"/>
      <w:pPr>
        <w:ind w:left="276" w:hanging="247"/>
      </w:pPr>
      <w:rPr>
        <w:rFonts w:ascii="Arial" w:eastAsia="DejaVu Sans Condensed" w:hAnsi="Arial" w:cs="Arial" w:hint="default"/>
        <w:color w:val="333333"/>
        <w:spacing w:val="-1"/>
        <w:w w:val="100"/>
        <w:sz w:val="20"/>
        <w:szCs w:val="22"/>
        <w:lang w:eastAsia="en-US" w:bidi="ar-SA"/>
      </w:rPr>
    </w:lvl>
    <w:lvl w:ilvl="1" w:tplc="56A0A506">
      <w:start w:val="2"/>
      <w:numFmt w:val="decimal"/>
      <w:lvlText w:val="%2)."/>
      <w:lvlJc w:val="left"/>
      <w:pPr>
        <w:ind w:left="547" w:hanging="329"/>
      </w:pPr>
      <w:rPr>
        <w:rFonts w:ascii="DejaVu Sans Condensed" w:eastAsia="DejaVu Sans Condensed" w:hAnsi="DejaVu Sans Condensed" w:cs="DejaVu Sans Condensed" w:hint="default"/>
        <w:color w:val="333333"/>
        <w:spacing w:val="-1"/>
        <w:w w:val="100"/>
        <w:sz w:val="22"/>
        <w:szCs w:val="22"/>
        <w:lang w:eastAsia="en-US" w:bidi="ar-SA"/>
      </w:rPr>
    </w:lvl>
    <w:lvl w:ilvl="2" w:tplc="53CAC0D4">
      <w:numFmt w:val="bullet"/>
      <w:lvlText w:val="•"/>
      <w:lvlJc w:val="left"/>
      <w:pPr>
        <w:ind w:left="875" w:hanging="329"/>
      </w:pPr>
      <w:rPr>
        <w:rFonts w:hint="default"/>
        <w:lang w:eastAsia="en-US" w:bidi="ar-SA"/>
      </w:rPr>
    </w:lvl>
    <w:lvl w:ilvl="3" w:tplc="03CE4F5E">
      <w:numFmt w:val="bullet"/>
      <w:lvlText w:val="•"/>
      <w:lvlJc w:val="left"/>
      <w:pPr>
        <w:ind w:left="1210" w:hanging="329"/>
      </w:pPr>
      <w:rPr>
        <w:rFonts w:hint="default"/>
        <w:lang w:eastAsia="en-US" w:bidi="ar-SA"/>
      </w:rPr>
    </w:lvl>
    <w:lvl w:ilvl="4" w:tplc="4E4C11EA">
      <w:numFmt w:val="bullet"/>
      <w:lvlText w:val="•"/>
      <w:lvlJc w:val="left"/>
      <w:pPr>
        <w:ind w:left="1545" w:hanging="329"/>
      </w:pPr>
      <w:rPr>
        <w:rFonts w:hint="default"/>
        <w:lang w:eastAsia="en-US" w:bidi="ar-SA"/>
      </w:rPr>
    </w:lvl>
    <w:lvl w:ilvl="5" w:tplc="BC0A4B8C">
      <w:numFmt w:val="bullet"/>
      <w:lvlText w:val="•"/>
      <w:lvlJc w:val="left"/>
      <w:pPr>
        <w:ind w:left="1880" w:hanging="329"/>
      </w:pPr>
      <w:rPr>
        <w:rFonts w:hint="default"/>
        <w:lang w:eastAsia="en-US" w:bidi="ar-SA"/>
      </w:rPr>
    </w:lvl>
    <w:lvl w:ilvl="6" w:tplc="CD0CE9EE">
      <w:numFmt w:val="bullet"/>
      <w:lvlText w:val="•"/>
      <w:lvlJc w:val="left"/>
      <w:pPr>
        <w:ind w:left="2215" w:hanging="329"/>
      </w:pPr>
      <w:rPr>
        <w:rFonts w:hint="default"/>
        <w:lang w:eastAsia="en-US" w:bidi="ar-SA"/>
      </w:rPr>
    </w:lvl>
    <w:lvl w:ilvl="7" w:tplc="DD4ADE22">
      <w:numFmt w:val="bullet"/>
      <w:lvlText w:val="•"/>
      <w:lvlJc w:val="left"/>
      <w:pPr>
        <w:ind w:left="2550" w:hanging="329"/>
      </w:pPr>
      <w:rPr>
        <w:rFonts w:hint="default"/>
        <w:lang w:eastAsia="en-US" w:bidi="ar-SA"/>
      </w:rPr>
    </w:lvl>
    <w:lvl w:ilvl="8" w:tplc="7DAA88D6">
      <w:numFmt w:val="bullet"/>
      <w:lvlText w:val="•"/>
      <w:lvlJc w:val="left"/>
      <w:pPr>
        <w:ind w:left="2885" w:hanging="329"/>
      </w:pPr>
      <w:rPr>
        <w:rFonts w:hint="default"/>
        <w:lang w:eastAsia="en-US" w:bidi="ar-SA"/>
      </w:rPr>
    </w:lvl>
  </w:abstractNum>
  <w:abstractNum w:abstractNumId="5" w15:restartNumberingAfterBreak="0">
    <w:nsid w:val="78C86DFE"/>
    <w:multiLevelType w:val="hybridMultilevel"/>
    <w:tmpl w:val="E418F0C6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634E07"/>
    <w:multiLevelType w:val="hybridMultilevel"/>
    <w:tmpl w:val="E6B2CAEE"/>
    <w:lvl w:ilvl="0" w:tplc="93DA8764">
      <w:start w:val="1"/>
      <w:numFmt w:val="lowerLetter"/>
      <w:lvlText w:val="%1."/>
      <w:lvlJc w:val="left"/>
      <w:pPr>
        <w:ind w:left="720" w:hanging="360"/>
      </w:pPr>
      <w:rPr>
        <w:rFonts w:ascii="Bookman Old Style" w:eastAsia="Times New Roman" w:hAnsi="Bookman Old Style" w:cs="Arial" w:hint="default"/>
        <w:color w:val="000000"/>
        <w:sz w:val="20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423705">
    <w:abstractNumId w:val="4"/>
  </w:num>
  <w:num w:numId="2" w16cid:durableId="1516849118">
    <w:abstractNumId w:val="2"/>
  </w:num>
  <w:num w:numId="3" w16cid:durableId="917710496">
    <w:abstractNumId w:val="3"/>
  </w:num>
  <w:num w:numId="4" w16cid:durableId="2132941592">
    <w:abstractNumId w:val="0"/>
  </w:num>
  <w:num w:numId="5" w16cid:durableId="1534417855">
    <w:abstractNumId w:val="5"/>
  </w:num>
  <w:num w:numId="6" w16cid:durableId="1059938442">
    <w:abstractNumId w:val="1"/>
  </w:num>
  <w:num w:numId="7" w16cid:durableId="6193433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07D"/>
    <w:rsid w:val="00002444"/>
    <w:rsid w:val="0000271E"/>
    <w:rsid w:val="00002F73"/>
    <w:rsid w:val="00010BE3"/>
    <w:rsid w:val="000138C7"/>
    <w:rsid w:val="00014C1A"/>
    <w:rsid w:val="0002407D"/>
    <w:rsid w:val="00030EC8"/>
    <w:rsid w:val="00044343"/>
    <w:rsid w:val="000502EB"/>
    <w:rsid w:val="00072162"/>
    <w:rsid w:val="00074E3E"/>
    <w:rsid w:val="00077303"/>
    <w:rsid w:val="000778B0"/>
    <w:rsid w:val="00081041"/>
    <w:rsid w:val="00091489"/>
    <w:rsid w:val="00092C61"/>
    <w:rsid w:val="00094BBA"/>
    <w:rsid w:val="00096B0B"/>
    <w:rsid w:val="000A3570"/>
    <w:rsid w:val="000B36C0"/>
    <w:rsid w:val="000B7B4B"/>
    <w:rsid w:val="000C1DB6"/>
    <w:rsid w:val="000E021D"/>
    <w:rsid w:val="000E0641"/>
    <w:rsid w:val="000E25BD"/>
    <w:rsid w:val="000E3D25"/>
    <w:rsid w:val="000E55C3"/>
    <w:rsid w:val="000F02E5"/>
    <w:rsid w:val="000F3ED9"/>
    <w:rsid w:val="000F77FD"/>
    <w:rsid w:val="00101E27"/>
    <w:rsid w:val="00103427"/>
    <w:rsid w:val="00107CBC"/>
    <w:rsid w:val="00121BB5"/>
    <w:rsid w:val="00123CAA"/>
    <w:rsid w:val="00126B19"/>
    <w:rsid w:val="00131276"/>
    <w:rsid w:val="0013149B"/>
    <w:rsid w:val="00137D5B"/>
    <w:rsid w:val="00143B22"/>
    <w:rsid w:val="00150B2E"/>
    <w:rsid w:val="00151635"/>
    <w:rsid w:val="00154788"/>
    <w:rsid w:val="00155A81"/>
    <w:rsid w:val="00165097"/>
    <w:rsid w:val="001718A6"/>
    <w:rsid w:val="001740A1"/>
    <w:rsid w:val="0019182F"/>
    <w:rsid w:val="00192768"/>
    <w:rsid w:val="001933F1"/>
    <w:rsid w:val="001945B0"/>
    <w:rsid w:val="001A0DB1"/>
    <w:rsid w:val="001A5361"/>
    <w:rsid w:val="001C0037"/>
    <w:rsid w:val="001C0AB0"/>
    <w:rsid w:val="001C0CDE"/>
    <w:rsid w:val="001C105D"/>
    <w:rsid w:val="001C61D5"/>
    <w:rsid w:val="001C6441"/>
    <w:rsid w:val="001C6DD9"/>
    <w:rsid w:val="001C700A"/>
    <w:rsid w:val="001E0E8E"/>
    <w:rsid w:val="001E21D5"/>
    <w:rsid w:val="001E420C"/>
    <w:rsid w:val="001F0678"/>
    <w:rsid w:val="001F3FD0"/>
    <w:rsid w:val="001F53CC"/>
    <w:rsid w:val="00214C82"/>
    <w:rsid w:val="0021506C"/>
    <w:rsid w:val="00232E2F"/>
    <w:rsid w:val="00233449"/>
    <w:rsid w:val="002434F9"/>
    <w:rsid w:val="0025572A"/>
    <w:rsid w:val="00257559"/>
    <w:rsid w:val="002614D1"/>
    <w:rsid w:val="00267319"/>
    <w:rsid w:val="00273EDB"/>
    <w:rsid w:val="00274C89"/>
    <w:rsid w:val="00276E42"/>
    <w:rsid w:val="00280501"/>
    <w:rsid w:val="00282FC2"/>
    <w:rsid w:val="00286CE3"/>
    <w:rsid w:val="00295846"/>
    <w:rsid w:val="002A779E"/>
    <w:rsid w:val="002B0060"/>
    <w:rsid w:val="002B617D"/>
    <w:rsid w:val="002C122A"/>
    <w:rsid w:val="002C4E3C"/>
    <w:rsid w:val="002D2D96"/>
    <w:rsid w:val="002E0F38"/>
    <w:rsid w:val="002F0B0A"/>
    <w:rsid w:val="002F1376"/>
    <w:rsid w:val="002F56C0"/>
    <w:rsid w:val="002F5F1D"/>
    <w:rsid w:val="002F6DB3"/>
    <w:rsid w:val="00310908"/>
    <w:rsid w:val="00315033"/>
    <w:rsid w:val="0031518B"/>
    <w:rsid w:val="003170C3"/>
    <w:rsid w:val="00317907"/>
    <w:rsid w:val="0032027D"/>
    <w:rsid w:val="003208FD"/>
    <w:rsid w:val="00323DB5"/>
    <w:rsid w:val="003246A0"/>
    <w:rsid w:val="00330493"/>
    <w:rsid w:val="003358C6"/>
    <w:rsid w:val="00350D6D"/>
    <w:rsid w:val="00353070"/>
    <w:rsid w:val="003553F8"/>
    <w:rsid w:val="00367607"/>
    <w:rsid w:val="00370498"/>
    <w:rsid w:val="00372F70"/>
    <w:rsid w:val="00382FA7"/>
    <w:rsid w:val="0038411E"/>
    <w:rsid w:val="00386093"/>
    <w:rsid w:val="00387EC0"/>
    <w:rsid w:val="003A0C8D"/>
    <w:rsid w:val="003B1C06"/>
    <w:rsid w:val="003B1E3B"/>
    <w:rsid w:val="003B59C6"/>
    <w:rsid w:val="003C41B1"/>
    <w:rsid w:val="003C4FAC"/>
    <w:rsid w:val="003D22A6"/>
    <w:rsid w:val="003D2C8A"/>
    <w:rsid w:val="003E7393"/>
    <w:rsid w:val="003E76B5"/>
    <w:rsid w:val="003F16F9"/>
    <w:rsid w:val="003F1A17"/>
    <w:rsid w:val="003F357B"/>
    <w:rsid w:val="003F549D"/>
    <w:rsid w:val="003F592C"/>
    <w:rsid w:val="003F6EA3"/>
    <w:rsid w:val="00404148"/>
    <w:rsid w:val="004041D7"/>
    <w:rsid w:val="0040558C"/>
    <w:rsid w:val="00411359"/>
    <w:rsid w:val="0042544B"/>
    <w:rsid w:val="00445710"/>
    <w:rsid w:val="004470F2"/>
    <w:rsid w:val="00447439"/>
    <w:rsid w:val="00450BD6"/>
    <w:rsid w:val="004572FA"/>
    <w:rsid w:val="00460E11"/>
    <w:rsid w:val="004612C9"/>
    <w:rsid w:val="0046185C"/>
    <w:rsid w:val="00474C72"/>
    <w:rsid w:val="00490ED2"/>
    <w:rsid w:val="0049513E"/>
    <w:rsid w:val="004A251A"/>
    <w:rsid w:val="004A3139"/>
    <w:rsid w:val="004A56DD"/>
    <w:rsid w:val="004A79F3"/>
    <w:rsid w:val="004B7876"/>
    <w:rsid w:val="004C6A44"/>
    <w:rsid w:val="004C79EC"/>
    <w:rsid w:val="004D2606"/>
    <w:rsid w:val="004D3C7E"/>
    <w:rsid w:val="004D3E8B"/>
    <w:rsid w:val="004D5A8F"/>
    <w:rsid w:val="004E0E48"/>
    <w:rsid w:val="004E12A3"/>
    <w:rsid w:val="004F323C"/>
    <w:rsid w:val="004F6BEA"/>
    <w:rsid w:val="00502067"/>
    <w:rsid w:val="00502281"/>
    <w:rsid w:val="00504166"/>
    <w:rsid w:val="00512AC4"/>
    <w:rsid w:val="00517993"/>
    <w:rsid w:val="00526996"/>
    <w:rsid w:val="0053357A"/>
    <w:rsid w:val="005415BC"/>
    <w:rsid w:val="00552B34"/>
    <w:rsid w:val="005576CA"/>
    <w:rsid w:val="00557752"/>
    <w:rsid w:val="00560C38"/>
    <w:rsid w:val="005642A9"/>
    <w:rsid w:val="00570176"/>
    <w:rsid w:val="00571960"/>
    <w:rsid w:val="00573CF4"/>
    <w:rsid w:val="00576EDE"/>
    <w:rsid w:val="00581C67"/>
    <w:rsid w:val="005921B7"/>
    <w:rsid w:val="00596AD2"/>
    <w:rsid w:val="005A4AF6"/>
    <w:rsid w:val="005A4CBC"/>
    <w:rsid w:val="005B23D1"/>
    <w:rsid w:val="005D4F85"/>
    <w:rsid w:val="005D63BD"/>
    <w:rsid w:val="005E5844"/>
    <w:rsid w:val="005F0481"/>
    <w:rsid w:val="005F426B"/>
    <w:rsid w:val="00614E31"/>
    <w:rsid w:val="0062412C"/>
    <w:rsid w:val="00660A8E"/>
    <w:rsid w:val="00661B75"/>
    <w:rsid w:val="00661E30"/>
    <w:rsid w:val="00680674"/>
    <w:rsid w:val="00680B6E"/>
    <w:rsid w:val="006865BA"/>
    <w:rsid w:val="00687CDA"/>
    <w:rsid w:val="00696A66"/>
    <w:rsid w:val="006A4BE2"/>
    <w:rsid w:val="006A74C8"/>
    <w:rsid w:val="006A7631"/>
    <w:rsid w:val="006B20B0"/>
    <w:rsid w:val="006B2D5B"/>
    <w:rsid w:val="006B5A55"/>
    <w:rsid w:val="006B5C8E"/>
    <w:rsid w:val="006C5DC0"/>
    <w:rsid w:val="006D0F94"/>
    <w:rsid w:val="006D450D"/>
    <w:rsid w:val="006E1B07"/>
    <w:rsid w:val="006E23C0"/>
    <w:rsid w:val="006F0351"/>
    <w:rsid w:val="006F06E8"/>
    <w:rsid w:val="006F0AE8"/>
    <w:rsid w:val="006F2B87"/>
    <w:rsid w:val="007022F4"/>
    <w:rsid w:val="0070580B"/>
    <w:rsid w:val="00712A38"/>
    <w:rsid w:val="007130F5"/>
    <w:rsid w:val="00717C60"/>
    <w:rsid w:val="00721322"/>
    <w:rsid w:val="007255E7"/>
    <w:rsid w:val="007313FF"/>
    <w:rsid w:val="00732038"/>
    <w:rsid w:val="007450F6"/>
    <w:rsid w:val="00747F28"/>
    <w:rsid w:val="00751C0E"/>
    <w:rsid w:val="0075356C"/>
    <w:rsid w:val="00763A65"/>
    <w:rsid w:val="0076683B"/>
    <w:rsid w:val="00766C29"/>
    <w:rsid w:val="007729FD"/>
    <w:rsid w:val="007808D9"/>
    <w:rsid w:val="00785EF6"/>
    <w:rsid w:val="00790BD4"/>
    <w:rsid w:val="00795DF0"/>
    <w:rsid w:val="00797D8B"/>
    <w:rsid w:val="007A132E"/>
    <w:rsid w:val="007A527D"/>
    <w:rsid w:val="007A591F"/>
    <w:rsid w:val="007B0C1E"/>
    <w:rsid w:val="007C2997"/>
    <w:rsid w:val="007C42E0"/>
    <w:rsid w:val="007C6BF1"/>
    <w:rsid w:val="007D2883"/>
    <w:rsid w:val="007D55AC"/>
    <w:rsid w:val="007E084D"/>
    <w:rsid w:val="007E256C"/>
    <w:rsid w:val="007E3D55"/>
    <w:rsid w:val="007E7483"/>
    <w:rsid w:val="007E7E4D"/>
    <w:rsid w:val="007F55CC"/>
    <w:rsid w:val="007F7737"/>
    <w:rsid w:val="007F7928"/>
    <w:rsid w:val="007F7ABD"/>
    <w:rsid w:val="008008D3"/>
    <w:rsid w:val="008047D1"/>
    <w:rsid w:val="0080518E"/>
    <w:rsid w:val="008064E4"/>
    <w:rsid w:val="00810F4D"/>
    <w:rsid w:val="0081665C"/>
    <w:rsid w:val="0082016F"/>
    <w:rsid w:val="00822352"/>
    <w:rsid w:val="008274FA"/>
    <w:rsid w:val="00831D9E"/>
    <w:rsid w:val="008366CD"/>
    <w:rsid w:val="0084260B"/>
    <w:rsid w:val="00854272"/>
    <w:rsid w:val="00857165"/>
    <w:rsid w:val="008601E1"/>
    <w:rsid w:val="00864843"/>
    <w:rsid w:val="00866329"/>
    <w:rsid w:val="0087426E"/>
    <w:rsid w:val="00883610"/>
    <w:rsid w:val="00886724"/>
    <w:rsid w:val="008955C6"/>
    <w:rsid w:val="008A2959"/>
    <w:rsid w:val="008A4830"/>
    <w:rsid w:val="008A5241"/>
    <w:rsid w:val="008A5E72"/>
    <w:rsid w:val="008B7481"/>
    <w:rsid w:val="008C193C"/>
    <w:rsid w:val="008C501C"/>
    <w:rsid w:val="008D5019"/>
    <w:rsid w:val="008D7BEA"/>
    <w:rsid w:val="008E0493"/>
    <w:rsid w:val="008E28C6"/>
    <w:rsid w:val="008E365B"/>
    <w:rsid w:val="008E7A9F"/>
    <w:rsid w:val="008F0DAB"/>
    <w:rsid w:val="008F710E"/>
    <w:rsid w:val="009068A9"/>
    <w:rsid w:val="00913354"/>
    <w:rsid w:val="00923337"/>
    <w:rsid w:val="00935747"/>
    <w:rsid w:val="00943EF9"/>
    <w:rsid w:val="0094446A"/>
    <w:rsid w:val="00951686"/>
    <w:rsid w:val="009542A0"/>
    <w:rsid w:val="0096068D"/>
    <w:rsid w:val="0096129E"/>
    <w:rsid w:val="00962ACF"/>
    <w:rsid w:val="009632A9"/>
    <w:rsid w:val="00967EAC"/>
    <w:rsid w:val="009706E2"/>
    <w:rsid w:val="0097198F"/>
    <w:rsid w:val="009746BF"/>
    <w:rsid w:val="009877A3"/>
    <w:rsid w:val="0099038D"/>
    <w:rsid w:val="00993595"/>
    <w:rsid w:val="009A2C9D"/>
    <w:rsid w:val="009A5158"/>
    <w:rsid w:val="009B3582"/>
    <w:rsid w:val="009B38FA"/>
    <w:rsid w:val="009B4CB2"/>
    <w:rsid w:val="009B5E00"/>
    <w:rsid w:val="009C49E5"/>
    <w:rsid w:val="009C598D"/>
    <w:rsid w:val="009C74AB"/>
    <w:rsid w:val="009D151E"/>
    <w:rsid w:val="009D268F"/>
    <w:rsid w:val="009D5A54"/>
    <w:rsid w:val="009D6210"/>
    <w:rsid w:val="009D7E14"/>
    <w:rsid w:val="009E1648"/>
    <w:rsid w:val="009E3654"/>
    <w:rsid w:val="009E3D11"/>
    <w:rsid w:val="009E479A"/>
    <w:rsid w:val="009E7A7D"/>
    <w:rsid w:val="009F2F5B"/>
    <w:rsid w:val="00A00D99"/>
    <w:rsid w:val="00A05C7E"/>
    <w:rsid w:val="00A148CB"/>
    <w:rsid w:val="00A23252"/>
    <w:rsid w:val="00A26A49"/>
    <w:rsid w:val="00A307E7"/>
    <w:rsid w:val="00A32B39"/>
    <w:rsid w:val="00A3361E"/>
    <w:rsid w:val="00A34B85"/>
    <w:rsid w:val="00A354BC"/>
    <w:rsid w:val="00A363E8"/>
    <w:rsid w:val="00A64B85"/>
    <w:rsid w:val="00A656DC"/>
    <w:rsid w:val="00A709E7"/>
    <w:rsid w:val="00A72479"/>
    <w:rsid w:val="00A73A6D"/>
    <w:rsid w:val="00A75F4A"/>
    <w:rsid w:val="00A76615"/>
    <w:rsid w:val="00A80026"/>
    <w:rsid w:val="00A87B23"/>
    <w:rsid w:val="00A90807"/>
    <w:rsid w:val="00A92FD0"/>
    <w:rsid w:val="00A96FFC"/>
    <w:rsid w:val="00A9781C"/>
    <w:rsid w:val="00AB3B5C"/>
    <w:rsid w:val="00AC102B"/>
    <w:rsid w:val="00AC1161"/>
    <w:rsid w:val="00AC6EE3"/>
    <w:rsid w:val="00AC77C2"/>
    <w:rsid w:val="00AD0978"/>
    <w:rsid w:val="00AD20CE"/>
    <w:rsid w:val="00AD399F"/>
    <w:rsid w:val="00AD686E"/>
    <w:rsid w:val="00AE2080"/>
    <w:rsid w:val="00AE7905"/>
    <w:rsid w:val="00AF0699"/>
    <w:rsid w:val="00AF3251"/>
    <w:rsid w:val="00B0227D"/>
    <w:rsid w:val="00B10880"/>
    <w:rsid w:val="00B16B35"/>
    <w:rsid w:val="00B31E1E"/>
    <w:rsid w:val="00B3360B"/>
    <w:rsid w:val="00B3434C"/>
    <w:rsid w:val="00B359E6"/>
    <w:rsid w:val="00B374DC"/>
    <w:rsid w:val="00B37DCD"/>
    <w:rsid w:val="00B40649"/>
    <w:rsid w:val="00B727FB"/>
    <w:rsid w:val="00B77B68"/>
    <w:rsid w:val="00B82886"/>
    <w:rsid w:val="00B93AF3"/>
    <w:rsid w:val="00B9420B"/>
    <w:rsid w:val="00BA1420"/>
    <w:rsid w:val="00BA7DEC"/>
    <w:rsid w:val="00BC0ADD"/>
    <w:rsid w:val="00BC0C5B"/>
    <w:rsid w:val="00BD0073"/>
    <w:rsid w:val="00BD1470"/>
    <w:rsid w:val="00BE1F3D"/>
    <w:rsid w:val="00BE41C7"/>
    <w:rsid w:val="00BE6FCD"/>
    <w:rsid w:val="00BE7142"/>
    <w:rsid w:val="00BF7717"/>
    <w:rsid w:val="00C02D48"/>
    <w:rsid w:val="00C04434"/>
    <w:rsid w:val="00C07231"/>
    <w:rsid w:val="00C205D4"/>
    <w:rsid w:val="00C2306B"/>
    <w:rsid w:val="00C23C47"/>
    <w:rsid w:val="00C242C8"/>
    <w:rsid w:val="00C32A86"/>
    <w:rsid w:val="00C40F59"/>
    <w:rsid w:val="00C453B2"/>
    <w:rsid w:val="00C461C3"/>
    <w:rsid w:val="00C50DCA"/>
    <w:rsid w:val="00C5118D"/>
    <w:rsid w:val="00C52946"/>
    <w:rsid w:val="00C60BB5"/>
    <w:rsid w:val="00C76CBE"/>
    <w:rsid w:val="00C82D1F"/>
    <w:rsid w:val="00C83691"/>
    <w:rsid w:val="00C85CF5"/>
    <w:rsid w:val="00C876A3"/>
    <w:rsid w:val="00C95EB9"/>
    <w:rsid w:val="00CA0285"/>
    <w:rsid w:val="00CA5E0A"/>
    <w:rsid w:val="00CA5FBA"/>
    <w:rsid w:val="00CA73CF"/>
    <w:rsid w:val="00CB3FD9"/>
    <w:rsid w:val="00CB5128"/>
    <w:rsid w:val="00CB77C7"/>
    <w:rsid w:val="00CD0EAC"/>
    <w:rsid w:val="00CE1663"/>
    <w:rsid w:val="00CE3A5D"/>
    <w:rsid w:val="00CE6D5B"/>
    <w:rsid w:val="00CF35CF"/>
    <w:rsid w:val="00CF38EF"/>
    <w:rsid w:val="00D0088E"/>
    <w:rsid w:val="00D01F43"/>
    <w:rsid w:val="00D03323"/>
    <w:rsid w:val="00D05DD6"/>
    <w:rsid w:val="00D063DE"/>
    <w:rsid w:val="00D122B9"/>
    <w:rsid w:val="00D137E2"/>
    <w:rsid w:val="00D1517C"/>
    <w:rsid w:val="00D24F5E"/>
    <w:rsid w:val="00D2568B"/>
    <w:rsid w:val="00D3028A"/>
    <w:rsid w:val="00D43011"/>
    <w:rsid w:val="00D460FE"/>
    <w:rsid w:val="00D52461"/>
    <w:rsid w:val="00D55695"/>
    <w:rsid w:val="00D62AFE"/>
    <w:rsid w:val="00D765A0"/>
    <w:rsid w:val="00D77161"/>
    <w:rsid w:val="00D84745"/>
    <w:rsid w:val="00D936A4"/>
    <w:rsid w:val="00D93872"/>
    <w:rsid w:val="00D93EB8"/>
    <w:rsid w:val="00DA51C7"/>
    <w:rsid w:val="00DA6C06"/>
    <w:rsid w:val="00DB28D7"/>
    <w:rsid w:val="00DB4505"/>
    <w:rsid w:val="00DB4FA8"/>
    <w:rsid w:val="00DB52A5"/>
    <w:rsid w:val="00DC029B"/>
    <w:rsid w:val="00DC4642"/>
    <w:rsid w:val="00DE31BD"/>
    <w:rsid w:val="00DE4C1E"/>
    <w:rsid w:val="00DE5ADF"/>
    <w:rsid w:val="00E03265"/>
    <w:rsid w:val="00E0362C"/>
    <w:rsid w:val="00E05F6A"/>
    <w:rsid w:val="00E109E0"/>
    <w:rsid w:val="00E127DA"/>
    <w:rsid w:val="00E1414B"/>
    <w:rsid w:val="00E14CA5"/>
    <w:rsid w:val="00E176BB"/>
    <w:rsid w:val="00E25C51"/>
    <w:rsid w:val="00E275B7"/>
    <w:rsid w:val="00E374EF"/>
    <w:rsid w:val="00E4258F"/>
    <w:rsid w:val="00E45A92"/>
    <w:rsid w:val="00E5073F"/>
    <w:rsid w:val="00E5739A"/>
    <w:rsid w:val="00E6445D"/>
    <w:rsid w:val="00E712ED"/>
    <w:rsid w:val="00E73036"/>
    <w:rsid w:val="00E75234"/>
    <w:rsid w:val="00E76D88"/>
    <w:rsid w:val="00E76EF3"/>
    <w:rsid w:val="00E774EB"/>
    <w:rsid w:val="00E82C40"/>
    <w:rsid w:val="00E87B78"/>
    <w:rsid w:val="00E9528C"/>
    <w:rsid w:val="00EA3107"/>
    <w:rsid w:val="00EA48E2"/>
    <w:rsid w:val="00EA4A18"/>
    <w:rsid w:val="00EA519F"/>
    <w:rsid w:val="00EC41A9"/>
    <w:rsid w:val="00EC52F6"/>
    <w:rsid w:val="00EC5537"/>
    <w:rsid w:val="00EC627F"/>
    <w:rsid w:val="00ED111C"/>
    <w:rsid w:val="00ED2EE3"/>
    <w:rsid w:val="00ED5B53"/>
    <w:rsid w:val="00EE21C2"/>
    <w:rsid w:val="00EE29C2"/>
    <w:rsid w:val="00EE4A01"/>
    <w:rsid w:val="00EE7E58"/>
    <w:rsid w:val="00EF064A"/>
    <w:rsid w:val="00EF1A1C"/>
    <w:rsid w:val="00EF63C5"/>
    <w:rsid w:val="00F10D5C"/>
    <w:rsid w:val="00F15DAF"/>
    <w:rsid w:val="00F2701A"/>
    <w:rsid w:val="00F353A1"/>
    <w:rsid w:val="00F36CC9"/>
    <w:rsid w:val="00F41174"/>
    <w:rsid w:val="00F427B4"/>
    <w:rsid w:val="00F45129"/>
    <w:rsid w:val="00F46994"/>
    <w:rsid w:val="00F517EA"/>
    <w:rsid w:val="00F55331"/>
    <w:rsid w:val="00F5609C"/>
    <w:rsid w:val="00F56A44"/>
    <w:rsid w:val="00F60A9D"/>
    <w:rsid w:val="00F7219D"/>
    <w:rsid w:val="00F7513C"/>
    <w:rsid w:val="00F75BA3"/>
    <w:rsid w:val="00F80681"/>
    <w:rsid w:val="00F83E30"/>
    <w:rsid w:val="00F848AF"/>
    <w:rsid w:val="00F8662A"/>
    <w:rsid w:val="00F90D32"/>
    <w:rsid w:val="00F92668"/>
    <w:rsid w:val="00F926D0"/>
    <w:rsid w:val="00F92EB3"/>
    <w:rsid w:val="00F948FF"/>
    <w:rsid w:val="00F95B5F"/>
    <w:rsid w:val="00F97740"/>
    <w:rsid w:val="00FC5684"/>
    <w:rsid w:val="00FD3D9C"/>
    <w:rsid w:val="00FF055E"/>
    <w:rsid w:val="00FF24BC"/>
    <w:rsid w:val="00FF2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A8877"/>
  <w15:docId w15:val="{CDF38B9C-C326-4787-9AAC-57F4EDB74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407D"/>
  </w:style>
  <w:style w:type="paragraph" w:styleId="Heading1">
    <w:name w:val="heading 1"/>
    <w:basedOn w:val="Normal"/>
    <w:link w:val="Heading1Char"/>
    <w:uiPriority w:val="9"/>
    <w:qFormat/>
    <w:rsid w:val="0002407D"/>
    <w:pPr>
      <w:widowControl w:val="0"/>
      <w:autoSpaceDE w:val="0"/>
      <w:autoSpaceDN w:val="0"/>
      <w:spacing w:before="105" w:after="0" w:line="240" w:lineRule="auto"/>
      <w:ind w:left="12224"/>
      <w:jc w:val="center"/>
      <w:outlineLvl w:val="0"/>
    </w:pPr>
    <w:rPr>
      <w:rFonts w:ascii="DejaVu Sans Condensed" w:eastAsia="DejaVu Sans Condensed" w:hAnsi="DejaVu Sans Condensed" w:cs="DejaVu Sans Condensed"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407D"/>
    <w:rPr>
      <w:rFonts w:ascii="DejaVu Sans Condensed" w:eastAsia="DejaVu Sans Condensed" w:hAnsi="DejaVu Sans Condensed" w:cs="DejaVu Sans Condensed"/>
      <w:sz w:val="23"/>
      <w:szCs w:val="23"/>
    </w:rPr>
  </w:style>
  <w:style w:type="table" w:styleId="TableGrid">
    <w:name w:val="Table Grid"/>
    <w:basedOn w:val="TableNormal"/>
    <w:uiPriority w:val="39"/>
    <w:rsid w:val="00024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02407D"/>
    <w:pPr>
      <w:widowControl w:val="0"/>
      <w:autoSpaceDE w:val="0"/>
      <w:autoSpaceDN w:val="0"/>
      <w:spacing w:after="0" w:line="240" w:lineRule="auto"/>
    </w:pPr>
    <w:rPr>
      <w:rFonts w:ascii="DejaVu Sans Condensed" w:eastAsia="DejaVu Sans Condensed" w:hAnsi="DejaVu Sans Condensed" w:cs="DejaVu Sans Condensed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02407D"/>
    <w:rPr>
      <w:rFonts w:ascii="DejaVu Sans Condensed" w:eastAsia="DejaVu Sans Condensed" w:hAnsi="DejaVu Sans Condensed" w:cs="DejaVu Sans Condensed"/>
      <w:sz w:val="21"/>
      <w:szCs w:val="21"/>
    </w:rPr>
  </w:style>
  <w:style w:type="paragraph" w:customStyle="1" w:styleId="TableParagraph">
    <w:name w:val="Table Paragraph"/>
    <w:basedOn w:val="Normal"/>
    <w:uiPriority w:val="1"/>
    <w:qFormat/>
    <w:rsid w:val="0002407D"/>
    <w:pPr>
      <w:widowControl w:val="0"/>
      <w:autoSpaceDE w:val="0"/>
      <w:autoSpaceDN w:val="0"/>
      <w:spacing w:after="0" w:line="240" w:lineRule="auto"/>
    </w:pPr>
    <w:rPr>
      <w:rFonts w:ascii="DejaVu Sans Condensed" w:eastAsia="DejaVu Sans Condensed" w:hAnsi="DejaVu Sans Condensed" w:cs="DejaVu Sans Condense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4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4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00C43-7ED3-4133-8191-46E49DF4A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0</TotalTime>
  <Pages>3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KB</dc:creator>
  <cp:keywords/>
  <dc:description/>
  <cp:lastModifiedBy>Ari Sanjaya</cp:lastModifiedBy>
  <cp:revision>30</cp:revision>
  <cp:lastPrinted>2025-03-07T03:45:00Z</cp:lastPrinted>
  <dcterms:created xsi:type="dcterms:W3CDTF">2022-02-23T02:55:00Z</dcterms:created>
  <dcterms:modified xsi:type="dcterms:W3CDTF">2025-05-07T18:54:00Z</dcterms:modified>
</cp:coreProperties>
</file>